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2C054" w14:textId="43B3C9D6" w:rsidR="00D6773F" w:rsidRDefault="006A111B" w:rsidP="00790B32">
      <w:pPr>
        <w:jc w:val="center"/>
        <w:rPr>
          <w:b/>
          <w:bCs/>
          <w:i/>
          <w:iCs/>
          <w:sz w:val="96"/>
          <w:szCs w:val="96"/>
        </w:rPr>
      </w:pPr>
      <w:r>
        <w:rPr>
          <w:b/>
          <w:bCs/>
          <w:i/>
          <w:iCs/>
          <w:noProof/>
          <w:sz w:val="96"/>
          <w:szCs w:val="96"/>
        </w:rPr>
        <w:drawing>
          <wp:inline distT="0" distB="0" distL="0" distR="0" wp14:anchorId="645C4C40" wp14:editId="7D6072C4">
            <wp:extent cx="2707574" cy="1711187"/>
            <wp:effectExtent l="0" t="0" r="0" b="3810"/>
            <wp:docPr id="404521443" name="Image 1" descr="Une image contenant croquis, dessin, dessin humoristiqu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1443" name="Image 1" descr="Une image contenant croquis, dessin, dessin humoristique, clipart&#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718310" cy="1717972"/>
                    </a:xfrm>
                    <a:prstGeom prst="rect">
                      <a:avLst/>
                    </a:prstGeom>
                  </pic:spPr>
                </pic:pic>
              </a:graphicData>
            </a:graphic>
          </wp:inline>
        </w:drawing>
      </w:r>
    </w:p>
    <w:p w14:paraId="1D24FE4F" w14:textId="4966355E" w:rsidR="00D16880" w:rsidRDefault="00D16880" w:rsidP="00D16880">
      <w:pPr>
        <w:jc w:val="center"/>
        <w:rPr>
          <w:b/>
          <w:bCs/>
          <w:i/>
          <w:iCs/>
          <w:sz w:val="72"/>
          <w:szCs w:val="72"/>
        </w:rPr>
      </w:pPr>
    </w:p>
    <w:p w14:paraId="4CD2581A" w14:textId="58E535CD" w:rsidR="00786E2B" w:rsidRPr="00D2122D" w:rsidRDefault="005C7EF5" w:rsidP="005C7EF5">
      <w:pPr>
        <w:rPr>
          <w:sz w:val="40"/>
          <w:szCs w:val="40"/>
        </w:rPr>
      </w:pPr>
      <w:r>
        <w:rPr>
          <w:b/>
          <w:bCs/>
          <w:i/>
          <w:iCs/>
          <w:sz w:val="40"/>
          <w:szCs w:val="40"/>
        </w:rPr>
        <w:t>Q</w:t>
      </w:r>
      <w:r w:rsidRPr="00D2122D">
        <w:rPr>
          <w:sz w:val="40"/>
          <w:szCs w:val="40"/>
        </w:rPr>
        <w:t xml:space="preserve">ue vous </w:t>
      </w:r>
      <w:r w:rsidR="00F24D9F" w:rsidRPr="00D2122D">
        <w:rPr>
          <w:sz w:val="40"/>
          <w:szCs w:val="40"/>
        </w:rPr>
        <w:t>soyez à</w:t>
      </w:r>
      <w:r w:rsidRPr="00D2122D">
        <w:rPr>
          <w:sz w:val="40"/>
          <w:szCs w:val="40"/>
        </w:rPr>
        <w:t xml:space="preserve"> la recherche d</w:t>
      </w:r>
      <w:r w:rsidR="00786E2B" w:rsidRPr="00D2122D">
        <w:rPr>
          <w:sz w:val="40"/>
          <w:szCs w:val="40"/>
        </w:rPr>
        <w:t>e</w:t>
      </w:r>
      <w:r w:rsidRPr="00D2122D">
        <w:rPr>
          <w:sz w:val="40"/>
          <w:szCs w:val="40"/>
        </w:rPr>
        <w:t xml:space="preserve"> moyens pour</w:t>
      </w:r>
      <w:r w:rsidR="00F5577F" w:rsidRPr="00D2122D">
        <w:rPr>
          <w:sz w:val="40"/>
          <w:szCs w:val="40"/>
        </w:rPr>
        <w:t>,</w:t>
      </w:r>
      <w:r w:rsidRPr="00D2122D">
        <w:rPr>
          <w:sz w:val="40"/>
          <w:szCs w:val="40"/>
        </w:rPr>
        <w:t xml:space="preserve"> </w:t>
      </w:r>
    </w:p>
    <w:p w14:paraId="7924C294" w14:textId="42A0AC10" w:rsidR="00225205" w:rsidRPr="003D2137" w:rsidRDefault="00813570" w:rsidP="003D2137">
      <w:pPr>
        <w:pStyle w:val="Paragraphedeliste"/>
        <w:numPr>
          <w:ilvl w:val="0"/>
          <w:numId w:val="7"/>
        </w:numPr>
        <w:rPr>
          <w:b/>
          <w:bCs/>
          <w:i/>
          <w:iCs/>
          <w:sz w:val="36"/>
          <w:szCs w:val="36"/>
        </w:rPr>
      </w:pPr>
      <w:r>
        <w:rPr>
          <w:sz w:val="40"/>
          <w:szCs w:val="40"/>
        </w:rPr>
        <w:t xml:space="preserve"> </w:t>
      </w:r>
      <w:r w:rsidR="00F5350D" w:rsidRPr="00DE1265">
        <w:rPr>
          <w:sz w:val="36"/>
          <w:szCs w:val="36"/>
        </w:rPr>
        <w:t>C</w:t>
      </w:r>
      <w:r w:rsidR="00DE1265">
        <w:rPr>
          <w:sz w:val="28"/>
          <w:szCs w:val="28"/>
        </w:rPr>
        <w:t xml:space="preserve">analiser </w:t>
      </w:r>
      <w:r w:rsidR="00480F3E" w:rsidRPr="003D2137">
        <w:rPr>
          <w:sz w:val="28"/>
          <w:szCs w:val="28"/>
        </w:rPr>
        <w:t xml:space="preserve">vos maux physiques ou </w:t>
      </w:r>
      <w:r w:rsidR="00820BBF" w:rsidRPr="003D2137">
        <w:rPr>
          <w:sz w:val="28"/>
          <w:szCs w:val="28"/>
        </w:rPr>
        <w:t>psychologiques</w:t>
      </w:r>
      <w:r w:rsidR="00ED42A6" w:rsidRPr="003D2137">
        <w:rPr>
          <w:sz w:val="28"/>
          <w:szCs w:val="28"/>
        </w:rPr>
        <w:t>,</w:t>
      </w:r>
    </w:p>
    <w:p w14:paraId="6B773B12" w14:textId="5C97F8AB" w:rsidR="002F4FFE" w:rsidRPr="002F4FFE" w:rsidRDefault="00813570" w:rsidP="00CF3542">
      <w:pPr>
        <w:pStyle w:val="Paragraphedeliste"/>
        <w:numPr>
          <w:ilvl w:val="0"/>
          <w:numId w:val="7"/>
        </w:numPr>
        <w:rPr>
          <w:b/>
          <w:bCs/>
          <w:i/>
          <w:iCs/>
          <w:sz w:val="36"/>
          <w:szCs w:val="36"/>
        </w:rPr>
      </w:pPr>
      <w:r>
        <w:rPr>
          <w:sz w:val="36"/>
          <w:szCs w:val="36"/>
        </w:rPr>
        <w:t xml:space="preserve"> </w:t>
      </w:r>
      <w:r w:rsidR="009F62CA">
        <w:rPr>
          <w:sz w:val="36"/>
          <w:szCs w:val="36"/>
        </w:rPr>
        <w:t>C</w:t>
      </w:r>
      <w:r w:rsidR="009F62CA" w:rsidRPr="00E111BB">
        <w:rPr>
          <w:sz w:val="28"/>
          <w:szCs w:val="28"/>
        </w:rPr>
        <w:t xml:space="preserve">omprendre et découvrir </w:t>
      </w:r>
      <w:r w:rsidR="00075BF4">
        <w:rPr>
          <w:sz w:val="28"/>
          <w:szCs w:val="28"/>
        </w:rPr>
        <w:t xml:space="preserve">vos capacités sensorielles ou, </w:t>
      </w:r>
    </w:p>
    <w:p w14:paraId="291CB4AA" w14:textId="754ED9E4" w:rsidR="00786E2B" w:rsidRPr="00CF3542" w:rsidRDefault="00CF3542" w:rsidP="00CF3542">
      <w:pPr>
        <w:pStyle w:val="Paragraphedeliste"/>
        <w:numPr>
          <w:ilvl w:val="0"/>
          <w:numId w:val="7"/>
        </w:numPr>
        <w:jc w:val="both"/>
        <w:rPr>
          <w:b/>
          <w:bCs/>
          <w:i/>
          <w:iCs/>
          <w:sz w:val="36"/>
          <w:szCs w:val="36"/>
        </w:rPr>
      </w:pPr>
      <w:r>
        <w:rPr>
          <w:sz w:val="36"/>
          <w:szCs w:val="36"/>
        </w:rPr>
        <w:t xml:space="preserve"> </w:t>
      </w:r>
      <w:r w:rsidR="00ED42A6" w:rsidRPr="00CF3542">
        <w:rPr>
          <w:sz w:val="36"/>
          <w:szCs w:val="36"/>
        </w:rPr>
        <w:t>C</w:t>
      </w:r>
      <w:r w:rsidR="00075BF4" w:rsidRPr="00CF3542">
        <w:rPr>
          <w:sz w:val="28"/>
          <w:szCs w:val="28"/>
        </w:rPr>
        <w:t>hoisir une nouvelle orientation pour changer de métier</w:t>
      </w:r>
      <w:r w:rsidR="00E15DA6" w:rsidRPr="00CF3542">
        <w:rPr>
          <w:sz w:val="28"/>
          <w:szCs w:val="28"/>
        </w:rPr>
        <w:t>,</w:t>
      </w:r>
    </w:p>
    <w:p w14:paraId="34504953" w14:textId="7A1FB029" w:rsidR="00BA6273" w:rsidRPr="004F2D16" w:rsidRDefault="0093695C" w:rsidP="004F2D16">
      <w:pPr>
        <w:jc w:val="both"/>
        <w:rPr>
          <w:sz w:val="28"/>
          <w:szCs w:val="28"/>
        </w:rPr>
      </w:pPr>
      <w:r w:rsidRPr="0093695C">
        <w:rPr>
          <w:sz w:val="28"/>
          <w:szCs w:val="28"/>
        </w:rPr>
        <w:t>comprenez</w:t>
      </w:r>
      <w:r w:rsidR="00DE5178" w:rsidRPr="00110605">
        <w:rPr>
          <w:sz w:val="28"/>
          <w:szCs w:val="28"/>
        </w:rPr>
        <w:t xml:space="preserve"> que lorsque l’on rentre dans le monde de l’énergie on parle d’irrationne</w:t>
      </w:r>
      <w:r w:rsidR="00CA76CF" w:rsidRPr="00110605">
        <w:rPr>
          <w:sz w:val="28"/>
          <w:szCs w:val="28"/>
        </w:rPr>
        <w:t xml:space="preserve">l de non cartésien et qu’il vous faut vous ouvrir non </w:t>
      </w:r>
      <w:r w:rsidR="00AE5384" w:rsidRPr="00110605">
        <w:rPr>
          <w:sz w:val="28"/>
          <w:szCs w:val="28"/>
        </w:rPr>
        <w:t>à une autre croyance mais</w:t>
      </w:r>
      <w:r w:rsidR="00A23287">
        <w:rPr>
          <w:sz w:val="28"/>
          <w:szCs w:val="28"/>
        </w:rPr>
        <w:t>,</w:t>
      </w:r>
      <w:r w:rsidR="00AE5384" w:rsidRPr="00110605">
        <w:rPr>
          <w:sz w:val="28"/>
          <w:szCs w:val="28"/>
        </w:rPr>
        <w:t xml:space="preserve"> à une perception différente de ce que l’on vous </w:t>
      </w:r>
      <w:r w:rsidR="00E15DA6" w:rsidRPr="00110605">
        <w:rPr>
          <w:sz w:val="28"/>
          <w:szCs w:val="28"/>
        </w:rPr>
        <w:t>a</w:t>
      </w:r>
      <w:r w:rsidR="00AE5384" w:rsidRPr="00110605">
        <w:rPr>
          <w:sz w:val="28"/>
          <w:szCs w:val="28"/>
        </w:rPr>
        <w:t xml:space="preserve"> toujours </w:t>
      </w:r>
      <w:r w:rsidR="00A07E9B">
        <w:rPr>
          <w:sz w:val="28"/>
          <w:szCs w:val="28"/>
        </w:rPr>
        <w:t>appris et enseigné.</w:t>
      </w:r>
    </w:p>
    <w:p w14:paraId="6C8A2F67" w14:textId="23078117" w:rsidR="009823F5" w:rsidRDefault="00A43604" w:rsidP="0004601B">
      <w:pPr>
        <w:jc w:val="both"/>
        <w:rPr>
          <w:sz w:val="28"/>
          <w:szCs w:val="28"/>
        </w:rPr>
      </w:pPr>
      <w:r>
        <w:rPr>
          <w:b/>
          <w:bCs/>
          <w:sz w:val="28"/>
          <w:szCs w:val="28"/>
        </w:rPr>
        <w:t>L</w:t>
      </w:r>
      <w:r w:rsidR="00BA6273" w:rsidRPr="00FB101F">
        <w:rPr>
          <w:sz w:val="28"/>
          <w:szCs w:val="28"/>
        </w:rPr>
        <w:t xml:space="preserve">es </w:t>
      </w:r>
      <w:r w:rsidR="00FB101F">
        <w:rPr>
          <w:sz w:val="28"/>
          <w:szCs w:val="28"/>
        </w:rPr>
        <w:t>propos</w:t>
      </w:r>
      <w:r w:rsidR="005E45A1">
        <w:rPr>
          <w:sz w:val="28"/>
          <w:szCs w:val="28"/>
        </w:rPr>
        <w:t xml:space="preserve"> </w:t>
      </w:r>
      <w:r w:rsidR="00E31E97">
        <w:rPr>
          <w:sz w:val="28"/>
          <w:szCs w:val="28"/>
        </w:rPr>
        <w:t xml:space="preserve">et les définitions exposés </w:t>
      </w:r>
      <w:r w:rsidR="00CF5918">
        <w:rPr>
          <w:sz w:val="28"/>
          <w:szCs w:val="28"/>
        </w:rPr>
        <w:t xml:space="preserve">sont </w:t>
      </w:r>
      <w:r w:rsidR="00F4209B">
        <w:rPr>
          <w:sz w:val="28"/>
          <w:szCs w:val="28"/>
        </w:rPr>
        <w:t>bruts et</w:t>
      </w:r>
      <w:r w:rsidR="00FB101F">
        <w:rPr>
          <w:sz w:val="28"/>
          <w:szCs w:val="28"/>
        </w:rPr>
        <w:t xml:space="preserve"> </w:t>
      </w:r>
      <w:r w:rsidR="00BA6273" w:rsidRPr="00FB101F">
        <w:rPr>
          <w:sz w:val="28"/>
          <w:szCs w:val="28"/>
        </w:rPr>
        <w:t>ne sont en aucun cas une vérité</w:t>
      </w:r>
      <w:r w:rsidR="00862C3A" w:rsidRPr="00FB101F">
        <w:rPr>
          <w:sz w:val="28"/>
          <w:szCs w:val="28"/>
        </w:rPr>
        <w:t xml:space="preserve"> mais</w:t>
      </w:r>
      <w:r w:rsidR="00E31E97">
        <w:rPr>
          <w:sz w:val="28"/>
          <w:szCs w:val="28"/>
        </w:rPr>
        <w:t>,</w:t>
      </w:r>
      <w:r w:rsidR="009A4EA9" w:rsidRPr="00FB101F">
        <w:rPr>
          <w:sz w:val="28"/>
          <w:szCs w:val="28"/>
        </w:rPr>
        <w:t xml:space="preserve"> un concept</w:t>
      </w:r>
      <w:r w:rsidR="00B4339F" w:rsidRPr="00FB101F">
        <w:rPr>
          <w:sz w:val="28"/>
          <w:szCs w:val="28"/>
        </w:rPr>
        <w:t xml:space="preserve"> et </w:t>
      </w:r>
      <w:r w:rsidR="00862C3A" w:rsidRPr="00FB101F">
        <w:rPr>
          <w:sz w:val="28"/>
          <w:szCs w:val="28"/>
        </w:rPr>
        <w:t xml:space="preserve">une </w:t>
      </w:r>
      <w:r w:rsidR="000F4D6E" w:rsidRPr="00FB101F">
        <w:rPr>
          <w:sz w:val="28"/>
          <w:szCs w:val="28"/>
        </w:rPr>
        <w:t>interprétation</w:t>
      </w:r>
      <w:r w:rsidR="00862C3A" w:rsidRPr="00FB101F">
        <w:rPr>
          <w:sz w:val="28"/>
          <w:szCs w:val="28"/>
        </w:rPr>
        <w:t xml:space="preserve"> personnelle</w:t>
      </w:r>
      <w:r w:rsidR="00CB5E61" w:rsidRPr="00CB5E61">
        <w:rPr>
          <w:sz w:val="28"/>
          <w:szCs w:val="28"/>
        </w:rPr>
        <w:t xml:space="preserve"> </w:t>
      </w:r>
      <w:r w:rsidR="00CB5E61">
        <w:rPr>
          <w:sz w:val="28"/>
          <w:szCs w:val="28"/>
        </w:rPr>
        <w:t>de ce</w:t>
      </w:r>
      <w:r w:rsidR="002F75E6">
        <w:rPr>
          <w:sz w:val="28"/>
          <w:szCs w:val="28"/>
        </w:rPr>
        <w:t>lui</w:t>
      </w:r>
      <w:r w:rsidR="008E7CC7">
        <w:rPr>
          <w:sz w:val="28"/>
          <w:szCs w:val="28"/>
        </w:rPr>
        <w:t xml:space="preserve"> qui les exposent au regard de </w:t>
      </w:r>
      <w:r w:rsidR="002F75E6">
        <w:rPr>
          <w:sz w:val="28"/>
          <w:szCs w:val="28"/>
        </w:rPr>
        <w:t>ses</w:t>
      </w:r>
      <w:r w:rsidR="008E7CC7">
        <w:rPr>
          <w:sz w:val="28"/>
          <w:szCs w:val="28"/>
        </w:rPr>
        <w:t xml:space="preserve"> expérience professionnelles et </w:t>
      </w:r>
      <w:r w:rsidR="00207E62">
        <w:rPr>
          <w:sz w:val="28"/>
          <w:szCs w:val="28"/>
        </w:rPr>
        <w:t>expériences vécues.</w:t>
      </w:r>
      <w:r w:rsidR="00F4209B">
        <w:rPr>
          <w:sz w:val="28"/>
          <w:szCs w:val="28"/>
        </w:rPr>
        <w:t xml:space="preserve"> </w:t>
      </w:r>
      <w:r w:rsidR="00D455B6" w:rsidRPr="00FB101F">
        <w:rPr>
          <w:sz w:val="28"/>
          <w:szCs w:val="28"/>
        </w:rPr>
        <w:t>Dans tous les cas, ne</w:t>
      </w:r>
      <w:r w:rsidR="0088020F" w:rsidRPr="00FB101F">
        <w:rPr>
          <w:sz w:val="28"/>
          <w:szCs w:val="28"/>
        </w:rPr>
        <w:t xml:space="preserve"> prenez que ce qui vous parl</w:t>
      </w:r>
      <w:r w:rsidR="00F4209B">
        <w:rPr>
          <w:sz w:val="28"/>
          <w:szCs w:val="28"/>
        </w:rPr>
        <w:t xml:space="preserve">e. </w:t>
      </w:r>
    </w:p>
    <w:p w14:paraId="364921F5" w14:textId="2ECAB10C" w:rsidR="00231372" w:rsidRDefault="00231372" w:rsidP="0004601B">
      <w:pPr>
        <w:jc w:val="both"/>
        <w:rPr>
          <w:sz w:val="28"/>
          <w:szCs w:val="28"/>
        </w:rPr>
      </w:pPr>
    </w:p>
    <w:p w14:paraId="2C75AF42" w14:textId="72058D35" w:rsidR="00881557" w:rsidRPr="00FB101F" w:rsidRDefault="009823F5" w:rsidP="0004601B">
      <w:pPr>
        <w:jc w:val="both"/>
        <w:rPr>
          <w:sz w:val="28"/>
          <w:szCs w:val="28"/>
        </w:rPr>
      </w:pPr>
      <w:r w:rsidRPr="009823F5">
        <w:rPr>
          <w:b/>
          <w:bCs/>
          <w:sz w:val="32"/>
          <w:szCs w:val="32"/>
        </w:rPr>
        <w:t>B</w:t>
      </w:r>
      <w:r>
        <w:rPr>
          <w:sz w:val="28"/>
          <w:szCs w:val="28"/>
        </w:rPr>
        <w:t>onne lecture</w:t>
      </w:r>
    </w:p>
    <w:p w14:paraId="23750B57" w14:textId="2FCDD4D8" w:rsidR="002F75E6" w:rsidRDefault="003D7C45" w:rsidP="0004601B">
      <w:pPr>
        <w:jc w:val="both"/>
        <w:rPr>
          <w:i/>
          <w:iCs/>
          <w:sz w:val="32"/>
          <w:szCs w:val="32"/>
        </w:rPr>
      </w:pPr>
      <w:r w:rsidRPr="0052678F">
        <w:rPr>
          <w:b/>
          <w:bCs/>
          <w:noProof/>
          <w:u w:val="single"/>
        </w:rPr>
        <w:drawing>
          <wp:anchor distT="0" distB="0" distL="114300" distR="114300" simplePos="0" relativeHeight="251658240" behindDoc="1" locked="0" layoutInCell="1" allowOverlap="1" wp14:anchorId="26D74AD4" wp14:editId="3AA30E27">
            <wp:simplePos x="0" y="0"/>
            <wp:positionH relativeFrom="margin">
              <wp:posOffset>1801012</wp:posOffset>
            </wp:positionH>
            <wp:positionV relativeFrom="margin">
              <wp:posOffset>6994595</wp:posOffset>
            </wp:positionV>
            <wp:extent cx="1761246" cy="2457553"/>
            <wp:effectExtent l="0" t="5397" r="5397" b="5398"/>
            <wp:wrapNone/>
            <wp:docPr id="2" name="Image 1" descr="Une image contenant texte, cadre photo, menu,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dre photo, menu, papier&#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61246" cy="2457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4964C" w14:textId="68696ED5" w:rsidR="002F75E6" w:rsidRDefault="002F75E6" w:rsidP="0004601B">
      <w:pPr>
        <w:jc w:val="both"/>
        <w:rPr>
          <w:i/>
          <w:iCs/>
          <w:sz w:val="32"/>
          <w:szCs w:val="32"/>
        </w:rPr>
      </w:pPr>
    </w:p>
    <w:p w14:paraId="336D5693" w14:textId="04172350" w:rsidR="002F75E6" w:rsidRDefault="002F75E6" w:rsidP="0004601B">
      <w:pPr>
        <w:jc w:val="both"/>
        <w:rPr>
          <w:i/>
          <w:iCs/>
          <w:sz w:val="32"/>
          <w:szCs w:val="32"/>
        </w:rPr>
      </w:pPr>
    </w:p>
    <w:p w14:paraId="65B273E3" w14:textId="5F527C76" w:rsidR="002F75E6" w:rsidRDefault="002F75E6" w:rsidP="00E608DD">
      <w:pPr>
        <w:jc w:val="center"/>
        <w:rPr>
          <w:i/>
          <w:iCs/>
          <w:sz w:val="32"/>
          <w:szCs w:val="32"/>
        </w:rPr>
      </w:pPr>
    </w:p>
    <w:p w14:paraId="280F1E19" w14:textId="18BE99EB" w:rsidR="004F2D16" w:rsidRDefault="004F2D16" w:rsidP="0004601B">
      <w:pPr>
        <w:jc w:val="both"/>
        <w:rPr>
          <w:i/>
          <w:iCs/>
          <w:sz w:val="32"/>
          <w:szCs w:val="32"/>
        </w:rPr>
      </w:pPr>
    </w:p>
    <w:p w14:paraId="6E48AB5A" w14:textId="019E24F4" w:rsidR="005D4733" w:rsidRPr="0052678F" w:rsidRDefault="005D4733">
      <w:pPr>
        <w:rPr>
          <w:b/>
          <w:bCs/>
          <w:sz w:val="32"/>
          <w:szCs w:val="32"/>
          <w:u w:val="single"/>
        </w:rPr>
      </w:pPr>
      <w:r w:rsidRPr="0052678F">
        <w:rPr>
          <w:b/>
          <w:bCs/>
          <w:sz w:val="32"/>
          <w:szCs w:val="32"/>
          <w:u w:val="single"/>
        </w:rPr>
        <w:lastRenderedPageBreak/>
        <w:t>Jean-DAMIEN Bagdassarian</w:t>
      </w:r>
    </w:p>
    <w:p w14:paraId="6179292D" w14:textId="1E50D769" w:rsidR="00817A6A" w:rsidRPr="009F1EFA" w:rsidRDefault="00817A6A" w:rsidP="00817A6A">
      <w:pPr>
        <w:pStyle w:val="Paragraphedeliste"/>
        <w:numPr>
          <w:ilvl w:val="0"/>
          <w:numId w:val="10"/>
        </w:numPr>
        <w:rPr>
          <w:b/>
          <w:bCs/>
          <w:i/>
          <w:iCs/>
          <w:sz w:val="26"/>
          <w:szCs w:val="26"/>
        </w:rPr>
      </w:pPr>
      <w:r w:rsidRPr="009F1EFA">
        <w:rPr>
          <w:sz w:val="26"/>
          <w:szCs w:val="26"/>
        </w:rPr>
        <w:t>Psycho énergéticien</w:t>
      </w:r>
      <w:r w:rsidR="00344A43">
        <w:rPr>
          <w:sz w:val="26"/>
          <w:szCs w:val="26"/>
        </w:rPr>
        <w:t>.</w:t>
      </w:r>
    </w:p>
    <w:p w14:paraId="002D8715" w14:textId="0971544B" w:rsidR="00817A6A" w:rsidRPr="009F1EFA" w:rsidRDefault="00817A6A" w:rsidP="00817A6A">
      <w:pPr>
        <w:pStyle w:val="Paragraphedeliste"/>
        <w:numPr>
          <w:ilvl w:val="0"/>
          <w:numId w:val="10"/>
        </w:numPr>
        <w:rPr>
          <w:b/>
          <w:bCs/>
          <w:i/>
          <w:iCs/>
          <w:sz w:val="26"/>
          <w:szCs w:val="26"/>
        </w:rPr>
      </w:pPr>
      <w:r w:rsidRPr="009F1EFA">
        <w:rPr>
          <w:sz w:val="26"/>
          <w:szCs w:val="26"/>
        </w:rPr>
        <w:t xml:space="preserve">Coach en </w:t>
      </w:r>
      <w:r w:rsidR="00032C4E">
        <w:rPr>
          <w:sz w:val="26"/>
          <w:szCs w:val="26"/>
        </w:rPr>
        <w:t>visualisation et biodynamique</w:t>
      </w:r>
    </w:p>
    <w:p w14:paraId="6DA3DB09" w14:textId="79660D42" w:rsidR="00817A6A" w:rsidRPr="009F1EFA" w:rsidRDefault="00817A6A" w:rsidP="00530F71">
      <w:pPr>
        <w:pStyle w:val="Paragraphedeliste"/>
        <w:numPr>
          <w:ilvl w:val="0"/>
          <w:numId w:val="10"/>
        </w:numPr>
        <w:jc w:val="both"/>
        <w:rPr>
          <w:b/>
          <w:bCs/>
          <w:i/>
          <w:iCs/>
          <w:sz w:val="26"/>
          <w:szCs w:val="26"/>
        </w:rPr>
      </w:pPr>
      <w:r w:rsidRPr="009F1EFA">
        <w:rPr>
          <w:sz w:val="26"/>
          <w:szCs w:val="26"/>
        </w:rPr>
        <w:t xml:space="preserve">Coach pour </w:t>
      </w:r>
      <w:r w:rsidR="00FB79D0" w:rsidRPr="009F1EFA">
        <w:rPr>
          <w:sz w:val="26"/>
          <w:szCs w:val="26"/>
        </w:rPr>
        <w:t>thérapeutes</w:t>
      </w:r>
      <w:r w:rsidRPr="009F1EFA">
        <w:rPr>
          <w:sz w:val="26"/>
          <w:szCs w:val="26"/>
        </w:rPr>
        <w:t xml:space="preserve"> énergéticiens</w:t>
      </w:r>
    </w:p>
    <w:p w14:paraId="020672C1" w14:textId="4455FB75" w:rsidR="00854605" w:rsidRPr="006C1463" w:rsidRDefault="00854605" w:rsidP="00530F71">
      <w:pPr>
        <w:pStyle w:val="Paragraphedeliste"/>
        <w:numPr>
          <w:ilvl w:val="0"/>
          <w:numId w:val="10"/>
        </w:numPr>
        <w:jc w:val="both"/>
        <w:rPr>
          <w:b/>
          <w:bCs/>
          <w:i/>
          <w:iCs/>
          <w:sz w:val="26"/>
          <w:szCs w:val="26"/>
        </w:rPr>
      </w:pPr>
      <w:r w:rsidRPr="009F1EFA">
        <w:rPr>
          <w:sz w:val="26"/>
          <w:szCs w:val="26"/>
        </w:rPr>
        <w:t xml:space="preserve">Chaman </w:t>
      </w:r>
    </w:p>
    <w:p w14:paraId="60359AFB" w14:textId="2F04C092" w:rsidR="006C1463" w:rsidRDefault="00F63614" w:rsidP="00530F71">
      <w:pPr>
        <w:pStyle w:val="Paragraphedeliste"/>
        <w:numPr>
          <w:ilvl w:val="0"/>
          <w:numId w:val="10"/>
        </w:numPr>
        <w:jc w:val="both"/>
        <w:rPr>
          <w:sz w:val="26"/>
          <w:szCs w:val="26"/>
        </w:rPr>
      </w:pPr>
      <w:r w:rsidRPr="00F63614">
        <w:rPr>
          <w:sz w:val="26"/>
          <w:szCs w:val="26"/>
        </w:rPr>
        <w:t>Détection des capacités sensorielles</w:t>
      </w:r>
      <w:r>
        <w:rPr>
          <w:sz w:val="26"/>
          <w:szCs w:val="26"/>
        </w:rPr>
        <w:t xml:space="preserve"> et </w:t>
      </w:r>
      <w:r w:rsidR="00FC0101">
        <w:rPr>
          <w:sz w:val="26"/>
          <w:szCs w:val="26"/>
        </w:rPr>
        <w:t>chemins de vie.</w:t>
      </w:r>
    </w:p>
    <w:p w14:paraId="50E4C226" w14:textId="77777777" w:rsidR="00BA00E1" w:rsidRPr="00F63614" w:rsidRDefault="00BA00E1" w:rsidP="00BA00E1">
      <w:pPr>
        <w:pStyle w:val="Paragraphedeliste"/>
        <w:jc w:val="both"/>
        <w:rPr>
          <w:sz w:val="26"/>
          <w:szCs w:val="26"/>
        </w:rPr>
      </w:pPr>
    </w:p>
    <w:p w14:paraId="1DA72089" w14:textId="1D08AABA" w:rsidR="00AB2627" w:rsidRPr="009F1EFA" w:rsidRDefault="002D61A8" w:rsidP="004468C0">
      <w:pPr>
        <w:jc w:val="both"/>
        <w:rPr>
          <w:sz w:val="26"/>
          <w:szCs w:val="26"/>
        </w:rPr>
      </w:pPr>
      <w:r w:rsidRPr="009F1EFA">
        <w:rPr>
          <w:sz w:val="26"/>
          <w:szCs w:val="26"/>
        </w:rPr>
        <w:t>P</w:t>
      </w:r>
      <w:r w:rsidR="00ED00E8" w:rsidRPr="009F1EFA">
        <w:rPr>
          <w:sz w:val="26"/>
          <w:szCs w:val="26"/>
        </w:rPr>
        <w:t>raticien certifié</w:t>
      </w:r>
      <w:r w:rsidR="001F313F" w:rsidRPr="009F1EFA">
        <w:rPr>
          <w:sz w:val="26"/>
          <w:szCs w:val="26"/>
        </w:rPr>
        <w:t xml:space="preserve"> en neuroscience</w:t>
      </w:r>
      <w:r w:rsidR="00ED00E8" w:rsidRPr="009F1EFA">
        <w:rPr>
          <w:sz w:val="26"/>
          <w:szCs w:val="26"/>
        </w:rPr>
        <w:t>s appliquées</w:t>
      </w:r>
      <w:r w:rsidR="00DB3AB7" w:rsidRPr="009F1EFA">
        <w:rPr>
          <w:sz w:val="26"/>
          <w:szCs w:val="26"/>
        </w:rPr>
        <w:t xml:space="preserve">, ayant travaillé </w:t>
      </w:r>
      <w:r w:rsidR="00342CE4" w:rsidRPr="009F1EFA">
        <w:rPr>
          <w:sz w:val="26"/>
          <w:szCs w:val="26"/>
        </w:rPr>
        <w:t xml:space="preserve">avec des chamans </w:t>
      </w:r>
      <w:r w:rsidR="005607A2" w:rsidRPr="009F1EFA">
        <w:rPr>
          <w:sz w:val="26"/>
          <w:szCs w:val="26"/>
        </w:rPr>
        <w:t xml:space="preserve">et énergéticiens </w:t>
      </w:r>
      <w:r w:rsidR="00342CE4" w:rsidRPr="009F1EFA">
        <w:rPr>
          <w:sz w:val="26"/>
          <w:szCs w:val="26"/>
        </w:rPr>
        <w:t xml:space="preserve">au canada. </w:t>
      </w:r>
      <w:r w:rsidRPr="009F1EFA">
        <w:rPr>
          <w:sz w:val="26"/>
          <w:szCs w:val="26"/>
        </w:rPr>
        <w:t xml:space="preserve">Capable ne nettoyer toutes </w:t>
      </w:r>
      <w:r w:rsidR="004468C0" w:rsidRPr="009F1EFA">
        <w:rPr>
          <w:sz w:val="26"/>
          <w:szCs w:val="26"/>
        </w:rPr>
        <w:t>énergies</w:t>
      </w:r>
      <w:r w:rsidRPr="009F1EFA">
        <w:rPr>
          <w:sz w:val="26"/>
          <w:szCs w:val="26"/>
        </w:rPr>
        <w:t xml:space="preserve"> no</w:t>
      </w:r>
      <w:r w:rsidR="009306C6" w:rsidRPr="009F1EFA">
        <w:rPr>
          <w:sz w:val="26"/>
          <w:szCs w:val="26"/>
        </w:rPr>
        <w:t>ires ou négatives au niveau d</w:t>
      </w:r>
      <w:r w:rsidR="007C5CA6" w:rsidRPr="009F1EFA">
        <w:rPr>
          <w:sz w:val="26"/>
          <w:szCs w:val="26"/>
        </w:rPr>
        <w:t>u corps humain</w:t>
      </w:r>
      <w:r w:rsidR="004468C0" w:rsidRPr="009F1EFA">
        <w:rPr>
          <w:sz w:val="26"/>
          <w:szCs w:val="26"/>
        </w:rPr>
        <w:t>, des lieux d’habitation et de travail</w:t>
      </w:r>
      <w:r w:rsidR="008D5ADB" w:rsidRPr="009F1EFA">
        <w:rPr>
          <w:sz w:val="26"/>
          <w:szCs w:val="26"/>
        </w:rPr>
        <w:t xml:space="preserve"> </w:t>
      </w:r>
      <w:r w:rsidR="00CB7D3E" w:rsidRPr="009F1EFA">
        <w:rPr>
          <w:sz w:val="26"/>
          <w:szCs w:val="26"/>
        </w:rPr>
        <w:t xml:space="preserve">(Aucune cérémonie, </w:t>
      </w:r>
      <w:r w:rsidR="00B621D1" w:rsidRPr="009F1EFA">
        <w:rPr>
          <w:sz w:val="26"/>
          <w:szCs w:val="26"/>
        </w:rPr>
        <w:t>incantation, artifices</w:t>
      </w:r>
      <w:r w:rsidR="00CB7D3E" w:rsidRPr="009F1EFA">
        <w:rPr>
          <w:sz w:val="26"/>
          <w:szCs w:val="26"/>
        </w:rPr>
        <w:t xml:space="preserve"> ou magie</w:t>
      </w:r>
      <w:r w:rsidR="00F659A4" w:rsidRPr="009F1EFA">
        <w:rPr>
          <w:sz w:val="26"/>
          <w:szCs w:val="26"/>
        </w:rPr>
        <w:t xml:space="preserve">, </w:t>
      </w:r>
      <w:r w:rsidR="00CD2F51" w:rsidRPr="009F1EFA">
        <w:rPr>
          <w:sz w:val="26"/>
          <w:szCs w:val="26"/>
        </w:rPr>
        <w:t>pas de folklore.</w:t>
      </w:r>
      <w:r w:rsidR="00F659A4" w:rsidRPr="009F1EFA">
        <w:rPr>
          <w:sz w:val="26"/>
          <w:szCs w:val="26"/>
        </w:rPr>
        <w:t>)</w:t>
      </w:r>
      <w:r w:rsidR="002A4CA7" w:rsidRPr="009F1EFA">
        <w:rPr>
          <w:sz w:val="26"/>
          <w:szCs w:val="26"/>
        </w:rPr>
        <w:t> </w:t>
      </w:r>
      <w:r w:rsidR="002A4CA7" w:rsidRPr="009F1EFA">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p w14:paraId="42D22067" w14:textId="29E490DD" w:rsidR="00F41774" w:rsidRPr="009F1EFA" w:rsidRDefault="00F41774" w:rsidP="004468C0">
      <w:pPr>
        <w:jc w:val="both"/>
        <w:rPr>
          <w:sz w:val="26"/>
          <w:szCs w:val="26"/>
        </w:rPr>
      </w:pPr>
      <w:r w:rsidRPr="009F1EFA">
        <w:rPr>
          <w:sz w:val="26"/>
          <w:szCs w:val="26"/>
        </w:rPr>
        <w:t>Capacités</w:t>
      </w:r>
      <w:r w:rsidR="00337096" w:rsidRPr="009F1EFA">
        <w:rPr>
          <w:sz w:val="26"/>
          <w:szCs w:val="26"/>
        </w:rPr>
        <w:t xml:space="preserve"> </w:t>
      </w:r>
      <w:r w:rsidRPr="009F1EFA">
        <w:rPr>
          <w:sz w:val="26"/>
          <w:szCs w:val="26"/>
        </w:rPr>
        <w:t xml:space="preserve">de lecture </w:t>
      </w:r>
      <w:r w:rsidR="00337096" w:rsidRPr="009F1EFA">
        <w:rPr>
          <w:sz w:val="26"/>
          <w:szCs w:val="26"/>
        </w:rPr>
        <w:t xml:space="preserve">au niveau </w:t>
      </w:r>
      <w:r w:rsidRPr="009F1EFA">
        <w:rPr>
          <w:sz w:val="26"/>
          <w:szCs w:val="26"/>
        </w:rPr>
        <w:t>du conscient/inconscient</w:t>
      </w:r>
      <w:r w:rsidR="00DB075C" w:rsidRPr="009F1EFA">
        <w:rPr>
          <w:sz w:val="26"/>
          <w:szCs w:val="26"/>
        </w:rPr>
        <w:t xml:space="preserve">, mise </w:t>
      </w:r>
      <w:r w:rsidR="00EB0BE2">
        <w:rPr>
          <w:sz w:val="26"/>
          <w:szCs w:val="26"/>
        </w:rPr>
        <w:t xml:space="preserve">en </w:t>
      </w:r>
      <w:r w:rsidR="00DB075C" w:rsidRPr="009F1EFA">
        <w:rPr>
          <w:sz w:val="26"/>
          <w:szCs w:val="26"/>
        </w:rPr>
        <w:t xml:space="preserve">communication avec SOI. </w:t>
      </w:r>
      <w:r w:rsidR="00AA0571" w:rsidRPr="009F1EFA">
        <w:rPr>
          <w:sz w:val="26"/>
          <w:szCs w:val="26"/>
        </w:rPr>
        <w:t>Médiumnité</w:t>
      </w:r>
      <w:r w:rsidR="00DB075C" w:rsidRPr="009F1EFA">
        <w:rPr>
          <w:sz w:val="26"/>
          <w:szCs w:val="26"/>
        </w:rPr>
        <w:t xml:space="preserve"> et vision intégrale des chemins énergétiques</w:t>
      </w:r>
      <w:r w:rsidR="00AA0571" w:rsidRPr="009F1EFA">
        <w:rPr>
          <w:sz w:val="26"/>
          <w:szCs w:val="26"/>
        </w:rPr>
        <w:t xml:space="preserve"> pour accéder aux différentes étapes de guérison.</w:t>
      </w:r>
    </w:p>
    <w:p w14:paraId="705D7065" w14:textId="3F4AA5CD" w:rsidR="00F82EA5" w:rsidRDefault="00A650B2" w:rsidP="006A1DD5">
      <w:pPr>
        <w:jc w:val="both"/>
        <w:rPr>
          <w:sz w:val="26"/>
          <w:szCs w:val="26"/>
        </w:rPr>
      </w:pPr>
      <w:r w:rsidRPr="009F1EFA">
        <w:rPr>
          <w:sz w:val="26"/>
          <w:szCs w:val="26"/>
        </w:rPr>
        <w:t xml:space="preserve">Apte à guider des </w:t>
      </w:r>
      <w:r w:rsidR="006521A3" w:rsidRPr="009F1EFA">
        <w:rPr>
          <w:sz w:val="26"/>
          <w:szCs w:val="26"/>
        </w:rPr>
        <w:t xml:space="preserve">personnes </w:t>
      </w:r>
      <w:r w:rsidR="00956068">
        <w:rPr>
          <w:sz w:val="26"/>
          <w:szCs w:val="26"/>
        </w:rPr>
        <w:t>sensitives</w:t>
      </w:r>
      <w:r w:rsidR="006521A3" w:rsidRPr="009F1EFA">
        <w:rPr>
          <w:sz w:val="26"/>
          <w:szCs w:val="26"/>
        </w:rPr>
        <w:t xml:space="preserve"> mais </w:t>
      </w:r>
      <w:r w:rsidR="007B7EC1" w:rsidRPr="009F1EFA">
        <w:rPr>
          <w:sz w:val="26"/>
          <w:szCs w:val="26"/>
        </w:rPr>
        <w:t>novices ou</w:t>
      </w:r>
      <w:r w:rsidR="00262FAA">
        <w:rPr>
          <w:sz w:val="26"/>
          <w:szCs w:val="26"/>
        </w:rPr>
        <w:t xml:space="preserve">, les </w:t>
      </w:r>
      <w:r w:rsidRPr="009F1EFA">
        <w:rPr>
          <w:sz w:val="26"/>
          <w:szCs w:val="26"/>
        </w:rPr>
        <w:t xml:space="preserve">praticiens </w:t>
      </w:r>
      <w:r w:rsidR="009F1EFA" w:rsidRPr="009F1EFA">
        <w:rPr>
          <w:sz w:val="26"/>
          <w:szCs w:val="26"/>
        </w:rPr>
        <w:t>vers leur</w:t>
      </w:r>
      <w:r w:rsidR="006824D4" w:rsidRPr="009F1EFA">
        <w:rPr>
          <w:sz w:val="26"/>
          <w:szCs w:val="26"/>
        </w:rPr>
        <w:t xml:space="preserve"> intuition profonde</w:t>
      </w:r>
      <w:r w:rsidR="007D7169">
        <w:rPr>
          <w:sz w:val="26"/>
          <w:szCs w:val="26"/>
        </w:rPr>
        <w:t xml:space="preserve"> </w:t>
      </w:r>
      <w:r w:rsidR="00776126">
        <w:rPr>
          <w:sz w:val="26"/>
          <w:szCs w:val="26"/>
        </w:rPr>
        <w:t>à</w:t>
      </w:r>
      <w:r w:rsidR="006824D4" w:rsidRPr="009F1EFA">
        <w:rPr>
          <w:sz w:val="26"/>
          <w:szCs w:val="26"/>
        </w:rPr>
        <w:t xml:space="preserve"> </w:t>
      </w:r>
      <w:r w:rsidR="00225F6C" w:rsidRPr="009F1EFA">
        <w:rPr>
          <w:sz w:val="26"/>
          <w:szCs w:val="26"/>
        </w:rPr>
        <w:t>des fins</w:t>
      </w:r>
      <w:r w:rsidR="00731E57" w:rsidRPr="009F1EFA">
        <w:rPr>
          <w:sz w:val="26"/>
          <w:szCs w:val="26"/>
        </w:rPr>
        <w:t xml:space="preserve"> de les aider à </w:t>
      </w:r>
      <w:r w:rsidR="00225F6C" w:rsidRPr="009F1EFA">
        <w:rPr>
          <w:sz w:val="26"/>
          <w:szCs w:val="26"/>
        </w:rPr>
        <w:t>élever leurs capacités sensorielles.</w:t>
      </w:r>
    </w:p>
    <w:p w14:paraId="5B897446" w14:textId="77777777" w:rsidR="009B0AD7" w:rsidRPr="009B0AD7" w:rsidRDefault="009B0AD7" w:rsidP="006A1DD5">
      <w:pPr>
        <w:jc w:val="both"/>
        <w:rPr>
          <w:sz w:val="26"/>
          <w:szCs w:val="26"/>
        </w:rPr>
      </w:pPr>
    </w:p>
    <w:p w14:paraId="492FEA81" w14:textId="6DB627D1" w:rsidR="00B24C91" w:rsidRPr="00290C4E" w:rsidRDefault="00790B32" w:rsidP="006A1DD5">
      <w:pPr>
        <w:jc w:val="both"/>
        <w:rPr>
          <w:b/>
          <w:bCs/>
          <w:sz w:val="28"/>
          <w:szCs w:val="28"/>
        </w:rPr>
      </w:pPr>
      <w:r w:rsidRPr="00290C4E">
        <w:rPr>
          <w:b/>
          <w:bCs/>
          <w:i/>
          <w:iCs/>
          <w:sz w:val="32"/>
          <w:szCs w:val="32"/>
          <w:u w:val="single"/>
        </w:rPr>
        <w:t>L’énergie</w:t>
      </w:r>
      <w:r w:rsidR="008651F9" w:rsidRPr="00290C4E">
        <w:rPr>
          <w:b/>
          <w:bCs/>
          <w:i/>
          <w:iCs/>
          <w:sz w:val="32"/>
          <w:szCs w:val="32"/>
          <w:u w:val="single"/>
        </w:rPr>
        <w:t> </w:t>
      </w:r>
      <w:r w:rsidR="008651F9" w:rsidRPr="00290C4E">
        <w:rPr>
          <w:b/>
          <w:bCs/>
          <w:sz w:val="28"/>
          <w:szCs w:val="28"/>
        </w:rPr>
        <w:t xml:space="preserve">: </w:t>
      </w:r>
    </w:p>
    <w:p w14:paraId="6C6E2D21" w14:textId="1DD78484" w:rsidR="00790B32" w:rsidRPr="002B3E77" w:rsidRDefault="00A93539" w:rsidP="006A1DD5">
      <w:pPr>
        <w:jc w:val="both"/>
        <w:rPr>
          <w:sz w:val="28"/>
          <w:szCs w:val="28"/>
        </w:rPr>
      </w:pPr>
      <w:r w:rsidRPr="002B3E77">
        <w:rPr>
          <w:sz w:val="28"/>
          <w:szCs w:val="28"/>
        </w:rPr>
        <w:t xml:space="preserve">Nous vivons dans un monde </w:t>
      </w:r>
      <w:r w:rsidR="0052750B" w:rsidRPr="002B3E77">
        <w:rPr>
          <w:sz w:val="28"/>
          <w:szCs w:val="28"/>
        </w:rPr>
        <w:t>où</w:t>
      </w:r>
      <w:r w:rsidRPr="002B3E77">
        <w:rPr>
          <w:sz w:val="28"/>
          <w:szCs w:val="28"/>
        </w:rPr>
        <w:t xml:space="preserve"> </w:t>
      </w:r>
      <w:r w:rsidR="00D33570" w:rsidRPr="002B3E77">
        <w:rPr>
          <w:sz w:val="28"/>
          <w:szCs w:val="28"/>
        </w:rPr>
        <w:t>tout est</w:t>
      </w:r>
      <w:r w:rsidR="0052750B" w:rsidRPr="002B3E77">
        <w:rPr>
          <w:sz w:val="28"/>
          <w:szCs w:val="28"/>
        </w:rPr>
        <w:t xml:space="preserve"> é</w:t>
      </w:r>
      <w:r w:rsidR="00D33570" w:rsidRPr="002B3E77">
        <w:rPr>
          <w:sz w:val="28"/>
          <w:szCs w:val="28"/>
        </w:rPr>
        <w:t>nergie</w:t>
      </w:r>
      <w:r w:rsidR="002F0C57">
        <w:rPr>
          <w:sz w:val="28"/>
          <w:szCs w:val="28"/>
        </w:rPr>
        <w:t>,</w:t>
      </w:r>
      <w:r w:rsidR="00D33570" w:rsidRPr="002B3E77">
        <w:rPr>
          <w:sz w:val="28"/>
          <w:szCs w:val="28"/>
        </w:rPr>
        <w:t xml:space="preserve"> rien ne peut exister sans </w:t>
      </w:r>
      <w:r w:rsidR="002B3E77">
        <w:rPr>
          <w:sz w:val="28"/>
          <w:szCs w:val="28"/>
        </w:rPr>
        <w:t>celle-ci</w:t>
      </w:r>
      <w:r w:rsidR="00D33570" w:rsidRPr="002B3E77">
        <w:rPr>
          <w:sz w:val="28"/>
          <w:szCs w:val="28"/>
        </w:rPr>
        <w:t xml:space="preserve">. </w:t>
      </w:r>
      <w:r w:rsidR="003971F6" w:rsidRPr="002B3E77">
        <w:rPr>
          <w:sz w:val="28"/>
          <w:szCs w:val="28"/>
        </w:rPr>
        <w:t>Sans énergie il n</w:t>
      </w:r>
      <w:r w:rsidR="009644D3" w:rsidRPr="002B3E77">
        <w:rPr>
          <w:sz w:val="28"/>
          <w:szCs w:val="28"/>
        </w:rPr>
        <w:t>’y aurait pas de vie</w:t>
      </w:r>
      <w:r w:rsidR="00705720" w:rsidRPr="002B3E77">
        <w:rPr>
          <w:sz w:val="28"/>
          <w:szCs w:val="28"/>
        </w:rPr>
        <w:t>,</w:t>
      </w:r>
      <w:r w:rsidR="0052750B" w:rsidRPr="002B3E77">
        <w:rPr>
          <w:sz w:val="28"/>
          <w:szCs w:val="28"/>
        </w:rPr>
        <w:t xml:space="preserve"> nous ne</w:t>
      </w:r>
      <w:r w:rsidR="00705720" w:rsidRPr="002B3E77">
        <w:rPr>
          <w:sz w:val="28"/>
          <w:szCs w:val="28"/>
        </w:rPr>
        <w:t xml:space="preserve"> </w:t>
      </w:r>
      <w:r w:rsidR="0052750B" w:rsidRPr="002B3E77">
        <w:rPr>
          <w:sz w:val="28"/>
          <w:szCs w:val="28"/>
        </w:rPr>
        <w:t>pourrions ni bouger, ni respirer</w:t>
      </w:r>
      <w:r w:rsidR="00705720" w:rsidRPr="002B3E77">
        <w:rPr>
          <w:sz w:val="28"/>
          <w:szCs w:val="28"/>
        </w:rPr>
        <w:t xml:space="preserve">, ni même penser. Tout mécanisme </w:t>
      </w:r>
      <w:r w:rsidR="003F41EC" w:rsidRPr="002B3E77">
        <w:rPr>
          <w:sz w:val="28"/>
          <w:szCs w:val="28"/>
        </w:rPr>
        <w:t>quel qu’il soit, mécanique</w:t>
      </w:r>
      <w:r w:rsidR="005B2B79" w:rsidRPr="002B3E77">
        <w:rPr>
          <w:sz w:val="28"/>
          <w:szCs w:val="28"/>
        </w:rPr>
        <w:t xml:space="preserve"> </w:t>
      </w:r>
      <w:r w:rsidR="00CD36A1" w:rsidRPr="002B3E77">
        <w:rPr>
          <w:sz w:val="28"/>
          <w:szCs w:val="28"/>
        </w:rPr>
        <w:t>ou biologique</w:t>
      </w:r>
      <w:r w:rsidR="005B2B79" w:rsidRPr="002B3E77">
        <w:rPr>
          <w:sz w:val="28"/>
          <w:szCs w:val="28"/>
        </w:rPr>
        <w:t>, nécessite une</w:t>
      </w:r>
      <w:r w:rsidR="00C907F5">
        <w:rPr>
          <w:sz w:val="28"/>
          <w:szCs w:val="28"/>
        </w:rPr>
        <w:t xml:space="preserve"> impulsion</w:t>
      </w:r>
      <w:r w:rsidR="006A1DD5" w:rsidRPr="002B3E77">
        <w:rPr>
          <w:sz w:val="28"/>
          <w:szCs w:val="28"/>
        </w:rPr>
        <w:t xml:space="preserve">, un mouvement imperceptible </w:t>
      </w:r>
      <w:r w:rsidR="006814EA" w:rsidRPr="002B3E77">
        <w:rPr>
          <w:sz w:val="28"/>
          <w:szCs w:val="28"/>
        </w:rPr>
        <w:t>quant à sa mise en action, nous n’en voyons et n</w:t>
      </w:r>
      <w:r w:rsidR="00615F5A" w:rsidRPr="002B3E77">
        <w:rPr>
          <w:sz w:val="28"/>
          <w:szCs w:val="28"/>
        </w:rPr>
        <w:t>’en</w:t>
      </w:r>
      <w:r w:rsidR="006814EA" w:rsidRPr="002B3E77">
        <w:rPr>
          <w:sz w:val="28"/>
          <w:szCs w:val="28"/>
        </w:rPr>
        <w:t xml:space="preserve"> ressentons </w:t>
      </w:r>
      <w:r w:rsidR="00615F5A" w:rsidRPr="002B3E77">
        <w:rPr>
          <w:sz w:val="28"/>
          <w:szCs w:val="28"/>
        </w:rPr>
        <w:t>que le résultat ou la finalité</w:t>
      </w:r>
      <w:r w:rsidR="00DC56DC" w:rsidRPr="002B3E77">
        <w:rPr>
          <w:sz w:val="28"/>
          <w:szCs w:val="28"/>
        </w:rPr>
        <w:t xml:space="preserve">. </w:t>
      </w:r>
    </w:p>
    <w:p w14:paraId="02F171A8" w14:textId="556DF0CE" w:rsidR="00DC56DC" w:rsidRDefault="00DC56DC" w:rsidP="006A1DD5">
      <w:pPr>
        <w:jc w:val="both"/>
        <w:rPr>
          <w:sz w:val="28"/>
          <w:szCs w:val="28"/>
        </w:rPr>
      </w:pPr>
      <w:r w:rsidRPr="002B3E77">
        <w:rPr>
          <w:sz w:val="28"/>
          <w:szCs w:val="28"/>
        </w:rPr>
        <w:t xml:space="preserve">Sur un plan énergétique humain, </w:t>
      </w:r>
      <w:r w:rsidR="00FE6D56" w:rsidRPr="002B3E77">
        <w:rPr>
          <w:sz w:val="28"/>
          <w:szCs w:val="28"/>
        </w:rPr>
        <w:t>il est possible de ressentir et de visualiser cette énergie</w:t>
      </w:r>
      <w:r w:rsidR="00501A5F" w:rsidRPr="002B3E77">
        <w:rPr>
          <w:sz w:val="28"/>
          <w:szCs w:val="28"/>
        </w:rPr>
        <w:t xml:space="preserve"> </w:t>
      </w:r>
      <w:r w:rsidR="00FE6D56" w:rsidRPr="002B3E77">
        <w:rPr>
          <w:sz w:val="28"/>
          <w:szCs w:val="28"/>
        </w:rPr>
        <w:t>en se connectant à celle-</w:t>
      </w:r>
      <w:r w:rsidR="00574F6F" w:rsidRPr="002B3E77">
        <w:rPr>
          <w:sz w:val="28"/>
          <w:szCs w:val="28"/>
        </w:rPr>
        <w:t>ci, de</w:t>
      </w:r>
      <w:r w:rsidR="00501A5F" w:rsidRPr="002B3E77">
        <w:rPr>
          <w:sz w:val="28"/>
          <w:szCs w:val="28"/>
        </w:rPr>
        <w:t xml:space="preserve"> pouvoir agir dessus, de la canaliser et</w:t>
      </w:r>
      <w:r w:rsidR="00A31559" w:rsidRPr="002B3E77">
        <w:rPr>
          <w:sz w:val="28"/>
          <w:szCs w:val="28"/>
        </w:rPr>
        <w:t>/</w:t>
      </w:r>
      <w:r w:rsidR="00501A5F" w:rsidRPr="002B3E77">
        <w:rPr>
          <w:sz w:val="28"/>
          <w:szCs w:val="28"/>
        </w:rPr>
        <w:t xml:space="preserve">ou </w:t>
      </w:r>
      <w:r w:rsidR="00A31559" w:rsidRPr="002B3E77">
        <w:rPr>
          <w:sz w:val="28"/>
          <w:szCs w:val="28"/>
        </w:rPr>
        <w:t>la transformer.</w:t>
      </w:r>
      <w:r w:rsidR="002D69FD" w:rsidRPr="002B3E77">
        <w:rPr>
          <w:sz w:val="28"/>
          <w:szCs w:val="28"/>
        </w:rPr>
        <w:t xml:space="preserve"> </w:t>
      </w:r>
      <w:r w:rsidR="008F1AA6" w:rsidRPr="002B3E77">
        <w:rPr>
          <w:sz w:val="28"/>
          <w:szCs w:val="28"/>
        </w:rPr>
        <w:t>Pour cela il faut s’ouvrir à la croyance que l’on en est capable</w:t>
      </w:r>
      <w:r w:rsidR="00CE119B">
        <w:rPr>
          <w:sz w:val="28"/>
          <w:szCs w:val="28"/>
        </w:rPr>
        <w:t>.</w:t>
      </w:r>
      <w:r w:rsidR="003C19C8">
        <w:rPr>
          <w:sz w:val="28"/>
          <w:szCs w:val="28"/>
        </w:rPr>
        <w:t xml:space="preserve"> </w:t>
      </w:r>
      <w:r w:rsidR="006E2A24">
        <w:rPr>
          <w:sz w:val="28"/>
          <w:szCs w:val="28"/>
        </w:rPr>
        <w:t xml:space="preserve">Pour </w:t>
      </w:r>
      <w:r w:rsidR="007256E3" w:rsidRPr="002B3E77">
        <w:rPr>
          <w:sz w:val="28"/>
          <w:szCs w:val="28"/>
        </w:rPr>
        <w:t xml:space="preserve">les néophytes </w:t>
      </w:r>
      <w:r w:rsidR="008F1AA6" w:rsidRPr="002B3E77">
        <w:rPr>
          <w:sz w:val="28"/>
          <w:szCs w:val="28"/>
        </w:rPr>
        <w:t>et</w:t>
      </w:r>
      <w:r w:rsidR="006E2A24">
        <w:rPr>
          <w:sz w:val="28"/>
          <w:szCs w:val="28"/>
        </w:rPr>
        <w:t xml:space="preserve"> </w:t>
      </w:r>
      <w:r w:rsidR="008F1AA6" w:rsidRPr="002B3E77">
        <w:rPr>
          <w:sz w:val="28"/>
          <w:szCs w:val="28"/>
        </w:rPr>
        <w:t xml:space="preserve">ceux </w:t>
      </w:r>
      <w:r w:rsidR="005217B9" w:rsidRPr="002B3E77">
        <w:rPr>
          <w:sz w:val="28"/>
          <w:szCs w:val="28"/>
        </w:rPr>
        <w:t>qui le vi</w:t>
      </w:r>
      <w:r w:rsidR="003D7DA8" w:rsidRPr="002B3E77">
        <w:rPr>
          <w:sz w:val="28"/>
          <w:szCs w:val="28"/>
        </w:rPr>
        <w:t>v</w:t>
      </w:r>
      <w:r w:rsidR="005217B9" w:rsidRPr="002B3E77">
        <w:rPr>
          <w:sz w:val="28"/>
          <w:szCs w:val="28"/>
        </w:rPr>
        <w:t>ent déjà en ressenti</w:t>
      </w:r>
      <w:r w:rsidR="00BE02ED">
        <w:rPr>
          <w:sz w:val="28"/>
          <w:szCs w:val="28"/>
        </w:rPr>
        <w:t xml:space="preserve">s </w:t>
      </w:r>
      <w:r w:rsidR="005217B9" w:rsidRPr="002B3E77">
        <w:rPr>
          <w:sz w:val="28"/>
          <w:szCs w:val="28"/>
        </w:rPr>
        <w:t>sensoriels</w:t>
      </w:r>
      <w:r w:rsidR="00140D60" w:rsidRPr="002B3E77">
        <w:rPr>
          <w:sz w:val="28"/>
          <w:szCs w:val="28"/>
        </w:rPr>
        <w:t>,</w:t>
      </w:r>
      <w:r w:rsidR="005217B9" w:rsidRPr="002B3E77">
        <w:rPr>
          <w:sz w:val="28"/>
          <w:szCs w:val="28"/>
        </w:rPr>
        <w:t xml:space="preserve"> </w:t>
      </w:r>
      <w:r w:rsidR="007256E3" w:rsidRPr="002B3E77">
        <w:rPr>
          <w:sz w:val="28"/>
          <w:szCs w:val="28"/>
        </w:rPr>
        <w:t xml:space="preserve">apprendre à la canaliser </w:t>
      </w:r>
      <w:r w:rsidR="00BE02ED">
        <w:rPr>
          <w:sz w:val="28"/>
          <w:szCs w:val="28"/>
        </w:rPr>
        <w:t xml:space="preserve">tient au fait </w:t>
      </w:r>
      <w:r w:rsidR="00574F6F">
        <w:rPr>
          <w:sz w:val="28"/>
          <w:szCs w:val="28"/>
        </w:rPr>
        <w:t xml:space="preserve">de </w:t>
      </w:r>
      <w:r w:rsidR="00574F6F" w:rsidRPr="002B3E77">
        <w:rPr>
          <w:sz w:val="28"/>
          <w:szCs w:val="28"/>
        </w:rPr>
        <w:t>se</w:t>
      </w:r>
      <w:r w:rsidR="003D7DA8" w:rsidRPr="002B3E77">
        <w:rPr>
          <w:sz w:val="28"/>
          <w:szCs w:val="28"/>
        </w:rPr>
        <w:t xml:space="preserve"> </w:t>
      </w:r>
      <w:r w:rsidR="00BE02ED">
        <w:rPr>
          <w:sz w:val="28"/>
          <w:szCs w:val="28"/>
        </w:rPr>
        <w:t>re</w:t>
      </w:r>
      <w:r w:rsidR="003D7DA8" w:rsidRPr="002B3E77">
        <w:rPr>
          <w:sz w:val="28"/>
          <w:szCs w:val="28"/>
        </w:rPr>
        <w:t xml:space="preserve">connecter à Soi. </w:t>
      </w:r>
    </w:p>
    <w:p w14:paraId="0701C675" w14:textId="590E929F" w:rsidR="00A00AA7" w:rsidRPr="002B3E77" w:rsidRDefault="007B0B36" w:rsidP="006A1DD5">
      <w:pPr>
        <w:jc w:val="both"/>
        <w:rPr>
          <w:sz w:val="28"/>
          <w:szCs w:val="28"/>
        </w:rPr>
      </w:pPr>
      <w:r>
        <w:rPr>
          <w:sz w:val="28"/>
          <w:szCs w:val="28"/>
        </w:rPr>
        <w:t xml:space="preserve">Le corps est </w:t>
      </w:r>
      <w:r w:rsidR="00BD1B7F">
        <w:rPr>
          <w:sz w:val="28"/>
          <w:szCs w:val="28"/>
        </w:rPr>
        <w:t>une structure de matière ou est enfermé votre source énergétique</w:t>
      </w:r>
      <w:r w:rsidR="00574F6F">
        <w:rPr>
          <w:sz w:val="28"/>
          <w:szCs w:val="28"/>
        </w:rPr>
        <w:t>.</w:t>
      </w:r>
      <w:r w:rsidR="00785BA4">
        <w:rPr>
          <w:sz w:val="28"/>
          <w:szCs w:val="28"/>
        </w:rPr>
        <w:t xml:space="preserve"> </w:t>
      </w:r>
      <w:r w:rsidR="00574F6F">
        <w:rPr>
          <w:sz w:val="28"/>
          <w:szCs w:val="28"/>
        </w:rPr>
        <w:t>L</w:t>
      </w:r>
      <w:r w:rsidR="007574DF">
        <w:rPr>
          <w:sz w:val="28"/>
          <w:szCs w:val="28"/>
        </w:rPr>
        <w:t>a différence entre vous et ce corps est qu’à l’intérieur vous êtes performants mais limités</w:t>
      </w:r>
      <w:r w:rsidR="00F10768">
        <w:rPr>
          <w:sz w:val="28"/>
          <w:szCs w:val="28"/>
        </w:rPr>
        <w:t xml:space="preserve">. </w:t>
      </w:r>
      <w:r w:rsidR="007574DF">
        <w:rPr>
          <w:sz w:val="28"/>
          <w:szCs w:val="28"/>
        </w:rPr>
        <w:t xml:space="preserve"> </w:t>
      </w:r>
      <w:r w:rsidR="00F10768">
        <w:rPr>
          <w:sz w:val="28"/>
          <w:szCs w:val="28"/>
        </w:rPr>
        <w:t>Votre</w:t>
      </w:r>
      <w:r w:rsidR="007574DF">
        <w:rPr>
          <w:sz w:val="28"/>
          <w:szCs w:val="28"/>
        </w:rPr>
        <w:t xml:space="preserve"> source elle est illimitée car elle </w:t>
      </w:r>
      <w:r w:rsidR="00CA0C7D">
        <w:rPr>
          <w:sz w:val="28"/>
          <w:szCs w:val="28"/>
        </w:rPr>
        <w:t>réfère</w:t>
      </w:r>
      <w:r w:rsidR="007574DF">
        <w:rPr>
          <w:sz w:val="28"/>
          <w:szCs w:val="28"/>
        </w:rPr>
        <w:t xml:space="preserve"> à la pensée et non au métabolisme</w:t>
      </w:r>
      <w:r w:rsidR="007B1C35">
        <w:rPr>
          <w:sz w:val="28"/>
          <w:szCs w:val="28"/>
        </w:rPr>
        <w:t>. Cherchez l’erreur</w:t>
      </w:r>
      <w:r w:rsidR="00A00AA7">
        <w:rPr>
          <w:sz w:val="28"/>
          <w:szCs w:val="28"/>
        </w:rPr>
        <w:t>.</w:t>
      </w:r>
    </w:p>
    <w:p w14:paraId="17BD344C" w14:textId="18D39641" w:rsidR="00140D60" w:rsidRPr="002B3E77" w:rsidRDefault="00140D60" w:rsidP="006A1DD5">
      <w:pPr>
        <w:jc w:val="both"/>
        <w:rPr>
          <w:sz w:val="28"/>
          <w:szCs w:val="28"/>
        </w:rPr>
      </w:pPr>
      <w:r w:rsidRPr="002B3E77">
        <w:rPr>
          <w:sz w:val="28"/>
          <w:szCs w:val="28"/>
        </w:rPr>
        <w:lastRenderedPageBreak/>
        <w:t xml:space="preserve">Nous sommes tous connectés les uns aux autres dans une </w:t>
      </w:r>
      <w:r w:rsidR="008117AF" w:rsidRPr="002B3E77">
        <w:rPr>
          <w:sz w:val="28"/>
          <w:szCs w:val="28"/>
        </w:rPr>
        <w:t xml:space="preserve">seule énergie tout en étant indépendant </w:t>
      </w:r>
      <w:r w:rsidR="007F3F60" w:rsidRPr="002B3E77">
        <w:rPr>
          <w:sz w:val="28"/>
          <w:szCs w:val="28"/>
        </w:rPr>
        <w:t>énergétiquement</w:t>
      </w:r>
      <w:r w:rsidR="00053E6E">
        <w:rPr>
          <w:sz w:val="28"/>
          <w:szCs w:val="28"/>
        </w:rPr>
        <w:t>. T</w:t>
      </w:r>
      <w:r w:rsidR="007F3F60" w:rsidRPr="002B3E77">
        <w:rPr>
          <w:sz w:val="28"/>
          <w:szCs w:val="28"/>
        </w:rPr>
        <w:t>out le monde possède sa propre énergie, un être unique rattaché au tout</w:t>
      </w:r>
      <w:r w:rsidR="00405A0A" w:rsidRPr="002B3E77">
        <w:rPr>
          <w:sz w:val="28"/>
          <w:szCs w:val="28"/>
        </w:rPr>
        <w:t xml:space="preserve"> dans une énergie </w:t>
      </w:r>
      <w:r w:rsidR="00172DFB">
        <w:rPr>
          <w:sz w:val="28"/>
          <w:szCs w:val="28"/>
        </w:rPr>
        <w:t xml:space="preserve">non </w:t>
      </w:r>
      <w:r w:rsidR="00405A0A" w:rsidRPr="002B3E77">
        <w:rPr>
          <w:sz w:val="28"/>
          <w:szCs w:val="28"/>
        </w:rPr>
        <w:t xml:space="preserve">universelle. </w:t>
      </w:r>
    </w:p>
    <w:p w14:paraId="1F5E8B6D" w14:textId="4E07C5DA" w:rsidR="00405A0A" w:rsidRPr="008921E2" w:rsidRDefault="007522E8" w:rsidP="008921E2">
      <w:pPr>
        <w:jc w:val="center"/>
        <w:rPr>
          <w:sz w:val="36"/>
          <w:szCs w:val="36"/>
        </w:rPr>
      </w:pPr>
      <w:r w:rsidRPr="008921E2">
        <w:rPr>
          <w:sz w:val="36"/>
          <w:szCs w:val="36"/>
        </w:rPr>
        <w:t>L’énergie est une source</w:t>
      </w:r>
      <w:r w:rsidR="004775BE" w:rsidRPr="008921E2">
        <w:rPr>
          <w:sz w:val="36"/>
          <w:szCs w:val="36"/>
        </w:rPr>
        <w:t xml:space="preserve"> de vie</w:t>
      </w:r>
      <w:r w:rsidR="008F49C1" w:rsidRPr="008921E2">
        <w:rPr>
          <w:sz w:val="36"/>
          <w:szCs w:val="36"/>
        </w:rPr>
        <w:t>, un booster, une pile sans laquelle rien n’existerait dans cet univers.</w:t>
      </w:r>
    </w:p>
    <w:p w14:paraId="5E862017" w14:textId="77777777" w:rsidR="00790D4C" w:rsidRDefault="00790D4C" w:rsidP="006A1DD5">
      <w:pPr>
        <w:jc w:val="both"/>
        <w:rPr>
          <w:sz w:val="32"/>
          <w:szCs w:val="32"/>
        </w:rPr>
      </w:pPr>
    </w:p>
    <w:p w14:paraId="6BA03C29" w14:textId="62D1FD9C" w:rsidR="00790B32" w:rsidRDefault="00790B32" w:rsidP="00790B32">
      <w:pPr>
        <w:rPr>
          <w:sz w:val="32"/>
          <w:szCs w:val="32"/>
        </w:rPr>
      </w:pPr>
      <w:r w:rsidRPr="009334EA">
        <w:rPr>
          <w:b/>
          <w:bCs/>
          <w:i/>
          <w:iCs/>
          <w:sz w:val="32"/>
          <w:szCs w:val="32"/>
          <w:u w:val="single"/>
        </w:rPr>
        <w:t>L’énergéticien</w:t>
      </w:r>
      <w:r w:rsidR="00F1408C" w:rsidRPr="009334EA">
        <w:rPr>
          <w:b/>
          <w:bCs/>
          <w:i/>
          <w:iCs/>
          <w:sz w:val="32"/>
          <w:szCs w:val="32"/>
          <w:u w:val="single"/>
        </w:rPr>
        <w:t>(ne)</w:t>
      </w:r>
      <w:r w:rsidR="009334EA">
        <w:rPr>
          <w:sz w:val="32"/>
          <w:szCs w:val="32"/>
        </w:rPr>
        <w:t> :</w:t>
      </w:r>
    </w:p>
    <w:p w14:paraId="369BC7CF" w14:textId="77777777" w:rsidR="00475E0B" w:rsidRDefault="00F178D8" w:rsidP="00D32218">
      <w:pPr>
        <w:jc w:val="both"/>
        <w:rPr>
          <w:sz w:val="28"/>
          <w:szCs w:val="28"/>
        </w:rPr>
      </w:pPr>
      <w:r w:rsidRPr="00D32218">
        <w:rPr>
          <w:sz w:val="28"/>
          <w:szCs w:val="28"/>
        </w:rPr>
        <w:t xml:space="preserve">L’énergéticien(ne) est un être qui </w:t>
      </w:r>
      <w:r w:rsidR="00765E51" w:rsidRPr="00D32218">
        <w:rPr>
          <w:sz w:val="28"/>
          <w:szCs w:val="28"/>
        </w:rPr>
        <w:t>a</w:t>
      </w:r>
      <w:r w:rsidRPr="00D32218">
        <w:rPr>
          <w:sz w:val="28"/>
          <w:szCs w:val="28"/>
        </w:rPr>
        <w:t xml:space="preserve"> pour particularité </w:t>
      </w:r>
      <w:r w:rsidR="00895C73" w:rsidRPr="00D32218">
        <w:rPr>
          <w:sz w:val="28"/>
          <w:szCs w:val="28"/>
        </w:rPr>
        <w:t xml:space="preserve">de pouvoir se </w:t>
      </w:r>
      <w:r w:rsidR="00132E82" w:rsidRPr="00D32218">
        <w:rPr>
          <w:sz w:val="28"/>
          <w:szCs w:val="28"/>
        </w:rPr>
        <w:t>connecter à</w:t>
      </w:r>
      <w:r w:rsidR="00EB6864">
        <w:rPr>
          <w:sz w:val="28"/>
          <w:szCs w:val="28"/>
        </w:rPr>
        <w:t xml:space="preserve"> </w:t>
      </w:r>
      <w:r w:rsidR="00D32218">
        <w:rPr>
          <w:sz w:val="28"/>
          <w:szCs w:val="28"/>
        </w:rPr>
        <w:t xml:space="preserve">son </w:t>
      </w:r>
      <w:r w:rsidR="00895C73" w:rsidRPr="00D32218">
        <w:rPr>
          <w:sz w:val="28"/>
          <w:szCs w:val="28"/>
        </w:rPr>
        <w:t xml:space="preserve">SOI </w:t>
      </w:r>
      <w:r w:rsidR="00EA0D95">
        <w:rPr>
          <w:sz w:val="28"/>
          <w:szCs w:val="28"/>
        </w:rPr>
        <w:t>(être</w:t>
      </w:r>
      <w:r w:rsidR="004113D9">
        <w:rPr>
          <w:sz w:val="28"/>
          <w:szCs w:val="28"/>
        </w:rPr>
        <w:t xml:space="preserve">) </w:t>
      </w:r>
      <w:r w:rsidR="00895C73" w:rsidRPr="00D32218">
        <w:rPr>
          <w:sz w:val="28"/>
          <w:szCs w:val="28"/>
        </w:rPr>
        <w:t>ou Moi supérieur.</w:t>
      </w:r>
      <w:r w:rsidR="0030759C" w:rsidRPr="00D32218">
        <w:rPr>
          <w:sz w:val="28"/>
          <w:szCs w:val="28"/>
        </w:rPr>
        <w:t xml:space="preserve"> </w:t>
      </w:r>
      <w:r w:rsidR="00842F86" w:rsidRPr="00D32218">
        <w:rPr>
          <w:sz w:val="28"/>
          <w:szCs w:val="28"/>
        </w:rPr>
        <w:t xml:space="preserve">Il peut être </w:t>
      </w:r>
      <w:r w:rsidR="00D32218" w:rsidRPr="00D32218">
        <w:rPr>
          <w:sz w:val="28"/>
          <w:szCs w:val="28"/>
        </w:rPr>
        <w:t xml:space="preserve">appelé </w:t>
      </w:r>
      <w:r w:rsidR="00842F86" w:rsidRPr="00D32218">
        <w:rPr>
          <w:sz w:val="28"/>
          <w:szCs w:val="28"/>
        </w:rPr>
        <w:t xml:space="preserve">magnétiseur, sophrologue, </w:t>
      </w:r>
      <w:proofErr w:type="spellStart"/>
      <w:r w:rsidR="00842F86" w:rsidRPr="00D32218">
        <w:rPr>
          <w:sz w:val="28"/>
          <w:szCs w:val="28"/>
        </w:rPr>
        <w:t>reikiste</w:t>
      </w:r>
      <w:proofErr w:type="spellEnd"/>
      <w:r w:rsidR="004113D9">
        <w:rPr>
          <w:sz w:val="28"/>
          <w:szCs w:val="28"/>
        </w:rPr>
        <w:t>,</w:t>
      </w:r>
      <w:r w:rsidR="00842F86" w:rsidRPr="00D32218">
        <w:rPr>
          <w:sz w:val="28"/>
          <w:szCs w:val="28"/>
        </w:rPr>
        <w:t xml:space="preserve"> </w:t>
      </w:r>
      <w:r w:rsidR="009C4F3D">
        <w:rPr>
          <w:sz w:val="28"/>
          <w:szCs w:val="28"/>
        </w:rPr>
        <w:t xml:space="preserve">chaman </w:t>
      </w:r>
      <w:r w:rsidR="00842F86" w:rsidRPr="00D32218">
        <w:rPr>
          <w:sz w:val="28"/>
          <w:szCs w:val="28"/>
        </w:rPr>
        <w:t xml:space="preserve">etc. </w:t>
      </w:r>
      <w:r w:rsidR="00895C73" w:rsidRPr="00D32218">
        <w:rPr>
          <w:sz w:val="28"/>
          <w:szCs w:val="28"/>
        </w:rPr>
        <w:t xml:space="preserve"> Il n’est pas différent des autres </w:t>
      </w:r>
      <w:r w:rsidR="009C4F3D">
        <w:rPr>
          <w:sz w:val="28"/>
          <w:szCs w:val="28"/>
        </w:rPr>
        <w:t xml:space="preserve">humains </w:t>
      </w:r>
      <w:r w:rsidR="00895C73" w:rsidRPr="00D32218">
        <w:rPr>
          <w:sz w:val="28"/>
          <w:szCs w:val="28"/>
        </w:rPr>
        <w:t xml:space="preserve">mais à la possibilité de capter et </w:t>
      </w:r>
      <w:r w:rsidR="0030759C" w:rsidRPr="00D32218">
        <w:rPr>
          <w:sz w:val="28"/>
          <w:szCs w:val="28"/>
        </w:rPr>
        <w:t xml:space="preserve">ressentir ses propres énergies et celles d’autrui. </w:t>
      </w:r>
      <w:r w:rsidR="00BA0858">
        <w:rPr>
          <w:sz w:val="28"/>
          <w:szCs w:val="28"/>
        </w:rPr>
        <w:t xml:space="preserve">Chacun utilise </w:t>
      </w:r>
      <w:r w:rsidR="009C4F3D">
        <w:rPr>
          <w:sz w:val="28"/>
          <w:szCs w:val="28"/>
        </w:rPr>
        <w:t>ses propres méthodes mais font partie d</w:t>
      </w:r>
      <w:r w:rsidR="007962E0">
        <w:rPr>
          <w:sz w:val="28"/>
          <w:szCs w:val="28"/>
        </w:rPr>
        <w:t xml:space="preserve">’un même cercle d’initiés. </w:t>
      </w:r>
    </w:p>
    <w:p w14:paraId="68264817" w14:textId="1FA92276" w:rsidR="009A3B85" w:rsidRDefault="00763012" w:rsidP="00D32218">
      <w:pPr>
        <w:jc w:val="both"/>
        <w:rPr>
          <w:sz w:val="28"/>
          <w:szCs w:val="28"/>
        </w:rPr>
      </w:pPr>
      <w:r>
        <w:rPr>
          <w:sz w:val="28"/>
          <w:szCs w:val="28"/>
        </w:rPr>
        <w:t xml:space="preserve">Ces personnes qui </w:t>
      </w:r>
      <w:r w:rsidR="002A357C">
        <w:rPr>
          <w:sz w:val="28"/>
          <w:szCs w:val="28"/>
        </w:rPr>
        <w:t>travaillent</w:t>
      </w:r>
      <w:r>
        <w:rPr>
          <w:sz w:val="28"/>
          <w:szCs w:val="28"/>
        </w:rPr>
        <w:t xml:space="preserve"> dans ce domaine sont capables à différents niveaux </w:t>
      </w:r>
      <w:r w:rsidR="00CB4993">
        <w:rPr>
          <w:sz w:val="28"/>
          <w:szCs w:val="28"/>
        </w:rPr>
        <w:t xml:space="preserve">profonds </w:t>
      </w:r>
      <w:r w:rsidR="00D24D3D">
        <w:rPr>
          <w:sz w:val="28"/>
          <w:szCs w:val="28"/>
        </w:rPr>
        <w:t xml:space="preserve">et </w:t>
      </w:r>
      <w:r w:rsidR="00CB4993">
        <w:rPr>
          <w:sz w:val="28"/>
          <w:szCs w:val="28"/>
        </w:rPr>
        <w:t xml:space="preserve">non physiques </w:t>
      </w:r>
      <w:r w:rsidR="002A357C">
        <w:rPr>
          <w:sz w:val="28"/>
          <w:szCs w:val="28"/>
        </w:rPr>
        <w:t>de</w:t>
      </w:r>
      <w:r w:rsidR="00D24D3D">
        <w:rPr>
          <w:sz w:val="28"/>
          <w:szCs w:val="28"/>
        </w:rPr>
        <w:t>,</w:t>
      </w:r>
      <w:r w:rsidR="002A357C">
        <w:rPr>
          <w:sz w:val="28"/>
          <w:szCs w:val="28"/>
        </w:rPr>
        <w:t xml:space="preserve"> vous soigner</w:t>
      </w:r>
      <w:r w:rsidR="00472D21">
        <w:rPr>
          <w:sz w:val="28"/>
          <w:szCs w:val="28"/>
        </w:rPr>
        <w:t xml:space="preserve"> au niveau de votre </w:t>
      </w:r>
      <w:r w:rsidR="005C0979">
        <w:rPr>
          <w:sz w:val="28"/>
          <w:szCs w:val="28"/>
        </w:rPr>
        <w:t>être physique</w:t>
      </w:r>
      <w:r w:rsidR="001C3682">
        <w:rPr>
          <w:sz w:val="28"/>
          <w:szCs w:val="28"/>
        </w:rPr>
        <w:t xml:space="preserve"> ou inconscient</w:t>
      </w:r>
      <w:r w:rsidR="002A357C">
        <w:rPr>
          <w:sz w:val="28"/>
          <w:szCs w:val="28"/>
        </w:rPr>
        <w:t>, de vous accompagner dans votre propre guérison</w:t>
      </w:r>
      <w:r w:rsidR="00124304">
        <w:rPr>
          <w:sz w:val="28"/>
          <w:szCs w:val="28"/>
        </w:rPr>
        <w:t xml:space="preserve"> </w:t>
      </w:r>
      <w:r w:rsidR="002A357C">
        <w:rPr>
          <w:sz w:val="28"/>
          <w:szCs w:val="28"/>
        </w:rPr>
        <w:t xml:space="preserve">mais, en aucun </w:t>
      </w:r>
      <w:r w:rsidR="00EB6864">
        <w:rPr>
          <w:sz w:val="28"/>
          <w:szCs w:val="28"/>
        </w:rPr>
        <w:t>cas</w:t>
      </w:r>
      <w:r w:rsidR="00895A9A">
        <w:rPr>
          <w:sz w:val="28"/>
          <w:szCs w:val="28"/>
        </w:rPr>
        <w:t>,</w:t>
      </w:r>
      <w:r w:rsidR="00EB6864">
        <w:rPr>
          <w:sz w:val="28"/>
          <w:szCs w:val="28"/>
        </w:rPr>
        <w:t xml:space="preserve"> </w:t>
      </w:r>
      <w:r w:rsidR="002A357C">
        <w:rPr>
          <w:sz w:val="28"/>
          <w:szCs w:val="28"/>
        </w:rPr>
        <w:t>de vous guérir</w:t>
      </w:r>
      <w:r w:rsidR="00725205">
        <w:rPr>
          <w:sz w:val="28"/>
          <w:szCs w:val="28"/>
        </w:rPr>
        <w:t>.</w:t>
      </w:r>
      <w:r w:rsidR="002A357C">
        <w:rPr>
          <w:sz w:val="28"/>
          <w:szCs w:val="28"/>
        </w:rPr>
        <w:t xml:space="preserve"> </w:t>
      </w:r>
    </w:p>
    <w:p w14:paraId="125A0FBA" w14:textId="2CB64949" w:rsidR="007C3CAD" w:rsidRDefault="002A357C" w:rsidP="00D32218">
      <w:pPr>
        <w:jc w:val="both"/>
        <w:rPr>
          <w:sz w:val="28"/>
          <w:szCs w:val="28"/>
        </w:rPr>
      </w:pPr>
      <w:r>
        <w:rPr>
          <w:sz w:val="28"/>
          <w:szCs w:val="28"/>
        </w:rPr>
        <w:t>Guér</w:t>
      </w:r>
      <w:r w:rsidR="00725205">
        <w:rPr>
          <w:sz w:val="28"/>
          <w:szCs w:val="28"/>
        </w:rPr>
        <w:t xml:space="preserve">ir relève de Soi donc de </w:t>
      </w:r>
      <w:r w:rsidR="00124304">
        <w:rPr>
          <w:sz w:val="28"/>
          <w:szCs w:val="28"/>
        </w:rPr>
        <w:t>V</w:t>
      </w:r>
      <w:r w:rsidR="00725205">
        <w:rPr>
          <w:sz w:val="28"/>
          <w:szCs w:val="28"/>
        </w:rPr>
        <w:t>ous</w:t>
      </w:r>
      <w:r w:rsidR="00680542">
        <w:rPr>
          <w:sz w:val="28"/>
          <w:szCs w:val="28"/>
        </w:rPr>
        <w:t>,</w:t>
      </w:r>
      <w:r w:rsidR="00725205">
        <w:rPr>
          <w:sz w:val="28"/>
          <w:szCs w:val="28"/>
        </w:rPr>
        <w:t xml:space="preserve"> </w:t>
      </w:r>
      <w:r w:rsidR="008A06CE">
        <w:rPr>
          <w:sz w:val="28"/>
          <w:szCs w:val="28"/>
        </w:rPr>
        <w:t xml:space="preserve">toute personne prétendant le contraire </w:t>
      </w:r>
      <w:r w:rsidR="00124304">
        <w:rPr>
          <w:sz w:val="28"/>
          <w:szCs w:val="28"/>
        </w:rPr>
        <w:t>en</w:t>
      </w:r>
      <w:r w:rsidR="008A06CE">
        <w:rPr>
          <w:sz w:val="28"/>
          <w:szCs w:val="28"/>
        </w:rPr>
        <w:t xml:space="preserve"> utilisant ce terme </w:t>
      </w:r>
      <w:r w:rsidR="004E5F12">
        <w:rPr>
          <w:sz w:val="28"/>
          <w:szCs w:val="28"/>
        </w:rPr>
        <w:t xml:space="preserve">vous </w:t>
      </w:r>
      <w:r w:rsidR="00CB4945">
        <w:rPr>
          <w:sz w:val="28"/>
          <w:szCs w:val="28"/>
        </w:rPr>
        <w:t xml:space="preserve">ment </w:t>
      </w:r>
      <w:r w:rsidR="004E5F12">
        <w:rPr>
          <w:sz w:val="28"/>
          <w:szCs w:val="28"/>
        </w:rPr>
        <w:t>ou se substitue à vous en ne comprenant pas quelle est sa place, dans les deux cas c</w:t>
      </w:r>
      <w:r w:rsidR="00AF1A97">
        <w:rPr>
          <w:sz w:val="28"/>
          <w:szCs w:val="28"/>
        </w:rPr>
        <w:t>el</w:t>
      </w:r>
      <w:r w:rsidR="004E5F12">
        <w:rPr>
          <w:sz w:val="28"/>
          <w:szCs w:val="28"/>
        </w:rPr>
        <w:t xml:space="preserve">a reste </w:t>
      </w:r>
      <w:r w:rsidR="00CB4945">
        <w:rPr>
          <w:sz w:val="28"/>
          <w:szCs w:val="28"/>
        </w:rPr>
        <w:t>une tromperie</w:t>
      </w:r>
      <w:r w:rsidR="00AF1A97">
        <w:rPr>
          <w:sz w:val="28"/>
          <w:szCs w:val="28"/>
        </w:rPr>
        <w:t xml:space="preserve"> </w:t>
      </w:r>
      <w:r w:rsidR="007C3CAD">
        <w:rPr>
          <w:sz w:val="28"/>
          <w:szCs w:val="28"/>
        </w:rPr>
        <w:t>qu’elle soit consciente ou non.</w:t>
      </w:r>
    </w:p>
    <w:p w14:paraId="6F9614D1" w14:textId="2196786E" w:rsidR="009334EA" w:rsidRDefault="003618F5" w:rsidP="00D32218">
      <w:pPr>
        <w:jc w:val="both"/>
        <w:rPr>
          <w:sz w:val="28"/>
          <w:szCs w:val="28"/>
        </w:rPr>
      </w:pPr>
      <w:r>
        <w:rPr>
          <w:sz w:val="28"/>
          <w:szCs w:val="28"/>
        </w:rPr>
        <w:t>Si vous allez voir un</w:t>
      </w:r>
      <w:r w:rsidR="00341A8D">
        <w:rPr>
          <w:sz w:val="28"/>
          <w:szCs w:val="28"/>
        </w:rPr>
        <w:t>/une</w:t>
      </w:r>
      <w:r>
        <w:rPr>
          <w:sz w:val="28"/>
          <w:szCs w:val="28"/>
        </w:rPr>
        <w:t xml:space="preserve"> énergéticien</w:t>
      </w:r>
      <w:r w:rsidR="00911C68">
        <w:rPr>
          <w:sz w:val="28"/>
          <w:szCs w:val="28"/>
        </w:rPr>
        <w:t>(ne)</w:t>
      </w:r>
      <w:r>
        <w:rPr>
          <w:sz w:val="28"/>
          <w:szCs w:val="28"/>
        </w:rPr>
        <w:t xml:space="preserve">, il est important de ressentir </w:t>
      </w:r>
      <w:r w:rsidR="00911C68">
        <w:rPr>
          <w:sz w:val="28"/>
          <w:szCs w:val="28"/>
        </w:rPr>
        <w:t xml:space="preserve">si </w:t>
      </w:r>
      <w:r>
        <w:rPr>
          <w:sz w:val="28"/>
          <w:szCs w:val="28"/>
        </w:rPr>
        <w:t xml:space="preserve">ce sera </w:t>
      </w:r>
      <w:r w:rsidR="00911C68">
        <w:rPr>
          <w:sz w:val="28"/>
          <w:szCs w:val="28"/>
        </w:rPr>
        <w:t>ou</w:t>
      </w:r>
      <w:r w:rsidR="0076130F">
        <w:rPr>
          <w:sz w:val="28"/>
          <w:szCs w:val="28"/>
        </w:rPr>
        <w:t xml:space="preserve"> non </w:t>
      </w:r>
      <w:r>
        <w:rPr>
          <w:sz w:val="28"/>
          <w:szCs w:val="28"/>
        </w:rPr>
        <w:t xml:space="preserve">la bonne </w:t>
      </w:r>
      <w:r w:rsidR="005C0979">
        <w:rPr>
          <w:sz w:val="28"/>
          <w:szCs w:val="28"/>
        </w:rPr>
        <w:t>personne. Ce</w:t>
      </w:r>
      <w:r w:rsidR="00114D82">
        <w:rPr>
          <w:sz w:val="28"/>
          <w:szCs w:val="28"/>
        </w:rPr>
        <w:t xml:space="preserve"> qui </w:t>
      </w:r>
      <w:r w:rsidR="0076130F">
        <w:rPr>
          <w:sz w:val="28"/>
          <w:szCs w:val="28"/>
        </w:rPr>
        <w:t>fonctionne</w:t>
      </w:r>
      <w:r w:rsidR="00114D82">
        <w:rPr>
          <w:sz w:val="28"/>
          <w:szCs w:val="28"/>
        </w:rPr>
        <w:t xml:space="preserve"> pour un ami, une connaissance ne fonctionnera pas </w:t>
      </w:r>
      <w:r w:rsidR="009E57F0">
        <w:rPr>
          <w:sz w:val="28"/>
          <w:szCs w:val="28"/>
        </w:rPr>
        <w:t>forcément</w:t>
      </w:r>
      <w:r w:rsidR="00114D82">
        <w:rPr>
          <w:sz w:val="28"/>
          <w:szCs w:val="28"/>
        </w:rPr>
        <w:t xml:space="preserve"> pour vo</w:t>
      </w:r>
      <w:r w:rsidR="002F3537">
        <w:rPr>
          <w:sz w:val="28"/>
          <w:szCs w:val="28"/>
        </w:rPr>
        <w:t>u</w:t>
      </w:r>
      <w:r w:rsidR="009E57F0">
        <w:rPr>
          <w:sz w:val="28"/>
          <w:szCs w:val="28"/>
        </w:rPr>
        <w:t>s.</w:t>
      </w:r>
      <w:r w:rsidR="00114D82">
        <w:rPr>
          <w:sz w:val="28"/>
          <w:szCs w:val="28"/>
        </w:rPr>
        <w:t xml:space="preserve"> </w:t>
      </w:r>
      <w:r w:rsidR="009E57F0">
        <w:rPr>
          <w:sz w:val="28"/>
          <w:szCs w:val="28"/>
        </w:rPr>
        <w:t>N’oubliez</w:t>
      </w:r>
      <w:r w:rsidR="00114D82">
        <w:rPr>
          <w:sz w:val="28"/>
          <w:szCs w:val="28"/>
        </w:rPr>
        <w:t xml:space="preserve"> pas que c’est une connexion entre deux énergies </w:t>
      </w:r>
      <w:r w:rsidR="00D12C52">
        <w:rPr>
          <w:sz w:val="28"/>
          <w:szCs w:val="28"/>
        </w:rPr>
        <w:t>qui travaillent à un autre niveau que le physique donc</w:t>
      </w:r>
      <w:r w:rsidR="00420590">
        <w:rPr>
          <w:sz w:val="28"/>
          <w:szCs w:val="28"/>
        </w:rPr>
        <w:t>,</w:t>
      </w:r>
      <w:r w:rsidR="00D12C52">
        <w:rPr>
          <w:sz w:val="28"/>
          <w:szCs w:val="28"/>
        </w:rPr>
        <w:t xml:space="preserve"> le menta</w:t>
      </w:r>
      <w:r w:rsidR="008F6D49">
        <w:rPr>
          <w:sz w:val="28"/>
          <w:szCs w:val="28"/>
        </w:rPr>
        <w:t>l</w:t>
      </w:r>
      <w:r w:rsidR="00BA6A21">
        <w:rPr>
          <w:sz w:val="28"/>
          <w:szCs w:val="28"/>
        </w:rPr>
        <w:t>.</w:t>
      </w:r>
      <w:r w:rsidR="008F6D49">
        <w:rPr>
          <w:sz w:val="28"/>
          <w:szCs w:val="28"/>
        </w:rPr>
        <w:t xml:space="preserve"> </w:t>
      </w:r>
      <w:r w:rsidR="00BA6A21">
        <w:rPr>
          <w:sz w:val="28"/>
          <w:szCs w:val="28"/>
        </w:rPr>
        <w:t>C</w:t>
      </w:r>
      <w:r w:rsidR="008F6D49">
        <w:rPr>
          <w:sz w:val="28"/>
          <w:szCs w:val="28"/>
        </w:rPr>
        <w:t>e n’est pas l</w:t>
      </w:r>
      <w:r w:rsidR="00B97F06">
        <w:rPr>
          <w:sz w:val="28"/>
          <w:szCs w:val="28"/>
        </w:rPr>
        <w:t>a même partie de vous qui doit le ressentir</w:t>
      </w:r>
      <w:r w:rsidR="00BA6A21">
        <w:rPr>
          <w:sz w:val="28"/>
          <w:szCs w:val="28"/>
        </w:rPr>
        <w:t xml:space="preserve"> </w:t>
      </w:r>
      <w:r w:rsidR="005C0E7F">
        <w:rPr>
          <w:sz w:val="28"/>
          <w:szCs w:val="28"/>
        </w:rPr>
        <w:t xml:space="preserve">sinon cela ne </w:t>
      </w:r>
      <w:r w:rsidR="003D78C9">
        <w:rPr>
          <w:sz w:val="28"/>
          <w:szCs w:val="28"/>
        </w:rPr>
        <w:t>sera pas forcément une réussite.</w:t>
      </w:r>
    </w:p>
    <w:p w14:paraId="132EC479" w14:textId="19DDE683" w:rsidR="00475E0B" w:rsidRDefault="00495122" w:rsidP="00D32218">
      <w:pPr>
        <w:jc w:val="both"/>
        <w:rPr>
          <w:sz w:val="28"/>
          <w:szCs w:val="28"/>
        </w:rPr>
      </w:pPr>
      <w:r>
        <w:rPr>
          <w:sz w:val="28"/>
          <w:szCs w:val="28"/>
        </w:rPr>
        <w:t xml:space="preserve">Personne ne possède de dons qu’ils soient transmis par la famille ou non </w:t>
      </w:r>
      <w:r w:rsidR="00BA073D">
        <w:rPr>
          <w:sz w:val="28"/>
          <w:szCs w:val="28"/>
        </w:rPr>
        <w:t xml:space="preserve">le coup de la grand-mère est une légende. Nous possédons des capacités sensorielles que nous devons travailler et développer </w:t>
      </w:r>
      <w:r w:rsidR="002F416E">
        <w:rPr>
          <w:sz w:val="28"/>
          <w:szCs w:val="28"/>
        </w:rPr>
        <w:t>pour nous-mêmes afin d’aider les autres</w:t>
      </w:r>
      <w:r w:rsidR="00F42845">
        <w:rPr>
          <w:sz w:val="28"/>
          <w:szCs w:val="28"/>
        </w:rPr>
        <w:t xml:space="preserve"> ou pas</w:t>
      </w:r>
      <w:r w:rsidR="00BE1858">
        <w:rPr>
          <w:sz w:val="28"/>
          <w:szCs w:val="28"/>
        </w:rPr>
        <w:t>, c</w:t>
      </w:r>
      <w:r w:rsidR="002F416E">
        <w:rPr>
          <w:sz w:val="28"/>
          <w:szCs w:val="28"/>
        </w:rPr>
        <w:t>’est un choix</w:t>
      </w:r>
      <w:r w:rsidR="00BE1858">
        <w:rPr>
          <w:sz w:val="28"/>
          <w:szCs w:val="28"/>
        </w:rPr>
        <w:t>. L</w:t>
      </w:r>
      <w:r w:rsidR="002F416E">
        <w:rPr>
          <w:sz w:val="28"/>
          <w:szCs w:val="28"/>
        </w:rPr>
        <w:t xml:space="preserve">a mission de vie est une fable </w:t>
      </w:r>
      <w:r w:rsidR="000F1B16">
        <w:rPr>
          <w:sz w:val="28"/>
          <w:szCs w:val="28"/>
        </w:rPr>
        <w:t>personne ne doit rien à personne le faire reste un choix personnel.</w:t>
      </w:r>
    </w:p>
    <w:p w14:paraId="04053AE8" w14:textId="77777777" w:rsidR="00753A70" w:rsidRPr="00D32218" w:rsidRDefault="00753A70" w:rsidP="00D32218">
      <w:pPr>
        <w:jc w:val="both"/>
        <w:rPr>
          <w:sz w:val="28"/>
          <w:szCs w:val="28"/>
        </w:rPr>
      </w:pPr>
    </w:p>
    <w:p w14:paraId="029B436C" w14:textId="0F4FB260" w:rsidR="00F1408C" w:rsidRDefault="00F1408C" w:rsidP="00790B32">
      <w:pPr>
        <w:rPr>
          <w:sz w:val="32"/>
          <w:szCs w:val="32"/>
        </w:rPr>
      </w:pPr>
      <w:r w:rsidRPr="003847E9">
        <w:rPr>
          <w:b/>
          <w:bCs/>
          <w:i/>
          <w:iCs/>
          <w:sz w:val="32"/>
          <w:szCs w:val="32"/>
          <w:u w:val="single"/>
        </w:rPr>
        <w:t>Le Chaman</w:t>
      </w:r>
      <w:r w:rsidR="003847E9" w:rsidRPr="003847E9">
        <w:rPr>
          <w:b/>
          <w:bCs/>
          <w:i/>
          <w:iCs/>
          <w:sz w:val="32"/>
          <w:szCs w:val="32"/>
          <w:u w:val="single"/>
        </w:rPr>
        <w:t> </w:t>
      </w:r>
      <w:r w:rsidR="003847E9">
        <w:rPr>
          <w:sz w:val="32"/>
          <w:szCs w:val="32"/>
        </w:rPr>
        <w:t>:</w:t>
      </w:r>
    </w:p>
    <w:p w14:paraId="4B6131FF" w14:textId="2F0E557C" w:rsidR="00475E0B" w:rsidRDefault="003847E9" w:rsidP="00EC160F">
      <w:pPr>
        <w:jc w:val="both"/>
        <w:rPr>
          <w:sz w:val="28"/>
          <w:szCs w:val="28"/>
        </w:rPr>
      </w:pPr>
      <w:r w:rsidRPr="00EC160F">
        <w:rPr>
          <w:sz w:val="28"/>
          <w:szCs w:val="28"/>
        </w:rPr>
        <w:t>Le chaman est tout autant un énergéticien. S</w:t>
      </w:r>
      <w:r w:rsidR="00295665">
        <w:rPr>
          <w:sz w:val="28"/>
          <w:szCs w:val="28"/>
        </w:rPr>
        <w:t>es</w:t>
      </w:r>
      <w:r w:rsidR="00EC160F">
        <w:rPr>
          <w:sz w:val="28"/>
          <w:szCs w:val="28"/>
        </w:rPr>
        <w:t xml:space="preserve"> </w:t>
      </w:r>
      <w:r w:rsidRPr="00EC160F">
        <w:rPr>
          <w:sz w:val="28"/>
          <w:szCs w:val="28"/>
        </w:rPr>
        <w:t>particularité</w:t>
      </w:r>
      <w:r w:rsidR="00295665">
        <w:rPr>
          <w:sz w:val="28"/>
          <w:szCs w:val="28"/>
        </w:rPr>
        <w:t>s</w:t>
      </w:r>
      <w:r w:rsidRPr="00EC160F">
        <w:rPr>
          <w:sz w:val="28"/>
          <w:szCs w:val="28"/>
        </w:rPr>
        <w:t xml:space="preserve"> </w:t>
      </w:r>
      <w:r w:rsidR="00295665">
        <w:rPr>
          <w:sz w:val="28"/>
          <w:szCs w:val="28"/>
        </w:rPr>
        <w:t xml:space="preserve">sont </w:t>
      </w:r>
      <w:r w:rsidRPr="00EC160F">
        <w:rPr>
          <w:sz w:val="28"/>
          <w:szCs w:val="28"/>
        </w:rPr>
        <w:t>de travailler à des niveaux plus profonds de l’inconscient</w:t>
      </w:r>
      <w:r w:rsidR="00EC160F" w:rsidRPr="00EC160F">
        <w:rPr>
          <w:sz w:val="28"/>
          <w:szCs w:val="28"/>
        </w:rPr>
        <w:t xml:space="preserve"> et des mémoires</w:t>
      </w:r>
      <w:r w:rsidR="00B243EE">
        <w:rPr>
          <w:sz w:val="28"/>
          <w:szCs w:val="28"/>
        </w:rPr>
        <w:t xml:space="preserve"> antérieures</w:t>
      </w:r>
      <w:r w:rsidR="00740380">
        <w:rPr>
          <w:sz w:val="28"/>
          <w:szCs w:val="28"/>
        </w:rPr>
        <w:t xml:space="preserve"> à différentes strates de votre évolution</w:t>
      </w:r>
      <w:r w:rsidR="00CE7607">
        <w:rPr>
          <w:sz w:val="28"/>
          <w:szCs w:val="28"/>
        </w:rPr>
        <w:t>. I</w:t>
      </w:r>
      <w:r w:rsidR="00B243EE">
        <w:rPr>
          <w:sz w:val="28"/>
          <w:szCs w:val="28"/>
        </w:rPr>
        <w:t>l est fréquemment appelé médecin de l</w:t>
      </w:r>
      <w:r w:rsidR="00443A2B">
        <w:rPr>
          <w:sz w:val="28"/>
          <w:szCs w:val="28"/>
        </w:rPr>
        <w:t>’âme</w:t>
      </w:r>
      <w:r w:rsidR="00EC160F" w:rsidRPr="00EC160F">
        <w:rPr>
          <w:sz w:val="28"/>
          <w:szCs w:val="28"/>
        </w:rPr>
        <w:t xml:space="preserve">. </w:t>
      </w:r>
      <w:r w:rsidR="00295665">
        <w:rPr>
          <w:sz w:val="28"/>
          <w:szCs w:val="28"/>
        </w:rPr>
        <w:t>Il travaille dans l</w:t>
      </w:r>
      <w:r w:rsidR="003C480A">
        <w:rPr>
          <w:sz w:val="28"/>
          <w:szCs w:val="28"/>
        </w:rPr>
        <w:t xml:space="preserve">’obscurité donc, doit utiliser la vision et transformer les énergies </w:t>
      </w:r>
      <w:r w:rsidR="00D66625">
        <w:rPr>
          <w:sz w:val="28"/>
          <w:szCs w:val="28"/>
        </w:rPr>
        <w:t>noires en images claires pour comprendre les différentes énergies négatives qui occultent vos pensées</w:t>
      </w:r>
      <w:r w:rsidR="004B0150">
        <w:rPr>
          <w:sz w:val="28"/>
          <w:szCs w:val="28"/>
        </w:rPr>
        <w:t xml:space="preserve"> </w:t>
      </w:r>
      <w:r w:rsidR="000042D6">
        <w:rPr>
          <w:sz w:val="28"/>
          <w:szCs w:val="28"/>
        </w:rPr>
        <w:t>sombres</w:t>
      </w:r>
      <w:r w:rsidR="004B0150">
        <w:rPr>
          <w:sz w:val="28"/>
          <w:szCs w:val="28"/>
        </w:rPr>
        <w:t xml:space="preserve"> et invisibles qui perturbent votre physique </w:t>
      </w:r>
      <w:r w:rsidR="00BE3C09">
        <w:rPr>
          <w:sz w:val="28"/>
          <w:szCs w:val="28"/>
        </w:rPr>
        <w:t xml:space="preserve">(maladies, douleurs) </w:t>
      </w:r>
      <w:r w:rsidR="00151D64">
        <w:rPr>
          <w:sz w:val="28"/>
          <w:szCs w:val="28"/>
        </w:rPr>
        <w:t xml:space="preserve">et vos maux </w:t>
      </w:r>
      <w:r w:rsidR="00453729">
        <w:rPr>
          <w:sz w:val="28"/>
          <w:szCs w:val="28"/>
        </w:rPr>
        <w:t>intrinsèques à</w:t>
      </w:r>
      <w:r w:rsidR="00B21297">
        <w:rPr>
          <w:sz w:val="28"/>
          <w:szCs w:val="28"/>
        </w:rPr>
        <w:t xml:space="preserve"> la </w:t>
      </w:r>
      <w:r w:rsidR="00301AAE">
        <w:rPr>
          <w:sz w:val="28"/>
          <w:szCs w:val="28"/>
        </w:rPr>
        <w:t xml:space="preserve">relation </w:t>
      </w:r>
      <w:r w:rsidR="007221DB">
        <w:rPr>
          <w:sz w:val="28"/>
          <w:szCs w:val="28"/>
        </w:rPr>
        <w:t xml:space="preserve">à </w:t>
      </w:r>
      <w:r w:rsidR="00E84919">
        <w:rPr>
          <w:sz w:val="28"/>
          <w:szCs w:val="28"/>
        </w:rPr>
        <w:t>S</w:t>
      </w:r>
      <w:r w:rsidR="00301AAE">
        <w:rPr>
          <w:sz w:val="28"/>
          <w:szCs w:val="28"/>
        </w:rPr>
        <w:t>oi</w:t>
      </w:r>
      <w:r w:rsidR="00B21297">
        <w:rPr>
          <w:sz w:val="28"/>
          <w:szCs w:val="28"/>
        </w:rPr>
        <w:t xml:space="preserve"> et l’estime de Soi</w:t>
      </w:r>
      <w:r w:rsidR="00301AAE">
        <w:rPr>
          <w:sz w:val="28"/>
          <w:szCs w:val="28"/>
        </w:rPr>
        <w:t>.</w:t>
      </w:r>
    </w:p>
    <w:p w14:paraId="52F0DE91" w14:textId="064AF51C" w:rsidR="00301AAE" w:rsidRDefault="00301AAE" w:rsidP="00EC160F">
      <w:pPr>
        <w:jc w:val="both"/>
        <w:rPr>
          <w:sz w:val="28"/>
          <w:szCs w:val="28"/>
        </w:rPr>
      </w:pPr>
      <w:r>
        <w:rPr>
          <w:sz w:val="28"/>
          <w:szCs w:val="28"/>
        </w:rPr>
        <w:t xml:space="preserve">Il est souvent considéré comme un sorcier </w:t>
      </w:r>
      <w:r w:rsidR="007009F3">
        <w:rPr>
          <w:sz w:val="28"/>
          <w:szCs w:val="28"/>
        </w:rPr>
        <w:t xml:space="preserve">car il utilise des </w:t>
      </w:r>
      <w:r w:rsidR="00453729">
        <w:rPr>
          <w:sz w:val="28"/>
          <w:szCs w:val="28"/>
        </w:rPr>
        <w:t>incantations,</w:t>
      </w:r>
      <w:r w:rsidR="007009F3">
        <w:rPr>
          <w:sz w:val="28"/>
          <w:szCs w:val="28"/>
        </w:rPr>
        <w:t xml:space="preserve"> fai</w:t>
      </w:r>
      <w:r w:rsidR="0016256E">
        <w:rPr>
          <w:sz w:val="28"/>
          <w:szCs w:val="28"/>
        </w:rPr>
        <w:t xml:space="preserve">t </w:t>
      </w:r>
      <w:r w:rsidR="007009F3">
        <w:rPr>
          <w:sz w:val="28"/>
          <w:szCs w:val="28"/>
        </w:rPr>
        <w:t xml:space="preserve">des cérémonies et utilise certaines potions ou </w:t>
      </w:r>
      <w:r w:rsidR="007E1240">
        <w:rPr>
          <w:sz w:val="28"/>
          <w:szCs w:val="28"/>
        </w:rPr>
        <w:t xml:space="preserve">drogues </w:t>
      </w:r>
      <w:r w:rsidR="007009F3">
        <w:rPr>
          <w:sz w:val="28"/>
          <w:szCs w:val="28"/>
        </w:rPr>
        <w:t>pour vous a</w:t>
      </w:r>
      <w:r w:rsidR="00AC307E">
        <w:rPr>
          <w:sz w:val="28"/>
          <w:szCs w:val="28"/>
        </w:rPr>
        <w:t xml:space="preserve">mener à voir </w:t>
      </w:r>
      <w:r w:rsidR="00886297">
        <w:rPr>
          <w:sz w:val="28"/>
          <w:szCs w:val="28"/>
        </w:rPr>
        <w:t>au</w:t>
      </w:r>
      <w:r w:rsidR="00AC307E">
        <w:rPr>
          <w:sz w:val="28"/>
          <w:szCs w:val="28"/>
        </w:rPr>
        <w:t xml:space="preserve"> travers vous</w:t>
      </w:r>
      <w:r w:rsidR="007E1240">
        <w:rPr>
          <w:sz w:val="28"/>
          <w:szCs w:val="28"/>
        </w:rPr>
        <w:t>,</w:t>
      </w:r>
      <w:r w:rsidR="00AC307E">
        <w:rPr>
          <w:sz w:val="28"/>
          <w:szCs w:val="28"/>
        </w:rPr>
        <w:t xml:space="preserve"> v</w:t>
      </w:r>
      <w:r w:rsidR="00886297">
        <w:rPr>
          <w:sz w:val="28"/>
          <w:szCs w:val="28"/>
        </w:rPr>
        <w:t>o</w:t>
      </w:r>
      <w:r w:rsidR="00AC307E">
        <w:rPr>
          <w:sz w:val="28"/>
          <w:szCs w:val="28"/>
        </w:rPr>
        <w:t xml:space="preserve">s vies </w:t>
      </w:r>
      <w:r w:rsidR="00484540">
        <w:rPr>
          <w:sz w:val="28"/>
          <w:szCs w:val="28"/>
        </w:rPr>
        <w:t>antérieures vos</w:t>
      </w:r>
      <w:r w:rsidR="00AC307E">
        <w:rPr>
          <w:sz w:val="28"/>
          <w:szCs w:val="28"/>
        </w:rPr>
        <w:t xml:space="preserve"> peurs profondes</w:t>
      </w:r>
      <w:r w:rsidR="00886297">
        <w:rPr>
          <w:sz w:val="28"/>
          <w:szCs w:val="28"/>
        </w:rPr>
        <w:t xml:space="preserve"> et toutes les énergies </w:t>
      </w:r>
      <w:r w:rsidR="00A57386">
        <w:rPr>
          <w:sz w:val="28"/>
          <w:szCs w:val="28"/>
        </w:rPr>
        <w:t xml:space="preserve">noires </w:t>
      </w:r>
      <w:r w:rsidR="00886297">
        <w:rPr>
          <w:sz w:val="28"/>
          <w:szCs w:val="28"/>
        </w:rPr>
        <w:t xml:space="preserve">de sorcelleries </w:t>
      </w:r>
      <w:r w:rsidR="00A57386">
        <w:rPr>
          <w:sz w:val="28"/>
          <w:szCs w:val="28"/>
        </w:rPr>
        <w:t xml:space="preserve">produites par </w:t>
      </w:r>
      <w:r w:rsidR="00A85853">
        <w:rPr>
          <w:sz w:val="28"/>
          <w:szCs w:val="28"/>
        </w:rPr>
        <w:t xml:space="preserve">autrui </w:t>
      </w:r>
      <w:r w:rsidR="002F1060">
        <w:rPr>
          <w:sz w:val="28"/>
          <w:szCs w:val="28"/>
        </w:rPr>
        <w:t xml:space="preserve">ou </w:t>
      </w:r>
      <w:r w:rsidR="00A57386">
        <w:rPr>
          <w:sz w:val="28"/>
          <w:szCs w:val="28"/>
        </w:rPr>
        <w:t xml:space="preserve">votre </w:t>
      </w:r>
      <w:r w:rsidR="002F1060">
        <w:rPr>
          <w:sz w:val="28"/>
          <w:szCs w:val="28"/>
        </w:rPr>
        <w:t xml:space="preserve">propre </w:t>
      </w:r>
      <w:r w:rsidR="00A57386">
        <w:rPr>
          <w:sz w:val="28"/>
          <w:szCs w:val="28"/>
        </w:rPr>
        <w:t>c</w:t>
      </w:r>
      <w:r w:rsidR="00D8485B">
        <w:rPr>
          <w:sz w:val="28"/>
          <w:szCs w:val="28"/>
        </w:rPr>
        <w:t>ôté sombre.</w:t>
      </w:r>
      <w:r w:rsidR="00F66CFE">
        <w:rPr>
          <w:sz w:val="28"/>
          <w:szCs w:val="28"/>
        </w:rPr>
        <w:t xml:space="preserve"> Il</w:t>
      </w:r>
      <w:r w:rsidR="00484540">
        <w:rPr>
          <w:sz w:val="28"/>
          <w:szCs w:val="28"/>
        </w:rPr>
        <w:t xml:space="preserve"> </w:t>
      </w:r>
      <w:r w:rsidR="00F66CFE">
        <w:rPr>
          <w:sz w:val="28"/>
          <w:szCs w:val="28"/>
        </w:rPr>
        <w:t>est capable de nettoyer ces énergies à différents niveaux</w:t>
      </w:r>
      <w:r w:rsidR="00484540">
        <w:rPr>
          <w:sz w:val="28"/>
          <w:szCs w:val="28"/>
        </w:rPr>
        <w:t xml:space="preserve">. </w:t>
      </w:r>
    </w:p>
    <w:p w14:paraId="5FFAB93F" w14:textId="4D823C18" w:rsidR="009A3B85" w:rsidRDefault="009A3B85" w:rsidP="00EC160F">
      <w:pPr>
        <w:jc w:val="both"/>
        <w:rPr>
          <w:sz w:val="28"/>
          <w:szCs w:val="28"/>
        </w:rPr>
      </w:pPr>
    </w:p>
    <w:p w14:paraId="6EDC7D3E" w14:textId="18484B60" w:rsidR="00B32C6F" w:rsidRDefault="00AA67C1" w:rsidP="001B0121">
      <w:pPr>
        <w:rPr>
          <w:b/>
          <w:bCs/>
          <w:sz w:val="32"/>
          <w:szCs w:val="32"/>
          <w:u w:val="single"/>
        </w:rPr>
      </w:pPr>
      <w:r>
        <w:rPr>
          <w:noProof/>
        </w:rPr>
        <w:drawing>
          <wp:anchor distT="0" distB="0" distL="114300" distR="114300" simplePos="0" relativeHeight="251661312" behindDoc="1" locked="0" layoutInCell="1" allowOverlap="1" wp14:anchorId="0404206C" wp14:editId="5EABAE45">
            <wp:simplePos x="0" y="0"/>
            <wp:positionH relativeFrom="margin">
              <wp:posOffset>1676207</wp:posOffset>
            </wp:positionH>
            <wp:positionV relativeFrom="paragraph">
              <wp:posOffset>225314</wp:posOffset>
            </wp:positionV>
            <wp:extent cx="1702904" cy="2551048"/>
            <wp:effectExtent l="0" t="0" r="0" b="1905"/>
            <wp:wrapTight wrapText="bothSides">
              <wp:wrapPolygon edited="0">
                <wp:start x="0" y="0"/>
                <wp:lineTo x="0" y="21455"/>
                <wp:lineTo x="21270" y="21455"/>
                <wp:lineTo x="21270" y="0"/>
                <wp:lineTo x="0" y="0"/>
              </wp:wrapPolygon>
            </wp:wrapTight>
            <wp:docPr id="740412022" name="Image 1" descr="Une image contenant croquis, dessin, chevreuil,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roquis, dessin, chevreuil, art&#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904" cy="2551048"/>
                    </a:xfrm>
                    <a:prstGeom prst="rect">
                      <a:avLst/>
                    </a:prstGeom>
                    <a:noFill/>
                    <a:ln>
                      <a:noFill/>
                    </a:ln>
                  </pic:spPr>
                </pic:pic>
              </a:graphicData>
            </a:graphic>
          </wp:anchor>
        </w:drawing>
      </w:r>
    </w:p>
    <w:p w14:paraId="5676E5F8" w14:textId="754BBFAC" w:rsidR="00B32C6F" w:rsidRDefault="00B32C6F" w:rsidP="001B0121">
      <w:pPr>
        <w:rPr>
          <w:b/>
          <w:bCs/>
          <w:sz w:val="32"/>
          <w:szCs w:val="32"/>
          <w:u w:val="single"/>
        </w:rPr>
      </w:pPr>
    </w:p>
    <w:p w14:paraId="71D8FCB9" w14:textId="77777777" w:rsidR="00B32C6F" w:rsidRDefault="00B32C6F" w:rsidP="001B0121">
      <w:pPr>
        <w:rPr>
          <w:b/>
          <w:bCs/>
          <w:sz w:val="32"/>
          <w:szCs w:val="32"/>
          <w:u w:val="single"/>
        </w:rPr>
      </w:pPr>
    </w:p>
    <w:p w14:paraId="19B42DC4" w14:textId="77777777" w:rsidR="00B32C6F" w:rsidRDefault="00B32C6F" w:rsidP="001B0121">
      <w:pPr>
        <w:rPr>
          <w:b/>
          <w:bCs/>
          <w:sz w:val="32"/>
          <w:szCs w:val="32"/>
          <w:u w:val="single"/>
        </w:rPr>
      </w:pPr>
    </w:p>
    <w:p w14:paraId="7EB1E50B" w14:textId="77777777" w:rsidR="00B32C6F" w:rsidRDefault="00B32C6F" w:rsidP="001B0121">
      <w:pPr>
        <w:rPr>
          <w:b/>
          <w:bCs/>
          <w:sz w:val="32"/>
          <w:szCs w:val="32"/>
          <w:u w:val="single"/>
        </w:rPr>
      </w:pPr>
    </w:p>
    <w:p w14:paraId="4686742C" w14:textId="77777777" w:rsidR="00B32C6F" w:rsidRDefault="00B32C6F" w:rsidP="001B0121">
      <w:pPr>
        <w:rPr>
          <w:b/>
          <w:bCs/>
          <w:sz w:val="32"/>
          <w:szCs w:val="32"/>
          <w:u w:val="single"/>
        </w:rPr>
      </w:pPr>
    </w:p>
    <w:p w14:paraId="76E2A05E" w14:textId="77777777" w:rsidR="00B32C6F" w:rsidRDefault="00B32C6F" w:rsidP="001B0121">
      <w:pPr>
        <w:rPr>
          <w:b/>
          <w:bCs/>
          <w:sz w:val="32"/>
          <w:szCs w:val="32"/>
          <w:u w:val="single"/>
        </w:rPr>
      </w:pPr>
    </w:p>
    <w:p w14:paraId="700A76E1" w14:textId="77777777" w:rsidR="00AA67C1" w:rsidRDefault="00AA67C1" w:rsidP="005D1B5F">
      <w:pPr>
        <w:rPr>
          <w:b/>
          <w:bCs/>
          <w:sz w:val="32"/>
          <w:szCs w:val="32"/>
          <w:u w:val="single"/>
        </w:rPr>
      </w:pPr>
    </w:p>
    <w:p w14:paraId="25774980" w14:textId="77777777" w:rsidR="00AA67C1" w:rsidRDefault="00AA67C1" w:rsidP="005D1B5F">
      <w:pPr>
        <w:rPr>
          <w:b/>
          <w:bCs/>
          <w:sz w:val="32"/>
          <w:szCs w:val="32"/>
          <w:u w:val="single"/>
        </w:rPr>
      </w:pPr>
    </w:p>
    <w:p w14:paraId="3FD310EF" w14:textId="5C7F94AB" w:rsidR="005D1B5F" w:rsidRPr="00290C4E" w:rsidRDefault="005D1B5F" w:rsidP="005D1B5F">
      <w:pPr>
        <w:rPr>
          <w:b/>
          <w:bCs/>
          <w:sz w:val="32"/>
          <w:szCs w:val="32"/>
          <w:u w:val="single"/>
        </w:rPr>
      </w:pPr>
      <w:r w:rsidRPr="00290C4E">
        <w:rPr>
          <w:b/>
          <w:bCs/>
          <w:sz w:val="32"/>
          <w:szCs w:val="32"/>
          <w:u w:val="single"/>
        </w:rPr>
        <w:t xml:space="preserve">La lecture </w:t>
      </w:r>
      <w:r w:rsidR="00E41425">
        <w:rPr>
          <w:b/>
          <w:bCs/>
          <w:sz w:val="32"/>
          <w:szCs w:val="32"/>
          <w:u w:val="single"/>
        </w:rPr>
        <w:t>chamanique</w:t>
      </w:r>
      <w:r w:rsidR="00E41425" w:rsidRPr="00290C4E">
        <w:rPr>
          <w:b/>
          <w:bCs/>
          <w:sz w:val="32"/>
          <w:szCs w:val="32"/>
          <w:u w:val="single"/>
        </w:rPr>
        <w:t xml:space="preserve"> :</w:t>
      </w:r>
    </w:p>
    <w:p w14:paraId="6E8BA6ED" w14:textId="77777777" w:rsidR="00175643" w:rsidRDefault="005D1B5F" w:rsidP="003114D9">
      <w:pPr>
        <w:jc w:val="both"/>
        <w:rPr>
          <w:sz w:val="28"/>
          <w:szCs w:val="28"/>
        </w:rPr>
      </w:pPr>
      <w:r>
        <w:rPr>
          <w:sz w:val="32"/>
          <w:szCs w:val="32"/>
        </w:rPr>
        <w:t>Ce</w:t>
      </w:r>
      <w:r w:rsidRPr="00247E51">
        <w:rPr>
          <w:sz w:val="28"/>
          <w:szCs w:val="28"/>
        </w:rPr>
        <w:t>tte lecture se situe au niveau le plus profond de votre être</w:t>
      </w:r>
      <w:r>
        <w:rPr>
          <w:sz w:val="28"/>
          <w:szCs w:val="28"/>
        </w:rPr>
        <w:t xml:space="preserve">. Ce n’est ni une voyance ni de la médiumnité, cela ressemble plus à de la télépathie un contact direct d’âme à âme, d’énergie à énergie. </w:t>
      </w:r>
    </w:p>
    <w:p w14:paraId="3A9D76E3" w14:textId="7F4AAAE9" w:rsidR="00AA67C1" w:rsidRDefault="005D1B5F" w:rsidP="003114D9">
      <w:pPr>
        <w:jc w:val="both"/>
        <w:rPr>
          <w:sz w:val="28"/>
          <w:szCs w:val="28"/>
        </w:rPr>
      </w:pPr>
      <w:r>
        <w:rPr>
          <w:sz w:val="28"/>
          <w:szCs w:val="28"/>
        </w:rPr>
        <w:lastRenderedPageBreak/>
        <w:t>Cet acte permet d’être en connexion directe avec le patient, c’est lui qui vous dit ce qu’il vit, ce qu’il ressent. Parfois celui-ci n’ose pas vous parler de sa réalité ou de ses problèmes existentiels mais en utilisant son intuition, le psycho énergéticien peut savoir si ses peurs ou son côté pudique retiennent la personne de se dévoiler. Cela permet de le stimuler, le sortir de sa torpeur et de se connecter pleinement à lui. Sans confiance pas de connexion donc des erreurs peuvent être commises pour le diriger sur sa propre guérison. La confiance et l’acceptation de la mise à nue face à celui qui vous aide est essentielle, les non-dits peuvent perturber votre ascension vers votre bien être.</w:t>
      </w:r>
    </w:p>
    <w:p w14:paraId="29707EB3" w14:textId="77777777" w:rsidR="00175643" w:rsidRPr="003114D9" w:rsidRDefault="00175643" w:rsidP="003114D9">
      <w:pPr>
        <w:jc w:val="both"/>
        <w:rPr>
          <w:sz w:val="28"/>
          <w:szCs w:val="28"/>
        </w:rPr>
      </w:pPr>
    </w:p>
    <w:p w14:paraId="3762DE51" w14:textId="73F662C2" w:rsidR="001B0121" w:rsidRPr="00290C4E" w:rsidRDefault="001B0121" w:rsidP="001B0121">
      <w:pPr>
        <w:rPr>
          <w:b/>
          <w:bCs/>
          <w:sz w:val="32"/>
          <w:szCs w:val="32"/>
          <w:u w:val="single"/>
        </w:rPr>
      </w:pPr>
      <w:r w:rsidRPr="00290C4E">
        <w:rPr>
          <w:b/>
          <w:bCs/>
          <w:sz w:val="32"/>
          <w:szCs w:val="32"/>
          <w:u w:val="single"/>
        </w:rPr>
        <w:t>La matière </w:t>
      </w:r>
      <w:r w:rsidR="00A60730">
        <w:rPr>
          <w:b/>
          <w:bCs/>
          <w:sz w:val="32"/>
          <w:szCs w:val="32"/>
          <w:u w:val="single"/>
        </w:rPr>
        <w:t>(Univers</w:t>
      </w:r>
      <w:r w:rsidR="00203D70">
        <w:rPr>
          <w:b/>
          <w:bCs/>
          <w:sz w:val="32"/>
          <w:szCs w:val="32"/>
          <w:u w:val="single"/>
        </w:rPr>
        <w:t xml:space="preserve">) </w:t>
      </w:r>
      <w:r w:rsidRPr="00290C4E">
        <w:rPr>
          <w:b/>
          <w:bCs/>
          <w:sz w:val="32"/>
          <w:szCs w:val="32"/>
          <w:u w:val="single"/>
        </w:rPr>
        <w:t>:</w:t>
      </w:r>
    </w:p>
    <w:p w14:paraId="4C5F62D9" w14:textId="3EAC329B" w:rsidR="0028701B" w:rsidRDefault="001B0121" w:rsidP="00065383">
      <w:pPr>
        <w:jc w:val="both"/>
        <w:rPr>
          <w:sz w:val="28"/>
          <w:szCs w:val="28"/>
        </w:rPr>
      </w:pPr>
      <w:r w:rsidRPr="00A133FF">
        <w:rPr>
          <w:sz w:val="28"/>
          <w:szCs w:val="28"/>
        </w:rPr>
        <w:t xml:space="preserve">La matière est </w:t>
      </w:r>
      <w:r w:rsidR="00F10ACE" w:rsidRPr="00A133FF">
        <w:rPr>
          <w:sz w:val="28"/>
          <w:szCs w:val="28"/>
        </w:rPr>
        <w:t>représentée sous différents aspects</w:t>
      </w:r>
      <w:r w:rsidR="00EB42CB">
        <w:rPr>
          <w:sz w:val="28"/>
          <w:szCs w:val="28"/>
        </w:rPr>
        <w:t xml:space="preserve"> </w:t>
      </w:r>
      <w:r w:rsidR="007A2687">
        <w:rPr>
          <w:sz w:val="28"/>
          <w:szCs w:val="28"/>
        </w:rPr>
        <w:t xml:space="preserve">tels </w:t>
      </w:r>
      <w:r w:rsidR="0058272B">
        <w:rPr>
          <w:sz w:val="28"/>
          <w:szCs w:val="28"/>
        </w:rPr>
        <w:t>que,</w:t>
      </w:r>
      <w:r w:rsidR="00421B37">
        <w:rPr>
          <w:sz w:val="28"/>
          <w:szCs w:val="28"/>
        </w:rPr>
        <w:t xml:space="preserve"> </w:t>
      </w:r>
      <w:r w:rsidR="009907AE">
        <w:rPr>
          <w:sz w:val="28"/>
          <w:szCs w:val="28"/>
        </w:rPr>
        <w:t>l’univers, les matériaux, gaz</w:t>
      </w:r>
      <w:r w:rsidR="00447673">
        <w:rPr>
          <w:sz w:val="28"/>
          <w:szCs w:val="28"/>
        </w:rPr>
        <w:t>, le corps humain</w:t>
      </w:r>
      <w:r w:rsidR="006E12FE">
        <w:rPr>
          <w:sz w:val="28"/>
          <w:szCs w:val="28"/>
        </w:rPr>
        <w:t xml:space="preserve"> etc.</w:t>
      </w:r>
      <w:r w:rsidR="009907AE">
        <w:rPr>
          <w:sz w:val="28"/>
          <w:szCs w:val="28"/>
        </w:rPr>
        <w:t xml:space="preserve"> </w:t>
      </w:r>
      <w:r w:rsidR="006E12FE">
        <w:rPr>
          <w:sz w:val="28"/>
          <w:szCs w:val="28"/>
        </w:rPr>
        <w:t>E</w:t>
      </w:r>
      <w:r w:rsidR="007A2687">
        <w:rPr>
          <w:sz w:val="28"/>
          <w:szCs w:val="28"/>
        </w:rPr>
        <w:t>lle est aussi une énergie</w:t>
      </w:r>
      <w:r w:rsidR="00447673">
        <w:rPr>
          <w:sz w:val="28"/>
          <w:szCs w:val="28"/>
        </w:rPr>
        <w:t xml:space="preserve"> sous forme</w:t>
      </w:r>
      <w:r w:rsidR="00B57EEA">
        <w:rPr>
          <w:sz w:val="28"/>
          <w:szCs w:val="28"/>
        </w:rPr>
        <w:t xml:space="preserve">, liquide, solide, minérale et </w:t>
      </w:r>
      <w:r w:rsidR="009D5FBC">
        <w:rPr>
          <w:sz w:val="28"/>
          <w:szCs w:val="28"/>
        </w:rPr>
        <w:t xml:space="preserve">feu représentant les quatre éléments et </w:t>
      </w:r>
      <w:r w:rsidR="00C16595">
        <w:rPr>
          <w:sz w:val="28"/>
          <w:szCs w:val="28"/>
        </w:rPr>
        <w:t xml:space="preserve">agit dans l’énergie EGO. </w:t>
      </w:r>
      <w:r w:rsidR="00B346B1">
        <w:rPr>
          <w:sz w:val="28"/>
          <w:szCs w:val="28"/>
        </w:rPr>
        <w:t>Notre énergie elle</w:t>
      </w:r>
      <w:r w:rsidR="00C03E2B">
        <w:rPr>
          <w:sz w:val="28"/>
          <w:szCs w:val="28"/>
        </w:rPr>
        <w:t>,</w:t>
      </w:r>
      <w:r w:rsidR="00437EA4">
        <w:rPr>
          <w:sz w:val="28"/>
          <w:szCs w:val="28"/>
        </w:rPr>
        <w:t xml:space="preserve"> </w:t>
      </w:r>
      <w:r w:rsidR="00B346B1">
        <w:rPr>
          <w:sz w:val="28"/>
          <w:szCs w:val="28"/>
        </w:rPr>
        <w:t>est immatérielle</w:t>
      </w:r>
      <w:r w:rsidR="004722F9">
        <w:rPr>
          <w:sz w:val="28"/>
          <w:szCs w:val="28"/>
        </w:rPr>
        <w:t xml:space="preserve"> donc</w:t>
      </w:r>
      <w:r w:rsidR="00437EA4">
        <w:rPr>
          <w:sz w:val="28"/>
          <w:szCs w:val="28"/>
        </w:rPr>
        <w:t>,</w:t>
      </w:r>
      <w:r w:rsidR="004722F9">
        <w:rPr>
          <w:sz w:val="28"/>
          <w:szCs w:val="28"/>
        </w:rPr>
        <w:t xml:space="preserve"> à l’inverse de notre être existentiel</w:t>
      </w:r>
      <w:r w:rsidR="007F36F0">
        <w:rPr>
          <w:sz w:val="28"/>
          <w:szCs w:val="28"/>
        </w:rPr>
        <w:t> ;</w:t>
      </w:r>
      <w:r w:rsidR="004722F9">
        <w:rPr>
          <w:sz w:val="28"/>
          <w:szCs w:val="28"/>
        </w:rPr>
        <w:t xml:space="preserve"> que </w:t>
      </w:r>
      <w:r w:rsidR="00E87199">
        <w:rPr>
          <w:sz w:val="28"/>
          <w:szCs w:val="28"/>
        </w:rPr>
        <w:t>faisons-nous</w:t>
      </w:r>
      <w:r w:rsidR="004722F9">
        <w:rPr>
          <w:sz w:val="28"/>
          <w:szCs w:val="28"/>
        </w:rPr>
        <w:t xml:space="preserve"> ic</w:t>
      </w:r>
      <w:r w:rsidR="0029708B">
        <w:rPr>
          <w:sz w:val="28"/>
          <w:szCs w:val="28"/>
        </w:rPr>
        <w:t>i pris dans ce que nous ne sommes pas</w:t>
      </w:r>
      <w:r w:rsidR="00AE4542">
        <w:rPr>
          <w:sz w:val="28"/>
          <w:szCs w:val="28"/>
        </w:rPr>
        <w:t> ?</w:t>
      </w:r>
      <w:r w:rsidR="0029708B">
        <w:rPr>
          <w:sz w:val="28"/>
          <w:szCs w:val="28"/>
        </w:rPr>
        <w:t xml:space="preserve"> </w:t>
      </w:r>
    </w:p>
    <w:p w14:paraId="79BEB353" w14:textId="1C35242D" w:rsidR="008A42C6" w:rsidRDefault="00BB4B44" w:rsidP="00065383">
      <w:pPr>
        <w:jc w:val="both"/>
        <w:rPr>
          <w:sz w:val="28"/>
          <w:szCs w:val="28"/>
        </w:rPr>
      </w:pPr>
      <w:r>
        <w:rPr>
          <w:sz w:val="28"/>
          <w:szCs w:val="28"/>
        </w:rPr>
        <w:t>Sommes-nous</w:t>
      </w:r>
      <w:r w:rsidR="009C5F80">
        <w:rPr>
          <w:sz w:val="28"/>
          <w:szCs w:val="28"/>
        </w:rPr>
        <w:t xml:space="preserve"> ici vraiment </w:t>
      </w:r>
      <w:r w:rsidR="00851953">
        <w:rPr>
          <w:sz w:val="28"/>
          <w:szCs w:val="28"/>
        </w:rPr>
        <w:t>libres</w:t>
      </w:r>
      <w:r w:rsidR="009C5F80">
        <w:rPr>
          <w:sz w:val="28"/>
          <w:szCs w:val="28"/>
        </w:rPr>
        <w:t xml:space="preserve"> dans </w:t>
      </w:r>
      <w:r w:rsidR="0058272B">
        <w:rPr>
          <w:sz w:val="28"/>
          <w:szCs w:val="28"/>
        </w:rPr>
        <w:t>ce que</w:t>
      </w:r>
      <w:r w:rsidR="003B66D2">
        <w:rPr>
          <w:sz w:val="28"/>
          <w:szCs w:val="28"/>
        </w:rPr>
        <w:t xml:space="preserve"> nous croyons être vrai </w:t>
      </w:r>
      <w:r w:rsidR="009C5F80">
        <w:rPr>
          <w:sz w:val="28"/>
          <w:szCs w:val="28"/>
        </w:rPr>
        <w:t>ou</w:t>
      </w:r>
      <w:r w:rsidR="00422EFF">
        <w:rPr>
          <w:sz w:val="28"/>
          <w:szCs w:val="28"/>
        </w:rPr>
        <w:t xml:space="preserve"> alors, </w:t>
      </w:r>
      <w:r>
        <w:rPr>
          <w:sz w:val="28"/>
          <w:szCs w:val="28"/>
        </w:rPr>
        <w:t>vivons-nous</w:t>
      </w:r>
      <w:r w:rsidR="009C5F80">
        <w:rPr>
          <w:sz w:val="28"/>
          <w:szCs w:val="28"/>
        </w:rPr>
        <w:t xml:space="preserve"> </w:t>
      </w:r>
      <w:r w:rsidR="00FF756F">
        <w:rPr>
          <w:sz w:val="28"/>
          <w:szCs w:val="28"/>
        </w:rPr>
        <w:t>prisonnier</w:t>
      </w:r>
      <w:r w:rsidR="00851953">
        <w:rPr>
          <w:sz w:val="28"/>
          <w:szCs w:val="28"/>
        </w:rPr>
        <w:t>s</w:t>
      </w:r>
      <w:r w:rsidR="00FF756F">
        <w:rPr>
          <w:sz w:val="28"/>
          <w:szCs w:val="28"/>
        </w:rPr>
        <w:t xml:space="preserve"> ou en apprentissage </w:t>
      </w:r>
      <w:r w:rsidR="009C5F80">
        <w:rPr>
          <w:sz w:val="28"/>
          <w:szCs w:val="28"/>
        </w:rPr>
        <w:t>dans une matrice</w:t>
      </w:r>
      <w:r w:rsidR="003B66D2">
        <w:rPr>
          <w:sz w:val="28"/>
          <w:szCs w:val="28"/>
        </w:rPr>
        <w:t>, une fausse réalité</w:t>
      </w:r>
      <w:r w:rsidR="00BF0E70">
        <w:rPr>
          <w:sz w:val="28"/>
          <w:szCs w:val="28"/>
        </w:rPr>
        <w:t xml:space="preserve"> que nous avons rendue réelle dans notre inconscient.</w:t>
      </w:r>
      <w:r w:rsidR="009C5F80">
        <w:rPr>
          <w:sz w:val="28"/>
          <w:szCs w:val="28"/>
        </w:rPr>
        <w:t xml:space="preserve"> </w:t>
      </w:r>
      <w:bookmarkStart w:id="0" w:name="_Hlk219547436"/>
    </w:p>
    <w:bookmarkEnd w:id="0"/>
    <w:p w14:paraId="1CF34499" w14:textId="6FB2F562" w:rsidR="00422EFF" w:rsidRDefault="00C84ED5" w:rsidP="00422EFF">
      <w:pPr>
        <w:jc w:val="both"/>
        <w:rPr>
          <w:sz w:val="28"/>
          <w:szCs w:val="28"/>
        </w:rPr>
      </w:pPr>
      <w:r>
        <w:rPr>
          <w:sz w:val="28"/>
          <w:szCs w:val="28"/>
        </w:rPr>
        <w:t xml:space="preserve">Cette matière ne viendrait-elle pas de l’opposition de deux énergies opposées un big bang énergétique ? </w:t>
      </w:r>
      <w:r w:rsidR="00ED121E">
        <w:rPr>
          <w:sz w:val="28"/>
          <w:szCs w:val="28"/>
        </w:rPr>
        <w:t>Si oui</w:t>
      </w:r>
      <w:r w:rsidR="008A42C6">
        <w:rPr>
          <w:sz w:val="28"/>
          <w:szCs w:val="28"/>
        </w:rPr>
        <w:t>,</w:t>
      </w:r>
      <w:r w:rsidR="00ED121E">
        <w:rPr>
          <w:sz w:val="28"/>
          <w:szCs w:val="28"/>
        </w:rPr>
        <w:t xml:space="preserve"> </w:t>
      </w:r>
      <w:r w:rsidR="000D683F">
        <w:rPr>
          <w:sz w:val="28"/>
          <w:szCs w:val="28"/>
        </w:rPr>
        <w:t xml:space="preserve">comment deux énergies pures non matérialisées </w:t>
      </w:r>
      <w:r w:rsidR="008A42C6">
        <w:rPr>
          <w:sz w:val="28"/>
          <w:szCs w:val="28"/>
        </w:rPr>
        <w:t xml:space="preserve">ont-elles </w:t>
      </w:r>
      <w:r w:rsidR="003669D6">
        <w:rPr>
          <w:sz w:val="28"/>
          <w:szCs w:val="28"/>
        </w:rPr>
        <w:t>pu créer un univers composé de matière</w:t>
      </w:r>
      <w:r w:rsidR="00A62A8A">
        <w:rPr>
          <w:sz w:val="28"/>
          <w:szCs w:val="28"/>
        </w:rPr>
        <w:t xml:space="preserve">, </w:t>
      </w:r>
      <w:r w:rsidR="00D5099D">
        <w:rPr>
          <w:sz w:val="28"/>
          <w:szCs w:val="28"/>
        </w:rPr>
        <w:t>vivons-nous</w:t>
      </w:r>
      <w:r w:rsidR="00A62A8A">
        <w:rPr>
          <w:sz w:val="28"/>
          <w:szCs w:val="28"/>
        </w:rPr>
        <w:t xml:space="preserve"> alors dans une réalité ou une illusion ?</w:t>
      </w:r>
      <w:r w:rsidR="008A42C6">
        <w:rPr>
          <w:sz w:val="28"/>
          <w:szCs w:val="28"/>
        </w:rPr>
        <w:t xml:space="preserve"> </w:t>
      </w:r>
      <w:r w:rsidR="00422EFF">
        <w:rPr>
          <w:sz w:val="28"/>
          <w:szCs w:val="28"/>
        </w:rPr>
        <w:t xml:space="preserve">Vous le saurez en vous reconnectant à vous-même. </w:t>
      </w:r>
      <w:r w:rsidR="00184116">
        <w:rPr>
          <w:sz w:val="28"/>
          <w:szCs w:val="28"/>
        </w:rPr>
        <w:t xml:space="preserve">Bon </w:t>
      </w:r>
      <w:r w:rsidR="008E671A">
        <w:rPr>
          <w:sz w:val="28"/>
          <w:szCs w:val="28"/>
        </w:rPr>
        <w:t>courage !!!</w:t>
      </w:r>
    </w:p>
    <w:p w14:paraId="369752DF" w14:textId="77777777" w:rsidR="0028701B" w:rsidRPr="00065383" w:rsidRDefault="0028701B" w:rsidP="00065383">
      <w:pPr>
        <w:jc w:val="both"/>
        <w:rPr>
          <w:sz w:val="28"/>
          <w:szCs w:val="28"/>
        </w:rPr>
      </w:pPr>
    </w:p>
    <w:p w14:paraId="7C0783EE" w14:textId="7993CC58" w:rsidR="000443E2" w:rsidRPr="00290C4E" w:rsidRDefault="0076177E" w:rsidP="0076177E">
      <w:pPr>
        <w:rPr>
          <w:b/>
          <w:bCs/>
          <w:sz w:val="32"/>
          <w:szCs w:val="32"/>
        </w:rPr>
      </w:pPr>
      <w:r w:rsidRPr="00290C4E">
        <w:rPr>
          <w:b/>
          <w:bCs/>
          <w:sz w:val="32"/>
          <w:szCs w:val="32"/>
          <w:u w:val="single"/>
        </w:rPr>
        <w:t>L’EGO</w:t>
      </w:r>
      <w:r w:rsidR="00FA6F68" w:rsidRPr="00290C4E">
        <w:rPr>
          <w:b/>
          <w:bCs/>
          <w:sz w:val="32"/>
          <w:szCs w:val="32"/>
          <w:u w:val="single"/>
        </w:rPr>
        <w:t> </w:t>
      </w:r>
      <w:r w:rsidR="002B3F59" w:rsidRPr="00290C4E">
        <w:rPr>
          <w:b/>
          <w:bCs/>
          <w:sz w:val="32"/>
          <w:szCs w:val="32"/>
          <w:u w:val="single"/>
        </w:rPr>
        <w:t xml:space="preserve">ou </w:t>
      </w:r>
      <w:r w:rsidR="000653E4" w:rsidRPr="00290C4E">
        <w:rPr>
          <w:b/>
          <w:bCs/>
          <w:sz w:val="32"/>
          <w:szCs w:val="32"/>
          <w:u w:val="single"/>
        </w:rPr>
        <w:t>le MOI</w:t>
      </w:r>
      <w:r w:rsidR="000653E4" w:rsidRPr="00290C4E">
        <w:rPr>
          <w:b/>
          <w:bCs/>
          <w:sz w:val="32"/>
          <w:szCs w:val="32"/>
        </w:rPr>
        <w:t xml:space="preserve"> :</w:t>
      </w:r>
    </w:p>
    <w:p w14:paraId="4BF4CB54" w14:textId="3C802802" w:rsidR="001D18A6" w:rsidRDefault="00FF23A4" w:rsidP="00D51D09">
      <w:pPr>
        <w:jc w:val="both"/>
        <w:rPr>
          <w:sz w:val="28"/>
          <w:szCs w:val="28"/>
        </w:rPr>
      </w:pPr>
      <w:r w:rsidRPr="00D51D09">
        <w:rPr>
          <w:sz w:val="28"/>
          <w:szCs w:val="28"/>
        </w:rPr>
        <w:t>Trop de définitions pour n’en garder qu’une alors restons sur un plan énergétique</w:t>
      </w:r>
      <w:r w:rsidR="008D4A76" w:rsidRPr="00D51D09">
        <w:rPr>
          <w:sz w:val="28"/>
          <w:szCs w:val="28"/>
        </w:rPr>
        <w:t xml:space="preserve">. </w:t>
      </w:r>
      <w:r w:rsidR="007021D5" w:rsidRPr="00D51D09">
        <w:rPr>
          <w:sz w:val="28"/>
          <w:szCs w:val="28"/>
        </w:rPr>
        <w:t>Celui-ci représente une partie quasi complète de notre personnalité par ce q</w:t>
      </w:r>
      <w:r w:rsidR="00C9562C" w:rsidRPr="00D51D09">
        <w:rPr>
          <w:sz w:val="28"/>
          <w:szCs w:val="28"/>
        </w:rPr>
        <w:t xml:space="preserve">u’il nous ramène à ce que l’on pense être sur le plan humain </w:t>
      </w:r>
      <w:r w:rsidR="00D51D09" w:rsidRPr="00D51D09">
        <w:rPr>
          <w:sz w:val="28"/>
          <w:szCs w:val="28"/>
        </w:rPr>
        <w:t>et non en en tant qu’être énergétique</w:t>
      </w:r>
      <w:r w:rsidR="00755315">
        <w:rPr>
          <w:sz w:val="28"/>
          <w:szCs w:val="28"/>
        </w:rPr>
        <w:t xml:space="preserve"> (le SOI)</w:t>
      </w:r>
      <w:r w:rsidR="00132BA9">
        <w:rPr>
          <w:sz w:val="28"/>
          <w:szCs w:val="28"/>
        </w:rPr>
        <w:t>.</w:t>
      </w:r>
      <w:r w:rsidR="00E009B7">
        <w:rPr>
          <w:sz w:val="28"/>
          <w:szCs w:val="28"/>
        </w:rPr>
        <w:t xml:space="preserve"> </w:t>
      </w:r>
    </w:p>
    <w:p w14:paraId="6B47CAF7" w14:textId="77777777" w:rsidR="00175643" w:rsidRDefault="00175643" w:rsidP="00D51D09">
      <w:pPr>
        <w:jc w:val="both"/>
        <w:rPr>
          <w:sz w:val="28"/>
          <w:szCs w:val="28"/>
        </w:rPr>
      </w:pPr>
    </w:p>
    <w:p w14:paraId="552E8E8B" w14:textId="77777777" w:rsidR="00175643" w:rsidRDefault="00175643" w:rsidP="00D51D09">
      <w:pPr>
        <w:jc w:val="both"/>
        <w:rPr>
          <w:sz w:val="28"/>
          <w:szCs w:val="28"/>
        </w:rPr>
      </w:pPr>
    </w:p>
    <w:p w14:paraId="7B0738A0" w14:textId="22DD7018" w:rsidR="00FF52A8" w:rsidRDefault="001D18A6" w:rsidP="00D51D09">
      <w:pPr>
        <w:jc w:val="both"/>
        <w:rPr>
          <w:sz w:val="28"/>
          <w:szCs w:val="28"/>
        </w:rPr>
      </w:pPr>
      <w:r>
        <w:rPr>
          <w:sz w:val="28"/>
          <w:szCs w:val="28"/>
        </w:rPr>
        <w:lastRenderedPageBreak/>
        <w:t>Le MOI</w:t>
      </w:r>
      <w:r w:rsidR="00C66CEC">
        <w:rPr>
          <w:sz w:val="28"/>
          <w:szCs w:val="28"/>
        </w:rPr>
        <w:t xml:space="preserve"> ou égo</w:t>
      </w:r>
      <w:r w:rsidR="00484540">
        <w:rPr>
          <w:sz w:val="28"/>
          <w:szCs w:val="28"/>
        </w:rPr>
        <w:t xml:space="preserve">, </w:t>
      </w:r>
      <w:r w:rsidR="00484540" w:rsidRPr="00D51D09">
        <w:rPr>
          <w:sz w:val="28"/>
          <w:szCs w:val="28"/>
        </w:rPr>
        <w:t>dans</w:t>
      </w:r>
      <w:r w:rsidR="00C72789">
        <w:rPr>
          <w:sz w:val="28"/>
          <w:szCs w:val="28"/>
        </w:rPr>
        <w:t xml:space="preserve"> </w:t>
      </w:r>
      <w:r w:rsidR="00484540">
        <w:rPr>
          <w:sz w:val="28"/>
          <w:szCs w:val="28"/>
        </w:rPr>
        <w:t>notre</w:t>
      </w:r>
      <w:r w:rsidR="00C72789">
        <w:rPr>
          <w:sz w:val="28"/>
          <w:szCs w:val="28"/>
        </w:rPr>
        <w:t xml:space="preserve"> vision des choses est </w:t>
      </w:r>
      <w:r w:rsidR="00BA6273">
        <w:rPr>
          <w:sz w:val="28"/>
          <w:szCs w:val="28"/>
        </w:rPr>
        <w:t>un pur contraire</w:t>
      </w:r>
      <w:r w:rsidR="00C72789">
        <w:rPr>
          <w:sz w:val="28"/>
          <w:szCs w:val="28"/>
        </w:rPr>
        <w:t xml:space="preserve"> de ce que nous sommes énergétiquement</w:t>
      </w:r>
      <w:r w:rsidR="00F46F6F">
        <w:rPr>
          <w:sz w:val="28"/>
          <w:szCs w:val="28"/>
        </w:rPr>
        <w:t>. Nous le définirion</w:t>
      </w:r>
      <w:r w:rsidR="00AB1C0B">
        <w:rPr>
          <w:sz w:val="28"/>
          <w:szCs w:val="28"/>
        </w:rPr>
        <w:t>s</w:t>
      </w:r>
      <w:r w:rsidR="00F46F6F">
        <w:rPr>
          <w:sz w:val="28"/>
          <w:szCs w:val="28"/>
        </w:rPr>
        <w:t xml:space="preserve"> comme suit</w:t>
      </w:r>
      <w:r w:rsidR="00AB1C0B">
        <w:rPr>
          <w:sz w:val="28"/>
          <w:szCs w:val="28"/>
        </w:rPr>
        <w:t> :</w:t>
      </w:r>
    </w:p>
    <w:p w14:paraId="34DC3CB7" w14:textId="0AD194DD" w:rsidR="00F46F6F" w:rsidRDefault="00F46F6F" w:rsidP="00AB1C0B">
      <w:pPr>
        <w:pStyle w:val="Paragraphedeliste"/>
        <w:numPr>
          <w:ilvl w:val="0"/>
          <w:numId w:val="1"/>
        </w:numPr>
        <w:jc w:val="both"/>
        <w:rPr>
          <w:sz w:val="28"/>
          <w:szCs w:val="28"/>
        </w:rPr>
      </w:pPr>
      <w:r w:rsidRPr="00193675">
        <w:rPr>
          <w:b/>
          <w:bCs/>
          <w:sz w:val="28"/>
          <w:szCs w:val="28"/>
        </w:rPr>
        <w:t>E</w:t>
      </w:r>
      <w:r w:rsidR="00AB1C0B">
        <w:rPr>
          <w:sz w:val="28"/>
          <w:szCs w:val="28"/>
        </w:rPr>
        <w:t>nergie</w:t>
      </w:r>
    </w:p>
    <w:p w14:paraId="6D780212" w14:textId="37A9153F" w:rsidR="00AB1C0B" w:rsidRDefault="00AB1C0B" w:rsidP="00AB1C0B">
      <w:pPr>
        <w:pStyle w:val="Paragraphedeliste"/>
        <w:numPr>
          <w:ilvl w:val="0"/>
          <w:numId w:val="1"/>
        </w:numPr>
        <w:jc w:val="both"/>
        <w:rPr>
          <w:sz w:val="28"/>
          <w:szCs w:val="28"/>
        </w:rPr>
      </w:pPr>
      <w:r w:rsidRPr="00193675">
        <w:rPr>
          <w:b/>
          <w:bCs/>
          <w:sz w:val="28"/>
          <w:szCs w:val="28"/>
        </w:rPr>
        <w:t>G</w:t>
      </w:r>
      <w:r>
        <w:rPr>
          <w:sz w:val="28"/>
          <w:szCs w:val="28"/>
        </w:rPr>
        <w:t>énétiquement</w:t>
      </w:r>
    </w:p>
    <w:p w14:paraId="3CA9FF63" w14:textId="77777777" w:rsidR="00841B56" w:rsidRDefault="00AB1C0B" w:rsidP="00604602">
      <w:pPr>
        <w:pStyle w:val="Paragraphedeliste"/>
        <w:numPr>
          <w:ilvl w:val="0"/>
          <w:numId w:val="1"/>
        </w:numPr>
        <w:jc w:val="both"/>
        <w:rPr>
          <w:sz w:val="28"/>
          <w:szCs w:val="28"/>
        </w:rPr>
      </w:pPr>
      <w:r w:rsidRPr="00193675">
        <w:rPr>
          <w:b/>
          <w:bCs/>
          <w:sz w:val="28"/>
          <w:szCs w:val="28"/>
        </w:rPr>
        <w:t>O</w:t>
      </w:r>
      <w:r>
        <w:rPr>
          <w:sz w:val="28"/>
          <w:szCs w:val="28"/>
        </w:rPr>
        <w:t>pposée</w:t>
      </w:r>
    </w:p>
    <w:p w14:paraId="2E74715F" w14:textId="33F8A5D5" w:rsidR="00EE3774" w:rsidRDefault="00604602" w:rsidP="00604602">
      <w:pPr>
        <w:jc w:val="both"/>
        <w:rPr>
          <w:sz w:val="28"/>
          <w:szCs w:val="28"/>
        </w:rPr>
      </w:pPr>
      <w:r w:rsidRPr="00841B56">
        <w:rPr>
          <w:sz w:val="28"/>
          <w:szCs w:val="28"/>
        </w:rPr>
        <w:t>L’égo n’est pas que négatif</w:t>
      </w:r>
      <w:r w:rsidR="00CF0834" w:rsidRPr="00841B56">
        <w:rPr>
          <w:sz w:val="28"/>
          <w:szCs w:val="28"/>
        </w:rPr>
        <w:t xml:space="preserve"> il </w:t>
      </w:r>
      <w:r w:rsidR="00032548" w:rsidRPr="00841B56">
        <w:rPr>
          <w:sz w:val="28"/>
          <w:szCs w:val="28"/>
        </w:rPr>
        <w:t>est aussi</w:t>
      </w:r>
      <w:r w:rsidRPr="00841B56">
        <w:rPr>
          <w:sz w:val="28"/>
          <w:szCs w:val="28"/>
        </w:rPr>
        <w:t xml:space="preserve"> </w:t>
      </w:r>
      <w:r w:rsidR="00CF0834" w:rsidRPr="00841B56">
        <w:rPr>
          <w:sz w:val="28"/>
          <w:szCs w:val="28"/>
        </w:rPr>
        <w:t>le</w:t>
      </w:r>
      <w:r w:rsidRPr="00841B56">
        <w:rPr>
          <w:sz w:val="28"/>
          <w:szCs w:val="28"/>
        </w:rPr>
        <w:t xml:space="preserve"> positif mais dans s</w:t>
      </w:r>
      <w:r w:rsidR="00A06D91" w:rsidRPr="00841B56">
        <w:rPr>
          <w:sz w:val="28"/>
          <w:szCs w:val="28"/>
        </w:rPr>
        <w:t xml:space="preserve">a </w:t>
      </w:r>
      <w:r w:rsidR="00841B56" w:rsidRPr="00841B56">
        <w:rPr>
          <w:sz w:val="28"/>
          <w:szCs w:val="28"/>
        </w:rPr>
        <w:t>démesure,</w:t>
      </w:r>
      <w:r w:rsidRPr="00841B56">
        <w:rPr>
          <w:sz w:val="28"/>
          <w:szCs w:val="28"/>
        </w:rPr>
        <w:t xml:space="preserve"> </w:t>
      </w:r>
      <w:r w:rsidR="00CF0834" w:rsidRPr="00841B56">
        <w:rPr>
          <w:sz w:val="28"/>
          <w:szCs w:val="28"/>
        </w:rPr>
        <w:t xml:space="preserve">il est autant présent </w:t>
      </w:r>
      <w:r w:rsidR="00D1584E" w:rsidRPr="00841B56">
        <w:rPr>
          <w:sz w:val="28"/>
          <w:szCs w:val="28"/>
        </w:rPr>
        <w:t xml:space="preserve">dans </w:t>
      </w:r>
      <w:r w:rsidR="00EF20E0" w:rsidRPr="00841B56">
        <w:rPr>
          <w:sz w:val="28"/>
          <w:szCs w:val="28"/>
        </w:rPr>
        <w:t>notre noirceur d</w:t>
      </w:r>
      <w:r w:rsidR="00402700" w:rsidRPr="00841B56">
        <w:rPr>
          <w:sz w:val="28"/>
          <w:szCs w:val="28"/>
        </w:rPr>
        <w:t xml:space="preserve">’âme </w:t>
      </w:r>
      <w:r w:rsidR="00D1584E" w:rsidRPr="00841B56">
        <w:rPr>
          <w:sz w:val="28"/>
          <w:szCs w:val="28"/>
        </w:rPr>
        <w:t>que dans la spiritualité</w:t>
      </w:r>
      <w:r w:rsidR="00B320FE" w:rsidRPr="00841B56">
        <w:rPr>
          <w:sz w:val="28"/>
          <w:szCs w:val="28"/>
        </w:rPr>
        <w:t xml:space="preserve"> </w:t>
      </w:r>
      <w:r w:rsidR="00A06D91" w:rsidRPr="00841B56">
        <w:rPr>
          <w:sz w:val="28"/>
          <w:szCs w:val="28"/>
        </w:rPr>
        <w:t>poussée à l’extrême</w:t>
      </w:r>
      <w:r w:rsidR="00F5457D" w:rsidRPr="00841B56">
        <w:rPr>
          <w:sz w:val="28"/>
          <w:szCs w:val="28"/>
        </w:rPr>
        <w:t>.</w:t>
      </w:r>
      <w:r w:rsidR="00D73F12" w:rsidRPr="00841B56">
        <w:rPr>
          <w:sz w:val="28"/>
          <w:szCs w:val="28"/>
        </w:rPr>
        <w:t xml:space="preserve"> </w:t>
      </w:r>
    </w:p>
    <w:p w14:paraId="52836076" w14:textId="6CB9C982" w:rsidR="00604602" w:rsidRDefault="00D73F12" w:rsidP="00604602">
      <w:pPr>
        <w:jc w:val="both"/>
        <w:rPr>
          <w:sz w:val="28"/>
          <w:szCs w:val="28"/>
        </w:rPr>
      </w:pPr>
      <w:r>
        <w:rPr>
          <w:sz w:val="28"/>
          <w:szCs w:val="28"/>
        </w:rPr>
        <w:t xml:space="preserve">Il se nourrit de votre énergie </w:t>
      </w:r>
      <w:r w:rsidR="00041171">
        <w:rPr>
          <w:sz w:val="28"/>
          <w:szCs w:val="28"/>
        </w:rPr>
        <w:t>par le biais du mental</w:t>
      </w:r>
      <w:r w:rsidR="00893FAB">
        <w:rPr>
          <w:sz w:val="28"/>
          <w:szCs w:val="28"/>
        </w:rPr>
        <w:t>. On pourrait</w:t>
      </w:r>
      <w:r w:rsidR="00437C37">
        <w:rPr>
          <w:sz w:val="28"/>
          <w:szCs w:val="28"/>
        </w:rPr>
        <w:t xml:space="preserve"> imager comme suit :</w:t>
      </w:r>
    </w:p>
    <w:p w14:paraId="3AAEA9C4" w14:textId="3ED118A0" w:rsidR="00437C37" w:rsidRPr="001D4B7D" w:rsidRDefault="00B269FD" w:rsidP="001D4B7D">
      <w:pPr>
        <w:pStyle w:val="Paragraphedeliste"/>
        <w:numPr>
          <w:ilvl w:val="0"/>
          <w:numId w:val="3"/>
        </w:numPr>
        <w:jc w:val="both"/>
        <w:rPr>
          <w:sz w:val="28"/>
          <w:szCs w:val="28"/>
        </w:rPr>
      </w:pPr>
      <w:r>
        <w:rPr>
          <w:sz w:val="28"/>
          <w:szCs w:val="28"/>
        </w:rPr>
        <w:t>E</w:t>
      </w:r>
      <w:r w:rsidR="00940833">
        <w:rPr>
          <w:sz w:val="28"/>
          <w:szCs w:val="28"/>
        </w:rPr>
        <w:t>n</w:t>
      </w:r>
      <w:r>
        <w:rPr>
          <w:sz w:val="28"/>
          <w:szCs w:val="28"/>
        </w:rPr>
        <w:t xml:space="preserve"> vous vidant </w:t>
      </w:r>
      <w:r w:rsidRPr="007B3172">
        <w:rPr>
          <w:sz w:val="28"/>
          <w:szCs w:val="28"/>
        </w:rPr>
        <w:t xml:space="preserve">de votre </w:t>
      </w:r>
      <w:r w:rsidR="005F598B">
        <w:rPr>
          <w:sz w:val="28"/>
          <w:szCs w:val="28"/>
        </w:rPr>
        <w:t>pensée pure</w:t>
      </w:r>
      <w:r w:rsidR="008442C7" w:rsidRPr="007B3172">
        <w:rPr>
          <w:sz w:val="28"/>
          <w:szCs w:val="28"/>
        </w:rPr>
        <w:t>, le mental agit comme un</w:t>
      </w:r>
      <w:r w:rsidR="001D4B7D">
        <w:rPr>
          <w:sz w:val="28"/>
          <w:szCs w:val="28"/>
        </w:rPr>
        <w:t xml:space="preserve"> virus vous rendant comme un zombi</w:t>
      </w:r>
      <w:r w:rsidR="003455C9">
        <w:rPr>
          <w:sz w:val="28"/>
          <w:szCs w:val="28"/>
        </w:rPr>
        <w:t>e permettant à l’égo de vampiriser votre énergie vitale</w:t>
      </w:r>
      <w:r w:rsidR="00926760">
        <w:rPr>
          <w:sz w:val="28"/>
          <w:szCs w:val="28"/>
        </w:rPr>
        <w:t xml:space="preserve"> vous rendant inapte à vous éveiller</w:t>
      </w:r>
      <w:r w:rsidR="001B751B">
        <w:rPr>
          <w:sz w:val="28"/>
          <w:szCs w:val="28"/>
        </w:rPr>
        <w:t>,</w:t>
      </w:r>
      <w:r w:rsidR="002D695F">
        <w:rPr>
          <w:sz w:val="28"/>
          <w:szCs w:val="28"/>
        </w:rPr>
        <w:t xml:space="preserve"> vous empêch</w:t>
      </w:r>
      <w:r w:rsidR="001B751B">
        <w:rPr>
          <w:sz w:val="28"/>
          <w:szCs w:val="28"/>
        </w:rPr>
        <w:t>ant</w:t>
      </w:r>
      <w:r w:rsidR="002D695F">
        <w:rPr>
          <w:sz w:val="28"/>
          <w:szCs w:val="28"/>
        </w:rPr>
        <w:t xml:space="preserve"> de</w:t>
      </w:r>
      <w:r w:rsidR="0002033B">
        <w:rPr>
          <w:sz w:val="28"/>
          <w:szCs w:val="28"/>
        </w:rPr>
        <w:t xml:space="preserve"> vous reconnaitre comme</w:t>
      </w:r>
      <w:r w:rsidR="002D695F">
        <w:rPr>
          <w:sz w:val="28"/>
          <w:szCs w:val="28"/>
        </w:rPr>
        <w:t xml:space="preserve"> votre propre réalité </w:t>
      </w:r>
      <w:r w:rsidR="006C0719">
        <w:rPr>
          <w:sz w:val="28"/>
          <w:szCs w:val="28"/>
        </w:rPr>
        <w:t xml:space="preserve">et </w:t>
      </w:r>
      <w:r w:rsidR="002D695F">
        <w:rPr>
          <w:sz w:val="28"/>
          <w:szCs w:val="28"/>
        </w:rPr>
        <w:t>de</w:t>
      </w:r>
      <w:r w:rsidR="006C0719">
        <w:rPr>
          <w:sz w:val="28"/>
          <w:szCs w:val="28"/>
        </w:rPr>
        <w:t xml:space="preserve"> croire en vous</w:t>
      </w:r>
      <w:r w:rsidR="009B282F">
        <w:rPr>
          <w:sz w:val="28"/>
          <w:szCs w:val="28"/>
        </w:rPr>
        <w:t>.</w:t>
      </w:r>
    </w:p>
    <w:p w14:paraId="5F969CE1" w14:textId="0032F6AC" w:rsidR="00AE55C2" w:rsidRDefault="00C56A63" w:rsidP="009D0575">
      <w:pPr>
        <w:jc w:val="both"/>
        <w:rPr>
          <w:sz w:val="28"/>
          <w:szCs w:val="28"/>
        </w:rPr>
      </w:pPr>
      <w:r>
        <w:rPr>
          <w:sz w:val="28"/>
          <w:szCs w:val="28"/>
        </w:rPr>
        <w:t xml:space="preserve">Si nous sommes des énergies </w:t>
      </w:r>
      <w:r w:rsidR="004B0CFD">
        <w:rPr>
          <w:sz w:val="28"/>
          <w:szCs w:val="28"/>
        </w:rPr>
        <w:t xml:space="preserve">positives et pleine d’amour alors que fait cette énergie </w:t>
      </w:r>
      <w:r w:rsidR="009251FA">
        <w:rPr>
          <w:sz w:val="28"/>
          <w:szCs w:val="28"/>
        </w:rPr>
        <w:t xml:space="preserve">négative ou </w:t>
      </w:r>
      <w:r w:rsidR="00402700">
        <w:rPr>
          <w:sz w:val="28"/>
          <w:szCs w:val="28"/>
        </w:rPr>
        <w:t>extrémiste</w:t>
      </w:r>
      <w:r w:rsidR="009251FA">
        <w:rPr>
          <w:sz w:val="28"/>
          <w:szCs w:val="28"/>
        </w:rPr>
        <w:t xml:space="preserve"> </w:t>
      </w:r>
      <w:r w:rsidR="004B0CFD">
        <w:rPr>
          <w:sz w:val="28"/>
          <w:szCs w:val="28"/>
        </w:rPr>
        <w:t>à vivre en nous</w:t>
      </w:r>
      <w:r w:rsidR="00320CD3">
        <w:rPr>
          <w:sz w:val="28"/>
          <w:szCs w:val="28"/>
        </w:rPr>
        <w:t xml:space="preserve"> dans la matière. Que représente </w:t>
      </w:r>
      <w:r w:rsidR="006B77F1">
        <w:rPr>
          <w:sz w:val="28"/>
          <w:szCs w:val="28"/>
        </w:rPr>
        <w:t xml:space="preserve">notre énergie positive immatérielle </w:t>
      </w:r>
      <w:r w:rsidR="00F70D56">
        <w:rPr>
          <w:sz w:val="28"/>
          <w:szCs w:val="28"/>
        </w:rPr>
        <w:t xml:space="preserve">et notre pensée pure </w:t>
      </w:r>
      <w:r w:rsidR="00604602">
        <w:rPr>
          <w:sz w:val="28"/>
          <w:szCs w:val="28"/>
        </w:rPr>
        <w:t xml:space="preserve">en rapport </w:t>
      </w:r>
      <w:r w:rsidR="00032548">
        <w:rPr>
          <w:sz w:val="28"/>
          <w:szCs w:val="28"/>
        </w:rPr>
        <w:t>en cette</w:t>
      </w:r>
      <w:r w:rsidR="00604602">
        <w:rPr>
          <w:sz w:val="28"/>
          <w:szCs w:val="28"/>
        </w:rPr>
        <w:t xml:space="preserve"> matière</w:t>
      </w:r>
      <w:r w:rsidR="00032548">
        <w:rPr>
          <w:sz w:val="28"/>
          <w:szCs w:val="28"/>
        </w:rPr>
        <w:t xml:space="preserve"> 1% ?</w:t>
      </w:r>
      <w:r w:rsidR="009D0575">
        <w:rPr>
          <w:sz w:val="28"/>
          <w:szCs w:val="28"/>
        </w:rPr>
        <w:t xml:space="preserve"> Alors qui est le patron, lui ou vous ?</w:t>
      </w:r>
    </w:p>
    <w:p w14:paraId="2A0B7457" w14:textId="73F1D7BF" w:rsidR="00790B32" w:rsidRPr="00290C4E" w:rsidRDefault="00790B32" w:rsidP="00790B32">
      <w:pPr>
        <w:rPr>
          <w:b/>
          <w:bCs/>
          <w:sz w:val="32"/>
          <w:szCs w:val="32"/>
        </w:rPr>
      </w:pPr>
      <w:r w:rsidRPr="00290C4E">
        <w:rPr>
          <w:b/>
          <w:bCs/>
          <w:sz w:val="32"/>
          <w:szCs w:val="32"/>
          <w:u w:val="single"/>
        </w:rPr>
        <w:t xml:space="preserve">Le </w:t>
      </w:r>
      <w:r w:rsidR="00F32025" w:rsidRPr="00290C4E">
        <w:rPr>
          <w:b/>
          <w:bCs/>
          <w:sz w:val="32"/>
          <w:szCs w:val="32"/>
          <w:u w:val="single"/>
        </w:rPr>
        <w:t>M</w:t>
      </w:r>
      <w:r w:rsidRPr="00290C4E">
        <w:rPr>
          <w:b/>
          <w:bCs/>
          <w:sz w:val="32"/>
          <w:szCs w:val="32"/>
          <w:u w:val="single"/>
        </w:rPr>
        <w:t>ental</w:t>
      </w:r>
      <w:r w:rsidR="007221DB" w:rsidRPr="00290C4E">
        <w:rPr>
          <w:b/>
          <w:bCs/>
          <w:sz w:val="32"/>
          <w:szCs w:val="32"/>
        </w:rPr>
        <w:t> :</w:t>
      </w:r>
      <w:r w:rsidR="00E5367F" w:rsidRPr="00290C4E">
        <w:rPr>
          <w:b/>
          <w:bCs/>
          <w:sz w:val="32"/>
          <w:szCs w:val="32"/>
        </w:rPr>
        <w:t xml:space="preserve"> </w:t>
      </w:r>
    </w:p>
    <w:p w14:paraId="3B8BA020" w14:textId="77777777" w:rsidR="00447FCE" w:rsidRDefault="006A32C7" w:rsidP="00953EB7">
      <w:pPr>
        <w:jc w:val="both"/>
        <w:rPr>
          <w:sz w:val="28"/>
          <w:szCs w:val="28"/>
        </w:rPr>
      </w:pPr>
      <w:r>
        <w:rPr>
          <w:sz w:val="28"/>
          <w:szCs w:val="28"/>
        </w:rPr>
        <w:t>Contrairement à</w:t>
      </w:r>
      <w:r w:rsidR="007155C0">
        <w:rPr>
          <w:sz w:val="28"/>
          <w:szCs w:val="28"/>
        </w:rPr>
        <w:t xml:space="preserve"> l’égo qui est une énergie pure</w:t>
      </w:r>
      <w:r w:rsidR="007249E7">
        <w:rPr>
          <w:sz w:val="28"/>
          <w:szCs w:val="28"/>
        </w:rPr>
        <w:t xml:space="preserve">, le mental </w:t>
      </w:r>
      <w:r w:rsidR="009872BA">
        <w:rPr>
          <w:sz w:val="28"/>
          <w:szCs w:val="28"/>
        </w:rPr>
        <w:t xml:space="preserve">est </w:t>
      </w:r>
      <w:r w:rsidR="009872BA" w:rsidRPr="00953EB7">
        <w:rPr>
          <w:sz w:val="28"/>
          <w:szCs w:val="28"/>
        </w:rPr>
        <w:t>le</w:t>
      </w:r>
      <w:r w:rsidR="009872BA">
        <w:rPr>
          <w:sz w:val="28"/>
          <w:szCs w:val="28"/>
        </w:rPr>
        <w:t xml:space="preserve"> </w:t>
      </w:r>
      <w:r w:rsidR="0089517E" w:rsidRPr="00953EB7">
        <w:rPr>
          <w:sz w:val="28"/>
          <w:szCs w:val="28"/>
        </w:rPr>
        <w:t xml:space="preserve">serviteur de </w:t>
      </w:r>
      <w:r w:rsidR="007249E7">
        <w:rPr>
          <w:sz w:val="28"/>
          <w:szCs w:val="28"/>
        </w:rPr>
        <w:t>celui-ci</w:t>
      </w:r>
      <w:r w:rsidR="005D23E8" w:rsidRPr="00953EB7">
        <w:rPr>
          <w:sz w:val="28"/>
          <w:szCs w:val="28"/>
        </w:rPr>
        <w:t xml:space="preserve"> dans la matière.</w:t>
      </w:r>
      <w:r w:rsidR="009872BA">
        <w:rPr>
          <w:sz w:val="28"/>
          <w:szCs w:val="28"/>
        </w:rPr>
        <w:t xml:space="preserve"> </w:t>
      </w:r>
      <w:r w:rsidR="00E27226">
        <w:rPr>
          <w:sz w:val="28"/>
          <w:szCs w:val="28"/>
        </w:rPr>
        <w:t>Il est le lien qui réagit en fonction du besoin énergétique</w:t>
      </w:r>
      <w:r w:rsidR="008322FF">
        <w:rPr>
          <w:sz w:val="28"/>
          <w:szCs w:val="28"/>
        </w:rPr>
        <w:t xml:space="preserve"> </w:t>
      </w:r>
      <w:r w:rsidR="003D7E1D">
        <w:rPr>
          <w:sz w:val="28"/>
          <w:szCs w:val="28"/>
        </w:rPr>
        <w:t>d</w:t>
      </w:r>
      <w:r w:rsidR="008322FF">
        <w:rPr>
          <w:sz w:val="28"/>
          <w:szCs w:val="28"/>
        </w:rPr>
        <w:t>e celui-ci. Au plus vous êtes dans le négatif ou le posi</w:t>
      </w:r>
      <w:r w:rsidR="00D73F12">
        <w:rPr>
          <w:sz w:val="28"/>
          <w:szCs w:val="28"/>
        </w:rPr>
        <w:t>tif extrême plus vous le nourrissez</w:t>
      </w:r>
      <w:r w:rsidR="00770FB7">
        <w:rPr>
          <w:sz w:val="28"/>
          <w:szCs w:val="28"/>
        </w:rPr>
        <w:t>, plus il se renforce, plus il vous écrase</w:t>
      </w:r>
      <w:r w:rsidR="00D73F12">
        <w:rPr>
          <w:sz w:val="28"/>
          <w:szCs w:val="28"/>
        </w:rPr>
        <w:t>.</w:t>
      </w:r>
      <w:r w:rsidR="00745D6B">
        <w:rPr>
          <w:sz w:val="28"/>
          <w:szCs w:val="28"/>
        </w:rPr>
        <w:t xml:space="preserve"> Au plus vous voulez vous éveiller au plus il vous agit sur vous.</w:t>
      </w:r>
      <w:r w:rsidR="00F32025" w:rsidRPr="00953EB7">
        <w:rPr>
          <w:sz w:val="28"/>
          <w:szCs w:val="28"/>
        </w:rPr>
        <w:t xml:space="preserve"> </w:t>
      </w:r>
    </w:p>
    <w:p w14:paraId="6E70DAD1" w14:textId="36F6F7C2" w:rsidR="00905B87" w:rsidRPr="00953EB7" w:rsidRDefault="00DE2677" w:rsidP="00953EB7">
      <w:pPr>
        <w:jc w:val="both"/>
        <w:rPr>
          <w:sz w:val="28"/>
          <w:szCs w:val="28"/>
        </w:rPr>
      </w:pPr>
      <w:r w:rsidRPr="00953EB7">
        <w:rPr>
          <w:sz w:val="28"/>
          <w:szCs w:val="28"/>
        </w:rPr>
        <w:t xml:space="preserve">On pense souvent que le mental et le cerveau </w:t>
      </w:r>
      <w:r w:rsidR="00A02073" w:rsidRPr="00953EB7">
        <w:rPr>
          <w:sz w:val="28"/>
          <w:szCs w:val="28"/>
        </w:rPr>
        <w:t xml:space="preserve">ne font qu’un. Le mental est </w:t>
      </w:r>
      <w:r w:rsidR="00D62574" w:rsidRPr="00953EB7">
        <w:rPr>
          <w:sz w:val="28"/>
          <w:szCs w:val="28"/>
        </w:rPr>
        <w:t>une énergie</w:t>
      </w:r>
      <w:r w:rsidR="0053400B" w:rsidRPr="00953EB7">
        <w:rPr>
          <w:sz w:val="28"/>
          <w:szCs w:val="28"/>
        </w:rPr>
        <w:t xml:space="preserve"> </w:t>
      </w:r>
      <w:r w:rsidR="00A958AC" w:rsidRPr="00953EB7">
        <w:rPr>
          <w:sz w:val="28"/>
          <w:szCs w:val="28"/>
        </w:rPr>
        <w:t>particulière de la pensée</w:t>
      </w:r>
      <w:r w:rsidR="00D62574" w:rsidRPr="00953EB7">
        <w:rPr>
          <w:sz w:val="28"/>
          <w:szCs w:val="28"/>
        </w:rPr>
        <w:t xml:space="preserve"> non physique alors que le cerveau est </w:t>
      </w:r>
      <w:r w:rsidR="00D73F12" w:rsidRPr="00953EB7">
        <w:rPr>
          <w:sz w:val="28"/>
          <w:szCs w:val="28"/>
        </w:rPr>
        <w:t>le composant</w:t>
      </w:r>
      <w:r w:rsidR="00A958AC" w:rsidRPr="00953EB7">
        <w:rPr>
          <w:sz w:val="28"/>
          <w:szCs w:val="28"/>
        </w:rPr>
        <w:t xml:space="preserve"> </w:t>
      </w:r>
      <w:r w:rsidR="00196917" w:rsidRPr="00953EB7">
        <w:rPr>
          <w:sz w:val="28"/>
          <w:szCs w:val="28"/>
        </w:rPr>
        <w:t xml:space="preserve">principale </w:t>
      </w:r>
      <w:r w:rsidR="0053400B" w:rsidRPr="00953EB7">
        <w:rPr>
          <w:sz w:val="28"/>
          <w:szCs w:val="28"/>
        </w:rPr>
        <w:t xml:space="preserve">du </w:t>
      </w:r>
      <w:r w:rsidR="00266F2B" w:rsidRPr="00953EB7">
        <w:rPr>
          <w:sz w:val="28"/>
          <w:szCs w:val="28"/>
        </w:rPr>
        <w:t>sys</w:t>
      </w:r>
      <w:r w:rsidR="00196917" w:rsidRPr="00953EB7">
        <w:rPr>
          <w:sz w:val="28"/>
          <w:szCs w:val="28"/>
        </w:rPr>
        <w:t>t</w:t>
      </w:r>
      <w:r w:rsidR="009A1081" w:rsidRPr="00953EB7">
        <w:rPr>
          <w:sz w:val="28"/>
          <w:szCs w:val="28"/>
        </w:rPr>
        <w:t>ème de transmission de la pensée</w:t>
      </w:r>
      <w:r w:rsidR="003F2E17">
        <w:rPr>
          <w:sz w:val="28"/>
          <w:szCs w:val="28"/>
        </w:rPr>
        <w:t xml:space="preserve"> qui altère votre raisonnement et vos ressentis sensoriels</w:t>
      </w:r>
      <w:r w:rsidR="00EF245B">
        <w:rPr>
          <w:sz w:val="28"/>
          <w:szCs w:val="28"/>
        </w:rPr>
        <w:t xml:space="preserve"> dans votre physique.</w:t>
      </w:r>
    </w:p>
    <w:p w14:paraId="45EA10A7" w14:textId="4C642D7A" w:rsidR="00C45FFA" w:rsidRDefault="00812300" w:rsidP="00953EB7">
      <w:pPr>
        <w:jc w:val="both"/>
        <w:rPr>
          <w:sz w:val="28"/>
          <w:szCs w:val="28"/>
        </w:rPr>
      </w:pPr>
      <w:r w:rsidRPr="00953EB7">
        <w:rPr>
          <w:sz w:val="28"/>
          <w:szCs w:val="28"/>
        </w:rPr>
        <w:t>Le mental bien que présent à 99</w:t>
      </w:r>
      <w:r w:rsidR="00B1665A" w:rsidRPr="00953EB7">
        <w:rPr>
          <w:sz w:val="28"/>
          <w:szCs w:val="28"/>
        </w:rPr>
        <w:t xml:space="preserve"> % dans votre esprit est un menteur</w:t>
      </w:r>
      <w:r w:rsidR="004D2CDE">
        <w:rPr>
          <w:sz w:val="28"/>
          <w:szCs w:val="28"/>
        </w:rPr>
        <w:t>, un pur narcissique</w:t>
      </w:r>
      <w:r w:rsidR="00910F1A">
        <w:rPr>
          <w:sz w:val="28"/>
          <w:szCs w:val="28"/>
        </w:rPr>
        <w:t>. I</w:t>
      </w:r>
      <w:r w:rsidR="002A0D69">
        <w:rPr>
          <w:sz w:val="28"/>
          <w:szCs w:val="28"/>
        </w:rPr>
        <w:t>l pose et répond aux questions que vous croyez vous poser</w:t>
      </w:r>
      <w:r w:rsidR="00910F1A">
        <w:rPr>
          <w:sz w:val="28"/>
          <w:szCs w:val="28"/>
        </w:rPr>
        <w:t xml:space="preserve"> vous</w:t>
      </w:r>
      <w:r w:rsidR="00C53D0F">
        <w:rPr>
          <w:sz w:val="28"/>
          <w:szCs w:val="28"/>
        </w:rPr>
        <w:t>-même</w:t>
      </w:r>
      <w:r w:rsidR="00B1665A" w:rsidRPr="00953EB7">
        <w:rPr>
          <w:sz w:val="28"/>
          <w:szCs w:val="28"/>
        </w:rPr>
        <w:t xml:space="preserve">. </w:t>
      </w:r>
      <w:r w:rsidR="00273052" w:rsidRPr="00953EB7">
        <w:rPr>
          <w:sz w:val="28"/>
          <w:szCs w:val="28"/>
        </w:rPr>
        <w:t>Il vous dicte à longueur de journées ce que vous devez fa</w:t>
      </w:r>
      <w:r w:rsidR="00EF245B">
        <w:rPr>
          <w:sz w:val="28"/>
          <w:szCs w:val="28"/>
        </w:rPr>
        <w:t>ire croire penser en rapport à vos mémoires</w:t>
      </w:r>
      <w:r w:rsidR="00B52847">
        <w:rPr>
          <w:sz w:val="28"/>
          <w:szCs w:val="28"/>
        </w:rPr>
        <w:t xml:space="preserve">, vos vécus, apprentissages, </w:t>
      </w:r>
      <w:r w:rsidR="00B52847">
        <w:rPr>
          <w:sz w:val="28"/>
          <w:szCs w:val="28"/>
        </w:rPr>
        <w:lastRenderedPageBreak/>
        <w:t>traumatismes et choix de vie</w:t>
      </w:r>
      <w:r w:rsidR="00B92641">
        <w:rPr>
          <w:sz w:val="28"/>
          <w:szCs w:val="28"/>
        </w:rPr>
        <w:t xml:space="preserve"> c’est lui qui vous maintient dans la sphère de vos peurs</w:t>
      </w:r>
      <w:r w:rsidR="00F77726">
        <w:rPr>
          <w:sz w:val="28"/>
          <w:szCs w:val="28"/>
        </w:rPr>
        <w:t xml:space="preserve">. Pour sortir de ces peurs et ressentis, </w:t>
      </w:r>
      <w:r w:rsidR="00A552EC">
        <w:rPr>
          <w:sz w:val="28"/>
          <w:szCs w:val="28"/>
        </w:rPr>
        <w:t>écoutez-vous</w:t>
      </w:r>
      <w:r w:rsidR="00F77726">
        <w:rPr>
          <w:sz w:val="28"/>
          <w:szCs w:val="28"/>
        </w:rPr>
        <w:t xml:space="preserve"> faites le taire.</w:t>
      </w:r>
    </w:p>
    <w:p w14:paraId="27F48B9D" w14:textId="6D7F4D7C" w:rsidR="008777D6" w:rsidRDefault="00020320" w:rsidP="00953EB7">
      <w:pPr>
        <w:jc w:val="both"/>
        <w:rPr>
          <w:sz w:val="28"/>
          <w:szCs w:val="28"/>
        </w:rPr>
      </w:pPr>
      <w:r>
        <w:rPr>
          <w:sz w:val="28"/>
          <w:szCs w:val="28"/>
        </w:rPr>
        <w:t xml:space="preserve">Vous vous trouvez dans l’inconscient la partie la plus profonde </w:t>
      </w:r>
      <w:r w:rsidR="00E67EA5">
        <w:rPr>
          <w:sz w:val="28"/>
          <w:szCs w:val="28"/>
        </w:rPr>
        <w:t xml:space="preserve">et </w:t>
      </w:r>
      <w:proofErr w:type="gramStart"/>
      <w:r w:rsidR="00E67EA5">
        <w:rPr>
          <w:sz w:val="28"/>
          <w:szCs w:val="28"/>
        </w:rPr>
        <w:t>la</w:t>
      </w:r>
      <w:proofErr w:type="gramEnd"/>
      <w:r w:rsidR="00E67EA5">
        <w:rPr>
          <w:sz w:val="28"/>
          <w:szCs w:val="28"/>
        </w:rPr>
        <w:t xml:space="preserve"> plus proche de </w:t>
      </w:r>
      <w:r>
        <w:rPr>
          <w:sz w:val="28"/>
          <w:szCs w:val="28"/>
        </w:rPr>
        <w:t>de votre être</w:t>
      </w:r>
      <w:r w:rsidR="00E67EA5">
        <w:rPr>
          <w:sz w:val="28"/>
          <w:szCs w:val="28"/>
        </w:rPr>
        <w:t xml:space="preserve"> mais aussi celle qui se sent coupable d’avoir été </w:t>
      </w:r>
      <w:r w:rsidR="00F1089B">
        <w:rPr>
          <w:sz w:val="28"/>
          <w:szCs w:val="28"/>
        </w:rPr>
        <w:t xml:space="preserve">dupé par l’EGO. Vous êtes responsable de votre </w:t>
      </w:r>
      <w:r w:rsidR="002A3F2A">
        <w:rPr>
          <w:sz w:val="28"/>
          <w:szCs w:val="28"/>
        </w:rPr>
        <w:t xml:space="preserve">naïveté mais en aucun coupable. </w:t>
      </w:r>
      <w:r>
        <w:rPr>
          <w:sz w:val="28"/>
          <w:szCs w:val="28"/>
        </w:rPr>
        <w:t xml:space="preserve"> </w:t>
      </w:r>
      <w:r w:rsidR="00A552EC">
        <w:rPr>
          <w:sz w:val="28"/>
          <w:szCs w:val="28"/>
        </w:rPr>
        <w:t>Des milliards</w:t>
      </w:r>
      <w:r w:rsidR="00E7438D">
        <w:rPr>
          <w:sz w:val="28"/>
          <w:szCs w:val="28"/>
        </w:rPr>
        <w:t xml:space="preserve"> d’êtres ou âmes ont été trompées et hypnotisées par ce serpent</w:t>
      </w:r>
      <w:r w:rsidR="00A552EC">
        <w:rPr>
          <w:sz w:val="28"/>
          <w:szCs w:val="28"/>
        </w:rPr>
        <w:t>. Ça ne vous rappelle rien ?</w:t>
      </w:r>
    </w:p>
    <w:p w14:paraId="3CC2F0E5" w14:textId="76EF64BC" w:rsidR="00650B60" w:rsidRPr="0040617B" w:rsidRDefault="009428DF" w:rsidP="0040617B">
      <w:pPr>
        <w:jc w:val="both"/>
        <w:rPr>
          <w:b/>
          <w:bCs/>
          <w:sz w:val="28"/>
          <w:szCs w:val="28"/>
        </w:rPr>
      </w:pPr>
      <w:r w:rsidRPr="006125F6">
        <w:rPr>
          <w:b/>
          <w:bCs/>
          <w:sz w:val="28"/>
          <w:szCs w:val="28"/>
        </w:rPr>
        <w:t>Le mental est la représentation même</w:t>
      </w:r>
      <w:r w:rsidR="001B74C8" w:rsidRPr="006125F6">
        <w:rPr>
          <w:b/>
          <w:bCs/>
          <w:sz w:val="28"/>
          <w:szCs w:val="28"/>
        </w:rPr>
        <w:t xml:space="preserve"> du </w:t>
      </w:r>
      <w:r w:rsidR="004744C1" w:rsidRPr="006125F6">
        <w:rPr>
          <w:b/>
          <w:bCs/>
          <w:sz w:val="28"/>
          <w:szCs w:val="28"/>
        </w:rPr>
        <w:t>narcissisme</w:t>
      </w:r>
      <w:r w:rsidR="001B74C8" w:rsidRPr="006125F6">
        <w:rPr>
          <w:b/>
          <w:bCs/>
          <w:sz w:val="28"/>
          <w:szCs w:val="28"/>
        </w:rPr>
        <w:t xml:space="preserve">, c’est un menteur qui vous domine en vous faisant croire que </w:t>
      </w:r>
      <w:r w:rsidR="004744C1" w:rsidRPr="006125F6">
        <w:rPr>
          <w:b/>
          <w:bCs/>
          <w:sz w:val="28"/>
          <w:szCs w:val="28"/>
        </w:rPr>
        <w:t>le responsable c’est vous.</w:t>
      </w:r>
    </w:p>
    <w:p w14:paraId="59E0C0B3" w14:textId="54BB9EAB" w:rsidR="001076A0" w:rsidRDefault="001076A0" w:rsidP="00790B32">
      <w:pPr>
        <w:rPr>
          <w:b/>
          <w:bCs/>
          <w:sz w:val="32"/>
          <w:szCs w:val="32"/>
          <w:u w:val="single"/>
        </w:rPr>
      </w:pPr>
      <w:r>
        <w:rPr>
          <w:b/>
          <w:bCs/>
          <w:sz w:val="32"/>
          <w:szCs w:val="32"/>
          <w:u w:val="single"/>
        </w:rPr>
        <w:t>L</w:t>
      </w:r>
      <w:r w:rsidR="00AE75B9">
        <w:rPr>
          <w:b/>
          <w:bCs/>
          <w:sz w:val="32"/>
          <w:szCs w:val="32"/>
          <w:u w:val="single"/>
        </w:rPr>
        <w:t>’amour :</w:t>
      </w:r>
    </w:p>
    <w:p w14:paraId="77D9D5F1" w14:textId="758EC27D" w:rsidR="005C569E" w:rsidRDefault="00310777" w:rsidP="00790B32">
      <w:pPr>
        <w:rPr>
          <w:sz w:val="28"/>
          <w:szCs w:val="28"/>
        </w:rPr>
      </w:pPr>
      <w:r w:rsidRPr="00310777">
        <w:rPr>
          <w:sz w:val="28"/>
          <w:szCs w:val="28"/>
        </w:rPr>
        <w:t>Amour ou amour de SOI ?</w:t>
      </w:r>
    </w:p>
    <w:p w14:paraId="280C9F22" w14:textId="57C23E03" w:rsidR="00B215ED" w:rsidRDefault="00B215ED" w:rsidP="0030170A">
      <w:pPr>
        <w:jc w:val="both"/>
        <w:rPr>
          <w:sz w:val="28"/>
          <w:szCs w:val="28"/>
        </w:rPr>
      </w:pPr>
      <w:r>
        <w:rPr>
          <w:sz w:val="28"/>
          <w:szCs w:val="28"/>
        </w:rPr>
        <w:t>Dans ce</w:t>
      </w:r>
      <w:r w:rsidR="0030170A">
        <w:rPr>
          <w:sz w:val="28"/>
          <w:szCs w:val="28"/>
        </w:rPr>
        <w:t xml:space="preserve">t </w:t>
      </w:r>
      <w:r w:rsidR="006F2998">
        <w:rPr>
          <w:sz w:val="28"/>
          <w:szCs w:val="28"/>
        </w:rPr>
        <w:t>espace où</w:t>
      </w:r>
      <w:r w:rsidR="00EB612D">
        <w:rPr>
          <w:sz w:val="28"/>
          <w:szCs w:val="28"/>
        </w:rPr>
        <w:t xml:space="preserve"> l</w:t>
      </w:r>
      <w:r w:rsidR="008C1D91">
        <w:rPr>
          <w:sz w:val="28"/>
          <w:szCs w:val="28"/>
        </w:rPr>
        <w:t xml:space="preserve">’on vit, </w:t>
      </w:r>
      <w:r w:rsidR="00B37AE7">
        <w:rPr>
          <w:sz w:val="28"/>
          <w:szCs w:val="28"/>
        </w:rPr>
        <w:t>aucune définition</w:t>
      </w:r>
      <w:r w:rsidR="008C1D91">
        <w:rPr>
          <w:sz w:val="28"/>
          <w:szCs w:val="28"/>
        </w:rPr>
        <w:t>,</w:t>
      </w:r>
      <w:r w:rsidR="00B37AE7">
        <w:rPr>
          <w:sz w:val="28"/>
          <w:szCs w:val="28"/>
        </w:rPr>
        <w:t xml:space="preserve"> dans n’</w:t>
      </w:r>
      <w:r w:rsidR="00EB612D">
        <w:rPr>
          <w:sz w:val="28"/>
          <w:szCs w:val="28"/>
        </w:rPr>
        <w:t>importe quel</w:t>
      </w:r>
      <w:r w:rsidR="00B37AE7">
        <w:rPr>
          <w:sz w:val="28"/>
          <w:szCs w:val="28"/>
        </w:rPr>
        <w:t xml:space="preserve"> dictionnaire</w:t>
      </w:r>
      <w:r w:rsidR="008C1D91">
        <w:rPr>
          <w:sz w:val="28"/>
          <w:szCs w:val="28"/>
        </w:rPr>
        <w:t>,</w:t>
      </w:r>
      <w:r w:rsidR="00B37AE7">
        <w:rPr>
          <w:sz w:val="28"/>
          <w:szCs w:val="28"/>
        </w:rPr>
        <w:t xml:space="preserve"> </w:t>
      </w:r>
      <w:r w:rsidR="00F92324">
        <w:rPr>
          <w:sz w:val="28"/>
          <w:szCs w:val="28"/>
        </w:rPr>
        <w:t>ne définit celui-ci comme se</w:t>
      </w:r>
      <w:r w:rsidR="00EB612D">
        <w:rPr>
          <w:sz w:val="28"/>
          <w:szCs w:val="28"/>
        </w:rPr>
        <w:t xml:space="preserve"> </w:t>
      </w:r>
      <w:r w:rsidR="00F92324">
        <w:rPr>
          <w:sz w:val="28"/>
          <w:szCs w:val="28"/>
        </w:rPr>
        <w:t>référ</w:t>
      </w:r>
      <w:r w:rsidR="00EB612D">
        <w:rPr>
          <w:sz w:val="28"/>
          <w:szCs w:val="28"/>
        </w:rPr>
        <w:t>a</w:t>
      </w:r>
      <w:r w:rsidR="00F92324">
        <w:rPr>
          <w:sz w:val="28"/>
          <w:szCs w:val="28"/>
        </w:rPr>
        <w:t xml:space="preserve">nt à </w:t>
      </w:r>
      <w:r w:rsidR="008C1D91">
        <w:rPr>
          <w:sz w:val="28"/>
          <w:szCs w:val="28"/>
        </w:rPr>
        <w:t xml:space="preserve">soi-même. </w:t>
      </w:r>
      <w:r w:rsidR="0030170A">
        <w:rPr>
          <w:sz w:val="28"/>
          <w:szCs w:val="28"/>
        </w:rPr>
        <w:t xml:space="preserve">Aimer l’autre, un </w:t>
      </w:r>
      <w:r w:rsidR="00516766">
        <w:rPr>
          <w:sz w:val="28"/>
          <w:szCs w:val="28"/>
        </w:rPr>
        <w:t>animal</w:t>
      </w:r>
      <w:r w:rsidR="0030170A">
        <w:rPr>
          <w:sz w:val="28"/>
          <w:szCs w:val="28"/>
        </w:rPr>
        <w:t>, la vie</w:t>
      </w:r>
      <w:r w:rsidR="00516766">
        <w:rPr>
          <w:sz w:val="28"/>
          <w:szCs w:val="28"/>
        </w:rPr>
        <w:t>, la famille, les autres mais jamais au grand jamais VOUS</w:t>
      </w:r>
      <w:r w:rsidR="00943F1A">
        <w:rPr>
          <w:sz w:val="28"/>
          <w:szCs w:val="28"/>
        </w:rPr>
        <w:t>. Pourtant n’</w:t>
      </w:r>
      <w:r w:rsidR="00BA54EA">
        <w:rPr>
          <w:sz w:val="28"/>
          <w:szCs w:val="28"/>
        </w:rPr>
        <w:t>est-ce</w:t>
      </w:r>
      <w:r w:rsidR="00943F1A">
        <w:rPr>
          <w:sz w:val="28"/>
          <w:szCs w:val="28"/>
        </w:rPr>
        <w:t xml:space="preserve"> pas vous la personne la plus importante de votre propre vie. Est de l’égo que de se choisir</w:t>
      </w:r>
      <w:r w:rsidR="006F2998">
        <w:rPr>
          <w:sz w:val="28"/>
          <w:szCs w:val="28"/>
        </w:rPr>
        <w:t xml:space="preserve">, de s’aimer avant tout, est-ce si égoïste ? </w:t>
      </w:r>
    </w:p>
    <w:p w14:paraId="7036A663" w14:textId="090B0FCC" w:rsidR="008C5D23" w:rsidRDefault="006F2998" w:rsidP="0030170A">
      <w:pPr>
        <w:jc w:val="both"/>
        <w:rPr>
          <w:sz w:val="28"/>
          <w:szCs w:val="28"/>
        </w:rPr>
      </w:pPr>
      <w:r>
        <w:rPr>
          <w:sz w:val="28"/>
          <w:szCs w:val="28"/>
        </w:rPr>
        <w:t xml:space="preserve">Comment </w:t>
      </w:r>
      <w:r w:rsidR="005A0D35">
        <w:rPr>
          <w:sz w:val="28"/>
          <w:szCs w:val="28"/>
        </w:rPr>
        <w:t>pouvez-vous</w:t>
      </w:r>
      <w:r>
        <w:rPr>
          <w:sz w:val="28"/>
          <w:szCs w:val="28"/>
        </w:rPr>
        <w:t xml:space="preserve"> prétendre</w:t>
      </w:r>
      <w:r w:rsidR="005A0D35">
        <w:rPr>
          <w:sz w:val="28"/>
          <w:szCs w:val="28"/>
        </w:rPr>
        <w:t xml:space="preserve"> </w:t>
      </w:r>
      <w:r w:rsidR="00753F7B">
        <w:rPr>
          <w:sz w:val="28"/>
          <w:szCs w:val="28"/>
        </w:rPr>
        <w:t>aimer une personne sans vous aimer vous-même, vous préférer à l’autre</w:t>
      </w:r>
      <w:r w:rsidR="005A0D35">
        <w:rPr>
          <w:sz w:val="28"/>
          <w:szCs w:val="28"/>
        </w:rPr>
        <w:t xml:space="preserve">, ne </w:t>
      </w:r>
      <w:r w:rsidR="0082555F">
        <w:rPr>
          <w:sz w:val="28"/>
          <w:szCs w:val="28"/>
        </w:rPr>
        <w:t>seriez-vous</w:t>
      </w:r>
      <w:r w:rsidR="005A0D35">
        <w:rPr>
          <w:sz w:val="28"/>
          <w:szCs w:val="28"/>
        </w:rPr>
        <w:t xml:space="preserve"> pas simplement dans la dépendance affective</w:t>
      </w:r>
      <w:r w:rsidR="00485CAE">
        <w:rPr>
          <w:sz w:val="28"/>
          <w:szCs w:val="28"/>
        </w:rPr>
        <w:t>, l’attachement</w:t>
      </w:r>
      <w:r w:rsidR="00472B71">
        <w:rPr>
          <w:sz w:val="28"/>
          <w:szCs w:val="28"/>
        </w:rPr>
        <w:t>. Aimer c’est être libre n’avoir besoin de rien ni de personne</w:t>
      </w:r>
      <w:r w:rsidR="001A048D">
        <w:rPr>
          <w:sz w:val="28"/>
          <w:szCs w:val="28"/>
        </w:rPr>
        <w:t xml:space="preserve"> et être heureux comme tel alors</w:t>
      </w:r>
      <w:r w:rsidR="004577F4">
        <w:rPr>
          <w:sz w:val="28"/>
          <w:szCs w:val="28"/>
        </w:rPr>
        <w:t>,</w:t>
      </w:r>
      <w:r w:rsidR="00026A57">
        <w:rPr>
          <w:sz w:val="28"/>
          <w:szCs w:val="28"/>
        </w:rPr>
        <w:t xml:space="preserve"> </w:t>
      </w:r>
      <w:r w:rsidR="001A048D">
        <w:rPr>
          <w:sz w:val="28"/>
          <w:szCs w:val="28"/>
        </w:rPr>
        <w:t>pensez</w:t>
      </w:r>
      <w:r w:rsidR="003D0D20">
        <w:rPr>
          <w:sz w:val="28"/>
          <w:szCs w:val="28"/>
        </w:rPr>
        <w:t xml:space="preserve">-vous </w:t>
      </w:r>
      <w:r w:rsidR="00DC075F">
        <w:rPr>
          <w:sz w:val="28"/>
          <w:szCs w:val="28"/>
        </w:rPr>
        <w:t>qu’attachement</w:t>
      </w:r>
      <w:r w:rsidR="00E465C8">
        <w:rPr>
          <w:sz w:val="28"/>
          <w:szCs w:val="28"/>
        </w:rPr>
        <w:t xml:space="preserve"> et dépendance </w:t>
      </w:r>
      <w:r w:rsidR="0043480F">
        <w:rPr>
          <w:sz w:val="28"/>
          <w:szCs w:val="28"/>
        </w:rPr>
        <w:t>soient</w:t>
      </w:r>
      <w:r w:rsidR="00E465C8">
        <w:rPr>
          <w:sz w:val="28"/>
          <w:szCs w:val="28"/>
        </w:rPr>
        <w:t xml:space="preserve"> vos amis</w:t>
      </w:r>
      <w:r w:rsidR="008C5D23">
        <w:rPr>
          <w:sz w:val="28"/>
          <w:szCs w:val="28"/>
        </w:rPr>
        <w:t> ?</w:t>
      </w:r>
      <w:r w:rsidR="00E465C8">
        <w:rPr>
          <w:sz w:val="28"/>
          <w:szCs w:val="28"/>
        </w:rPr>
        <w:t xml:space="preserve"> </w:t>
      </w:r>
    </w:p>
    <w:p w14:paraId="570E5F04" w14:textId="6B641267" w:rsidR="00222534" w:rsidRDefault="00E465C8" w:rsidP="0030170A">
      <w:pPr>
        <w:jc w:val="both"/>
        <w:rPr>
          <w:sz w:val="28"/>
          <w:szCs w:val="28"/>
        </w:rPr>
      </w:pPr>
      <w:r>
        <w:rPr>
          <w:sz w:val="28"/>
          <w:szCs w:val="28"/>
        </w:rPr>
        <w:t xml:space="preserve">Si demain l’autre </w:t>
      </w:r>
      <w:r w:rsidR="00236EE0">
        <w:rPr>
          <w:sz w:val="28"/>
          <w:szCs w:val="28"/>
        </w:rPr>
        <w:t>disparait,</w:t>
      </w:r>
      <w:r w:rsidR="00C74D77">
        <w:rPr>
          <w:sz w:val="28"/>
          <w:szCs w:val="28"/>
        </w:rPr>
        <w:t xml:space="preserve"> </w:t>
      </w:r>
      <w:r w:rsidR="00AE127F">
        <w:rPr>
          <w:sz w:val="28"/>
          <w:szCs w:val="28"/>
        </w:rPr>
        <w:t>pensez-vous</w:t>
      </w:r>
      <w:r w:rsidR="008E551A">
        <w:rPr>
          <w:sz w:val="28"/>
          <w:szCs w:val="28"/>
        </w:rPr>
        <w:t xml:space="preserve"> q</w:t>
      </w:r>
      <w:r w:rsidR="000F2CE1">
        <w:rPr>
          <w:sz w:val="28"/>
          <w:szCs w:val="28"/>
        </w:rPr>
        <w:t>ue</w:t>
      </w:r>
      <w:r w:rsidR="00F93CFC">
        <w:rPr>
          <w:sz w:val="28"/>
          <w:szCs w:val="28"/>
        </w:rPr>
        <w:t xml:space="preserve"> dépendance affective</w:t>
      </w:r>
      <w:r w:rsidR="00E04A84">
        <w:rPr>
          <w:sz w:val="28"/>
          <w:szCs w:val="28"/>
        </w:rPr>
        <w:t xml:space="preserve"> et</w:t>
      </w:r>
      <w:r w:rsidR="00F93CFC">
        <w:rPr>
          <w:sz w:val="28"/>
          <w:szCs w:val="28"/>
        </w:rPr>
        <w:t xml:space="preserve"> attachement</w:t>
      </w:r>
      <w:r w:rsidR="008E551A">
        <w:rPr>
          <w:sz w:val="28"/>
          <w:szCs w:val="28"/>
        </w:rPr>
        <w:t xml:space="preserve"> vous aimeront au point de vous libérer de votre traumatisme</w:t>
      </w:r>
      <w:r w:rsidR="00560210">
        <w:rPr>
          <w:sz w:val="28"/>
          <w:szCs w:val="28"/>
        </w:rPr>
        <w:t>. Pas bien sûr !!!</w:t>
      </w:r>
      <w:r w:rsidR="000E1646">
        <w:rPr>
          <w:sz w:val="28"/>
          <w:szCs w:val="28"/>
        </w:rPr>
        <w:t xml:space="preserve"> au contraire ils vous épuiseront</w:t>
      </w:r>
      <w:r w:rsidR="009E1CD4">
        <w:rPr>
          <w:sz w:val="28"/>
          <w:szCs w:val="28"/>
        </w:rPr>
        <w:t xml:space="preserve"> mentalement.</w:t>
      </w:r>
      <w:r w:rsidR="00D403F6">
        <w:rPr>
          <w:sz w:val="28"/>
          <w:szCs w:val="28"/>
        </w:rPr>
        <w:t xml:space="preserve"> </w:t>
      </w:r>
    </w:p>
    <w:p w14:paraId="1192AB71" w14:textId="5BE79952" w:rsidR="006F2998" w:rsidRDefault="00043553" w:rsidP="0030170A">
      <w:pPr>
        <w:jc w:val="both"/>
        <w:rPr>
          <w:sz w:val="28"/>
          <w:szCs w:val="28"/>
        </w:rPr>
      </w:pPr>
      <w:r>
        <w:rPr>
          <w:sz w:val="28"/>
          <w:szCs w:val="28"/>
        </w:rPr>
        <w:t>La spiritualité nous demande</w:t>
      </w:r>
      <w:r w:rsidR="00222534">
        <w:rPr>
          <w:sz w:val="28"/>
          <w:szCs w:val="28"/>
        </w:rPr>
        <w:t xml:space="preserve"> </w:t>
      </w:r>
      <w:r w:rsidR="00B70CAC">
        <w:rPr>
          <w:sz w:val="28"/>
          <w:szCs w:val="28"/>
        </w:rPr>
        <w:t>d’aimer tous</w:t>
      </w:r>
      <w:r>
        <w:rPr>
          <w:sz w:val="28"/>
          <w:szCs w:val="28"/>
        </w:rPr>
        <w:t xml:space="preserve"> les êtres </w:t>
      </w:r>
      <w:r w:rsidR="00222534">
        <w:rPr>
          <w:sz w:val="28"/>
          <w:szCs w:val="28"/>
        </w:rPr>
        <w:t>sur cette planète</w:t>
      </w:r>
      <w:r w:rsidR="00FD6963">
        <w:rPr>
          <w:sz w:val="28"/>
          <w:szCs w:val="28"/>
        </w:rPr>
        <w:t>.</w:t>
      </w:r>
      <w:r w:rsidR="000F4889">
        <w:rPr>
          <w:sz w:val="28"/>
          <w:szCs w:val="28"/>
        </w:rPr>
        <w:t xml:space="preserve"> </w:t>
      </w:r>
      <w:r w:rsidR="00FD6963">
        <w:rPr>
          <w:sz w:val="28"/>
          <w:szCs w:val="28"/>
        </w:rPr>
        <w:t>J</w:t>
      </w:r>
      <w:r w:rsidR="000F4889">
        <w:rPr>
          <w:sz w:val="28"/>
          <w:szCs w:val="28"/>
        </w:rPr>
        <w:t xml:space="preserve">e vous mets tous au défi d’arriver à aimer 7 milliards de personnes </w:t>
      </w:r>
      <w:r w:rsidR="00B5623A">
        <w:rPr>
          <w:sz w:val="28"/>
          <w:szCs w:val="28"/>
        </w:rPr>
        <w:t xml:space="preserve">alors que dans une pièce de dix personnes vous ne pourrez le faire qu’à peine </w:t>
      </w:r>
      <w:r w:rsidR="00B70CAC">
        <w:rPr>
          <w:sz w:val="28"/>
          <w:szCs w:val="28"/>
        </w:rPr>
        <w:t>pour la</w:t>
      </w:r>
      <w:r w:rsidR="00B5623A">
        <w:rPr>
          <w:sz w:val="28"/>
          <w:szCs w:val="28"/>
        </w:rPr>
        <w:t xml:space="preserve"> moitié d’entre eux</w:t>
      </w:r>
      <w:r w:rsidR="003D1166">
        <w:rPr>
          <w:sz w:val="28"/>
          <w:szCs w:val="28"/>
        </w:rPr>
        <w:t xml:space="preserve"> et encore les apprécier peut</w:t>
      </w:r>
      <w:r w:rsidR="00B70CAC">
        <w:rPr>
          <w:sz w:val="28"/>
          <w:szCs w:val="28"/>
        </w:rPr>
        <w:t>-être, les aimer je ne crois pas.</w:t>
      </w:r>
    </w:p>
    <w:p w14:paraId="2210E4E5" w14:textId="2A3A0C38" w:rsidR="00074DE2" w:rsidRDefault="00987E6F" w:rsidP="0030170A">
      <w:pPr>
        <w:jc w:val="both"/>
        <w:rPr>
          <w:sz w:val="28"/>
          <w:szCs w:val="28"/>
        </w:rPr>
      </w:pPr>
      <w:r>
        <w:rPr>
          <w:sz w:val="28"/>
          <w:szCs w:val="28"/>
        </w:rPr>
        <w:t xml:space="preserve">Au contraire de </w:t>
      </w:r>
      <w:r w:rsidR="00282183">
        <w:rPr>
          <w:sz w:val="28"/>
          <w:szCs w:val="28"/>
        </w:rPr>
        <w:t>l’Amour</w:t>
      </w:r>
      <w:r>
        <w:rPr>
          <w:sz w:val="28"/>
          <w:szCs w:val="28"/>
        </w:rPr>
        <w:t xml:space="preserve"> humain définit comme tel, l</w:t>
      </w:r>
      <w:r w:rsidR="00282183">
        <w:rPr>
          <w:sz w:val="28"/>
          <w:szCs w:val="28"/>
        </w:rPr>
        <w:t xml:space="preserve">’amour de SOI est </w:t>
      </w:r>
      <w:r w:rsidR="005743E3">
        <w:rPr>
          <w:sz w:val="28"/>
          <w:szCs w:val="28"/>
        </w:rPr>
        <w:t xml:space="preserve">un égoïsme positif </w:t>
      </w:r>
      <w:r w:rsidR="0065391E">
        <w:rPr>
          <w:sz w:val="28"/>
          <w:szCs w:val="28"/>
        </w:rPr>
        <w:t>i</w:t>
      </w:r>
      <w:r w:rsidR="00175599">
        <w:rPr>
          <w:sz w:val="28"/>
          <w:szCs w:val="28"/>
        </w:rPr>
        <w:t>l</w:t>
      </w:r>
      <w:r w:rsidR="0065391E">
        <w:rPr>
          <w:sz w:val="28"/>
          <w:szCs w:val="28"/>
        </w:rPr>
        <w:t xml:space="preserve"> ne reflète que ce que nous sommes, pas en tant qu’humain mais</w:t>
      </w:r>
      <w:r w:rsidR="00E50662">
        <w:rPr>
          <w:sz w:val="28"/>
          <w:szCs w:val="28"/>
        </w:rPr>
        <w:t>,</w:t>
      </w:r>
      <w:r w:rsidR="0065391E">
        <w:rPr>
          <w:sz w:val="28"/>
          <w:szCs w:val="28"/>
        </w:rPr>
        <w:t xml:space="preserve"> en tant qu’être</w:t>
      </w:r>
      <w:r w:rsidR="00D403F6">
        <w:rPr>
          <w:sz w:val="28"/>
          <w:szCs w:val="28"/>
        </w:rPr>
        <w:t xml:space="preserve">, qu’énergie pure. </w:t>
      </w:r>
      <w:r w:rsidR="00213E52">
        <w:rPr>
          <w:sz w:val="28"/>
          <w:szCs w:val="28"/>
        </w:rPr>
        <w:t>Cela ne veut pas dire que les autres ne comptent pas</w:t>
      </w:r>
      <w:r w:rsidR="009A301C">
        <w:rPr>
          <w:sz w:val="28"/>
          <w:szCs w:val="28"/>
        </w:rPr>
        <w:t xml:space="preserve">, que vous ne les aiderez pas, </w:t>
      </w:r>
      <w:r w:rsidR="00B81238">
        <w:rPr>
          <w:sz w:val="28"/>
          <w:szCs w:val="28"/>
        </w:rPr>
        <w:t xml:space="preserve">mais comment voulez-vous aider quelqu’un si vous ne vous aidez pas vous-même. </w:t>
      </w:r>
    </w:p>
    <w:p w14:paraId="41FE45C6" w14:textId="474D77FF" w:rsidR="009E1CD4" w:rsidRDefault="00074DE2" w:rsidP="0030170A">
      <w:pPr>
        <w:jc w:val="both"/>
        <w:rPr>
          <w:sz w:val="28"/>
          <w:szCs w:val="28"/>
        </w:rPr>
      </w:pPr>
      <w:r>
        <w:rPr>
          <w:sz w:val="28"/>
          <w:szCs w:val="28"/>
        </w:rPr>
        <w:lastRenderedPageBreak/>
        <w:t>Peut-être</w:t>
      </w:r>
      <w:r w:rsidR="005859A8">
        <w:rPr>
          <w:sz w:val="28"/>
          <w:szCs w:val="28"/>
        </w:rPr>
        <w:t xml:space="preserve"> pourriez-vous définir l’amour comme tel :</w:t>
      </w:r>
    </w:p>
    <w:p w14:paraId="12DDFA2D" w14:textId="10869E74" w:rsidR="001203ED" w:rsidRDefault="001203ED" w:rsidP="00163409">
      <w:pPr>
        <w:jc w:val="center"/>
        <w:rPr>
          <w:b/>
          <w:bCs/>
          <w:i/>
          <w:iCs/>
          <w:sz w:val="26"/>
          <w:szCs w:val="26"/>
        </w:rPr>
      </w:pPr>
      <w:r w:rsidRPr="00163409">
        <w:rPr>
          <w:b/>
          <w:bCs/>
          <w:i/>
          <w:iCs/>
          <w:sz w:val="26"/>
          <w:szCs w:val="26"/>
        </w:rPr>
        <w:t xml:space="preserve">Aimer c’est </w:t>
      </w:r>
      <w:r w:rsidR="001B0EA7" w:rsidRPr="00163409">
        <w:rPr>
          <w:b/>
          <w:bCs/>
          <w:i/>
          <w:iCs/>
          <w:sz w:val="26"/>
          <w:szCs w:val="26"/>
        </w:rPr>
        <w:t xml:space="preserve">procurer à l’autre le pouvoir de s’aimer </w:t>
      </w:r>
      <w:r w:rsidR="009C2B77" w:rsidRPr="00163409">
        <w:rPr>
          <w:b/>
          <w:bCs/>
          <w:i/>
          <w:iCs/>
          <w:sz w:val="26"/>
          <w:szCs w:val="26"/>
        </w:rPr>
        <w:t>lui-même</w:t>
      </w:r>
      <w:r w:rsidR="001B0EA7" w:rsidRPr="00163409">
        <w:rPr>
          <w:b/>
          <w:bCs/>
          <w:i/>
          <w:iCs/>
          <w:sz w:val="26"/>
          <w:szCs w:val="26"/>
        </w:rPr>
        <w:t xml:space="preserve"> à travers vous</w:t>
      </w:r>
      <w:r w:rsidR="009C2B77" w:rsidRPr="00163409">
        <w:rPr>
          <w:b/>
          <w:bCs/>
          <w:i/>
          <w:iCs/>
          <w:sz w:val="26"/>
          <w:szCs w:val="26"/>
        </w:rPr>
        <w:t>.</w:t>
      </w:r>
    </w:p>
    <w:p w14:paraId="0AF6C239" w14:textId="6829E194" w:rsidR="009310C2" w:rsidRPr="00470645" w:rsidRDefault="00470645" w:rsidP="00C64D42">
      <w:pPr>
        <w:jc w:val="both"/>
        <w:rPr>
          <w:sz w:val="28"/>
          <w:szCs w:val="28"/>
        </w:rPr>
      </w:pPr>
      <w:r>
        <w:rPr>
          <w:sz w:val="28"/>
          <w:szCs w:val="28"/>
        </w:rPr>
        <w:t>Chacun augurera de sa propre définition</w:t>
      </w:r>
      <w:r w:rsidR="0064395F">
        <w:rPr>
          <w:sz w:val="28"/>
          <w:szCs w:val="28"/>
        </w:rPr>
        <w:t xml:space="preserve">, encore une fois chacun doit suivre son propre chemin en fonction </w:t>
      </w:r>
      <w:r w:rsidR="00C03FA3">
        <w:rPr>
          <w:sz w:val="28"/>
          <w:szCs w:val="28"/>
        </w:rPr>
        <w:t>de ses propres réalités.</w:t>
      </w:r>
      <w:r w:rsidR="00050394">
        <w:rPr>
          <w:sz w:val="28"/>
          <w:szCs w:val="28"/>
        </w:rPr>
        <w:t xml:space="preserve"> </w:t>
      </w:r>
      <w:r w:rsidR="008D5F0A">
        <w:rPr>
          <w:sz w:val="28"/>
          <w:szCs w:val="28"/>
        </w:rPr>
        <w:t xml:space="preserve">Mais n’oubliez pas ceci, </w:t>
      </w:r>
      <w:r w:rsidR="007310DB">
        <w:rPr>
          <w:sz w:val="28"/>
          <w:szCs w:val="28"/>
        </w:rPr>
        <w:t xml:space="preserve">sauver et aimer sont </w:t>
      </w:r>
      <w:r w:rsidR="00C10ABE">
        <w:rPr>
          <w:sz w:val="28"/>
          <w:szCs w:val="28"/>
        </w:rPr>
        <w:t>en</w:t>
      </w:r>
      <w:r w:rsidR="007310DB">
        <w:rPr>
          <w:sz w:val="28"/>
          <w:szCs w:val="28"/>
        </w:rPr>
        <w:t xml:space="preserve"> contradiction</w:t>
      </w:r>
      <w:r w:rsidR="00C10ABE">
        <w:rPr>
          <w:sz w:val="28"/>
          <w:szCs w:val="28"/>
        </w:rPr>
        <w:t xml:space="preserve">. </w:t>
      </w:r>
      <w:r w:rsidR="007310DB">
        <w:rPr>
          <w:sz w:val="28"/>
          <w:szCs w:val="28"/>
        </w:rPr>
        <w:t xml:space="preserve"> </w:t>
      </w:r>
    </w:p>
    <w:p w14:paraId="19B40EBA" w14:textId="461D7D49" w:rsidR="00400672" w:rsidRDefault="00C64D42" w:rsidP="00545321">
      <w:pPr>
        <w:jc w:val="both"/>
        <w:rPr>
          <w:sz w:val="28"/>
          <w:szCs w:val="28"/>
        </w:rPr>
      </w:pPr>
      <w:r>
        <w:rPr>
          <w:sz w:val="28"/>
          <w:szCs w:val="28"/>
        </w:rPr>
        <w:t>Oups, je</w:t>
      </w:r>
      <w:r w:rsidR="00C10ABE">
        <w:rPr>
          <w:sz w:val="28"/>
          <w:szCs w:val="28"/>
        </w:rPr>
        <w:t xml:space="preserve"> viens de me faire encore plein d’amis</w:t>
      </w:r>
      <w:r w:rsidR="004D7EFA">
        <w:rPr>
          <w:sz w:val="28"/>
          <w:szCs w:val="28"/>
        </w:rPr>
        <w:t> </w:t>
      </w:r>
      <w:r w:rsidR="004D7EFA" w:rsidRPr="004D7EFA">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4D7EFA">
        <w:rPr>
          <w:sz w:val="28"/>
          <w:szCs w:val="28"/>
        </w:rPr>
        <w:t xml:space="preserve"> mais en SOI, </w:t>
      </w:r>
      <w:r w:rsidR="007242FB">
        <w:rPr>
          <w:sz w:val="28"/>
          <w:szCs w:val="28"/>
        </w:rPr>
        <w:t>ça</w:t>
      </w:r>
      <w:r w:rsidR="00660F88">
        <w:rPr>
          <w:sz w:val="28"/>
          <w:szCs w:val="28"/>
        </w:rPr>
        <w:t xml:space="preserve"> m’est égal que vous aimiez ou non ce </w:t>
      </w:r>
      <w:r w:rsidR="003D5497">
        <w:rPr>
          <w:sz w:val="28"/>
          <w:szCs w:val="28"/>
        </w:rPr>
        <w:t>que je</w:t>
      </w:r>
      <w:r w:rsidR="007B5010">
        <w:rPr>
          <w:sz w:val="28"/>
          <w:szCs w:val="28"/>
        </w:rPr>
        <w:t xml:space="preserve"> </w:t>
      </w:r>
      <w:r w:rsidR="00B03816">
        <w:rPr>
          <w:sz w:val="28"/>
          <w:szCs w:val="28"/>
        </w:rPr>
        <w:t>vous dis</w:t>
      </w:r>
      <w:r w:rsidR="005912F0">
        <w:rPr>
          <w:sz w:val="28"/>
          <w:szCs w:val="28"/>
        </w:rPr>
        <w:t xml:space="preserve">, cela </w:t>
      </w:r>
      <w:proofErr w:type="gramStart"/>
      <w:r w:rsidR="005912F0">
        <w:rPr>
          <w:sz w:val="28"/>
          <w:szCs w:val="28"/>
        </w:rPr>
        <w:t xml:space="preserve">ne </w:t>
      </w:r>
      <w:r w:rsidR="00660F88">
        <w:rPr>
          <w:sz w:val="28"/>
          <w:szCs w:val="28"/>
        </w:rPr>
        <w:t xml:space="preserve"> </w:t>
      </w:r>
      <w:proofErr w:type="spellStart"/>
      <w:r w:rsidR="00014727">
        <w:rPr>
          <w:sz w:val="28"/>
          <w:szCs w:val="28"/>
        </w:rPr>
        <w:t>ne</w:t>
      </w:r>
      <w:proofErr w:type="spellEnd"/>
      <w:proofErr w:type="gramEnd"/>
      <w:r w:rsidR="00014727">
        <w:rPr>
          <w:sz w:val="28"/>
          <w:szCs w:val="28"/>
        </w:rPr>
        <w:t xml:space="preserve"> me concerne pas, puisque cela vous </w:t>
      </w:r>
      <w:r w:rsidR="00017911">
        <w:rPr>
          <w:sz w:val="28"/>
          <w:szCs w:val="28"/>
        </w:rPr>
        <w:t>appartient.</w:t>
      </w:r>
      <w:r w:rsidR="00014727">
        <w:rPr>
          <w:sz w:val="28"/>
          <w:szCs w:val="28"/>
        </w:rPr>
        <w:t xml:space="preserve"> </w:t>
      </w:r>
    </w:p>
    <w:p w14:paraId="6F5F2163" w14:textId="745C281E" w:rsidR="00545321" w:rsidRDefault="0040617B" w:rsidP="00545321">
      <w:pPr>
        <w:jc w:val="both"/>
        <w:rPr>
          <w:sz w:val="28"/>
          <w:szCs w:val="28"/>
        </w:rPr>
      </w:pPr>
      <w:r>
        <w:rPr>
          <w:noProof/>
        </w:rPr>
        <w:drawing>
          <wp:anchor distT="0" distB="0" distL="114300" distR="114300" simplePos="0" relativeHeight="251662336" behindDoc="1" locked="0" layoutInCell="1" allowOverlap="1" wp14:anchorId="3BEC3B16" wp14:editId="36B31EA1">
            <wp:simplePos x="0" y="0"/>
            <wp:positionH relativeFrom="column">
              <wp:posOffset>1611078</wp:posOffset>
            </wp:positionH>
            <wp:positionV relativeFrom="paragraph">
              <wp:posOffset>200384</wp:posOffset>
            </wp:positionV>
            <wp:extent cx="2371725" cy="1346835"/>
            <wp:effectExtent l="0" t="0" r="9525" b="5715"/>
            <wp:wrapTight wrapText="bothSides">
              <wp:wrapPolygon edited="0">
                <wp:start x="0" y="0"/>
                <wp:lineTo x="0" y="21386"/>
                <wp:lineTo x="21513" y="21386"/>
                <wp:lineTo x="21513" y="0"/>
                <wp:lineTo x="0" y="0"/>
              </wp:wrapPolygon>
            </wp:wrapTight>
            <wp:docPr id="1038719937" name="Image 1" descr="Une image contenant texte,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9937" name="Image 1" descr="Une image contenant texte, dessin humoristique, illustra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BC047" w14:textId="2C8E1527" w:rsidR="00672449" w:rsidRDefault="00672449" w:rsidP="00672449">
      <w:pPr>
        <w:pStyle w:val="NormalWeb"/>
      </w:pPr>
    </w:p>
    <w:p w14:paraId="2FAD5641" w14:textId="1FD4EB38" w:rsidR="004C18A1" w:rsidRDefault="004C18A1" w:rsidP="00545321">
      <w:pPr>
        <w:jc w:val="both"/>
        <w:rPr>
          <w:sz w:val="28"/>
          <w:szCs w:val="28"/>
        </w:rPr>
      </w:pPr>
    </w:p>
    <w:p w14:paraId="342856C2" w14:textId="77777777" w:rsidR="00301709" w:rsidRDefault="00301709" w:rsidP="00790B32">
      <w:pPr>
        <w:rPr>
          <w:b/>
          <w:bCs/>
          <w:i/>
          <w:iCs/>
          <w:sz w:val="36"/>
          <w:szCs w:val="36"/>
          <w:u w:val="single"/>
        </w:rPr>
      </w:pPr>
    </w:p>
    <w:p w14:paraId="3DE41635" w14:textId="77777777" w:rsidR="00FD22A1" w:rsidRPr="001766BD" w:rsidRDefault="00FD22A1" w:rsidP="00790B32">
      <w:pPr>
        <w:rPr>
          <w:b/>
          <w:bCs/>
          <w:i/>
          <w:iCs/>
          <w:sz w:val="36"/>
          <w:szCs w:val="36"/>
          <w:u w:val="single"/>
        </w:rPr>
      </w:pPr>
    </w:p>
    <w:p w14:paraId="2C75AC82" w14:textId="00C45148" w:rsidR="00F47F32" w:rsidRPr="005912F0" w:rsidRDefault="00F47F32" w:rsidP="00F47F32">
      <w:pPr>
        <w:jc w:val="both"/>
        <w:rPr>
          <w:b/>
          <w:bCs/>
          <w:i/>
          <w:iCs/>
          <w:sz w:val="32"/>
          <w:szCs w:val="32"/>
          <w:u w:val="single"/>
        </w:rPr>
      </w:pPr>
      <w:r w:rsidRPr="005912F0">
        <w:rPr>
          <w:b/>
          <w:bCs/>
          <w:i/>
          <w:iCs/>
          <w:sz w:val="32"/>
          <w:szCs w:val="32"/>
          <w:u w:val="single"/>
        </w:rPr>
        <w:t>Se choisir soi :</w:t>
      </w:r>
    </w:p>
    <w:p w14:paraId="3967CC32" w14:textId="77777777" w:rsidR="00F47F32" w:rsidRPr="00814946" w:rsidRDefault="00F47F32" w:rsidP="00F47F32">
      <w:pPr>
        <w:jc w:val="both"/>
        <w:rPr>
          <w:sz w:val="28"/>
          <w:szCs w:val="28"/>
        </w:rPr>
      </w:pPr>
      <w:r w:rsidRPr="00814946">
        <w:rPr>
          <w:sz w:val="28"/>
          <w:szCs w:val="28"/>
        </w:rPr>
        <w:t>S’aimer, est la même chose que SE CHOISIR. C’est à dire, laisser tomber l’éducation, les croyances, les émotions bloquées, les valeurs trop rigides, les appréhensions et les peurs pour écouter sa voix intérieure, son intuition profonde.</w:t>
      </w:r>
      <w:r>
        <w:rPr>
          <w:sz w:val="28"/>
          <w:szCs w:val="28"/>
        </w:rPr>
        <w:t xml:space="preserve"> </w:t>
      </w:r>
      <w:r w:rsidRPr="00814946">
        <w:rPr>
          <w:sz w:val="28"/>
          <w:szCs w:val="28"/>
        </w:rPr>
        <w:t>Nous venons sur Terre pour libérer notre âme des peurs du mental. Si nous stagnons dedans, nous</w:t>
      </w:r>
      <w:r>
        <w:rPr>
          <w:sz w:val="28"/>
          <w:szCs w:val="28"/>
        </w:rPr>
        <w:t xml:space="preserve"> </w:t>
      </w:r>
      <w:r w:rsidRPr="00814946">
        <w:rPr>
          <w:sz w:val="28"/>
          <w:szCs w:val="28"/>
        </w:rPr>
        <w:t>ralentissons le processus, voir nous le mettons à l’arrêt. « Si je ne veux pas comprendre qu’en acceptant</w:t>
      </w:r>
      <w:r>
        <w:rPr>
          <w:sz w:val="28"/>
          <w:szCs w:val="28"/>
        </w:rPr>
        <w:t xml:space="preserve"> </w:t>
      </w:r>
      <w:r w:rsidRPr="00814946">
        <w:rPr>
          <w:sz w:val="28"/>
          <w:szCs w:val="28"/>
        </w:rPr>
        <w:t>de souffrir je me fais du mal, alors je stagne dans l’évolution de mon être. »</w:t>
      </w:r>
    </w:p>
    <w:p w14:paraId="5E117341" w14:textId="77777777" w:rsidR="00F47F32" w:rsidRPr="00814946" w:rsidRDefault="00F47F32" w:rsidP="00F47F32">
      <w:pPr>
        <w:jc w:val="both"/>
        <w:rPr>
          <w:sz w:val="28"/>
          <w:szCs w:val="28"/>
        </w:rPr>
      </w:pPr>
      <w:r w:rsidRPr="00814946">
        <w:rPr>
          <w:sz w:val="28"/>
          <w:szCs w:val="28"/>
        </w:rPr>
        <w:t xml:space="preserve">Souffrir est le chemin, mais accepter de rester dans une souffrance qui n’est pas la mienne, c’est contraire </w:t>
      </w:r>
      <w:r>
        <w:rPr>
          <w:sz w:val="28"/>
          <w:szCs w:val="28"/>
        </w:rPr>
        <w:t xml:space="preserve">à </w:t>
      </w:r>
      <w:r w:rsidRPr="00814946">
        <w:rPr>
          <w:sz w:val="28"/>
          <w:szCs w:val="28"/>
        </w:rPr>
        <w:t>l’évolution Nous sommes attachés aux choses extérieures, matérielles, à la société, aux valeurs, aux normes, à notre éducation, notre vécu. Mais toutes ces choses nous éloignent de nous-même. Cela nous éloigne de qui nous sommes à l’intérieur. De POURQUOI je suis venu m’incarner sur Terre Je suis venu pour m’aimer. Je suis venu pour devenir Amour dans ce monde d’EGO. Et pour ce faire, il</w:t>
      </w:r>
      <w:r>
        <w:rPr>
          <w:sz w:val="28"/>
          <w:szCs w:val="28"/>
        </w:rPr>
        <w:t xml:space="preserve"> </w:t>
      </w:r>
      <w:r w:rsidRPr="00814946">
        <w:rPr>
          <w:sz w:val="28"/>
          <w:szCs w:val="28"/>
        </w:rPr>
        <w:t>faut accepter de se faire du bien, en ne gardant en soi QUE CE QUI NOUS SERT, et en lâchant tout ce qui nous dessert.</w:t>
      </w:r>
    </w:p>
    <w:p w14:paraId="70B01E90" w14:textId="77777777" w:rsidR="00F47F32" w:rsidRDefault="00F47F32" w:rsidP="00790B32">
      <w:pPr>
        <w:rPr>
          <w:b/>
          <w:bCs/>
          <w:sz w:val="32"/>
          <w:szCs w:val="32"/>
          <w:u w:val="single"/>
        </w:rPr>
      </w:pPr>
    </w:p>
    <w:p w14:paraId="6F62D4B2" w14:textId="692B1097" w:rsidR="007221DB" w:rsidRPr="002F6532" w:rsidRDefault="002A3F2A" w:rsidP="00790B32">
      <w:pPr>
        <w:rPr>
          <w:b/>
          <w:bCs/>
          <w:sz w:val="32"/>
          <w:szCs w:val="32"/>
          <w:u w:val="single"/>
        </w:rPr>
      </w:pPr>
      <w:r w:rsidRPr="002F6532">
        <w:rPr>
          <w:b/>
          <w:bCs/>
          <w:sz w:val="32"/>
          <w:szCs w:val="32"/>
          <w:u w:val="single"/>
        </w:rPr>
        <w:lastRenderedPageBreak/>
        <w:t>La culpabilité :</w:t>
      </w:r>
    </w:p>
    <w:p w14:paraId="0628CC7B" w14:textId="49895AC9" w:rsidR="002B2D97" w:rsidRDefault="0069039B" w:rsidP="00790B32">
      <w:pPr>
        <w:rPr>
          <w:sz w:val="28"/>
          <w:szCs w:val="28"/>
        </w:rPr>
      </w:pPr>
      <w:r>
        <w:rPr>
          <w:sz w:val="28"/>
          <w:szCs w:val="28"/>
        </w:rPr>
        <w:t xml:space="preserve">La culpabilité est l’arme préférée du mental que ce soit aux </w:t>
      </w:r>
      <w:r w:rsidR="009262F5">
        <w:rPr>
          <w:sz w:val="28"/>
          <w:szCs w:val="28"/>
        </w:rPr>
        <w:t xml:space="preserve">niveaux du conscient ou de l’inconscient. </w:t>
      </w:r>
    </w:p>
    <w:p w14:paraId="65A503C5" w14:textId="412F23AF" w:rsidR="00BF55F0" w:rsidRDefault="009262F5" w:rsidP="004123B4">
      <w:pPr>
        <w:jc w:val="both"/>
        <w:rPr>
          <w:sz w:val="28"/>
          <w:szCs w:val="28"/>
        </w:rPr>
      </w:pPr>
      <w:r>
        <w:rPr>
          <w:sz w:val="28"/>
          <w:szCs w:val="28"/>
        </w:rPr>
        <w:t xml:space="preserve">Au niveau inconscient vous vous êtes fait avoir par l’EGO une énergie contraire venue à vous en ami </w:t>
      </w:r>
      <w:r w:rsidR="00E77C24">
        <w:rPr>
          <w:sz w:val="28"/>
          <w:szCs w:val="28"/>
        </w:rPr>
        <w:t xml:space="preserve">mais </w:t>
      </w:r>
      <w:r w:rsidR="006C6B44">
        <w:rPr>
          <w:sz w:val="28"/>
          <w:szCs w:val="28"/>
        </w:rPr>
        <w:t xml:space="preserve">qui, </w:t>
      </w:r>
      <w:r w:rsidR="00E77C24">
        <w:rPr>
          <w:sz w:val="28"/>
          <w:szCs w:val="28"/>
        </w:rPr>
        <w:t xml:space="preserve">quand vous l’avez </w:t>
      </w:r>
      <w:r w:rsidR="00CE55DF">
        <w:rPr>
          <w:sz w:val="28"/>
          <w:szCs w:val="28"/>
        </w:rPr>
        <w:t>accepté comme</w:t>
      </w:r>
      <w:r w:rsidR="00E77C24">
        <w:rPr>
          <w:sz w:val="28"/>
          <w:szCs w:val="28"/>
        </w:rPr>
        <w:t xml:space="preserve"> </w:t>
      </w:r>
      <w:r w:rsidR="004123B4">
        <w:rPr>
          <w:sz w:val="28"/>
          <w:szCs w:val="28"/>
        </w:rPr>
        <w:t>tel</w:t>
      </w:r>
      <w:r w:rsidR="006941E0">
        <w:rPr>
          <w:sz w:val="28"/>
          <w:szCs w:val="28"/>
        </w:rPr>
        <w:t xml:space="preserve">, </w:t>
      </w:r>
      <w:r w:rsidR="00E77C24">
        <w:rPr>
          <w:sz w:val="28"/>
          <w:szCs w:val="28"/>
        </w:rPr>
        <w:t xml:space="preserve">a </w:t>
      </w:r>
      <w:r w:rsidR="00093DC1">
        <w:rPr>
          <w:sz w:val="28"/>
          <w:szCs w:val="28"/>
        </w:rPr>
        <w:t>agi</w:t>
      </w:r>
      <w:r w:rsidR="00E77C24">
        <w:rPr>
          <w:sz w:val="28"/>
          <w:szCs w:val="28"/>
        </w:rPr>
        <w:t xml:space="preserve"> comme un virus</w:t>
      </w:r>
      <w:r w:rsidR="006941E0">
        <w:rPr>
          <w:sz w:val="28"/>
          <w:szCs w:val="28"/>
        </w:rPr>
        <w:t xml:space="preserve">. </w:t>
      </w:r>
      <w:r w:rsidR="00CE55DF">
        <w:rPr>
          <w:sz w:val="28"/>
          <w:szCs w:val="28"/>
        </w:rPr>
        <w:t>Il</w:t>
      </w:r>
      <w:r w:rsidR="003E5E1A">
        <w:rPr>
          <w:sz w:val="28"/>
          <w:szCs w:val="28"/>
        </w:rPr>
        <w:t xml:space="preserve"> est entré, est venu s’installer chez vous et comme un squatteur</w:t>
      </w:r>
      <w:r w:rsidR="002B0E1F">
        <w:rPr>
          <w:sz w:val="28"/>
          <w:szCs w:val="28"/>
        </w:rPr>
        <w:t>,</w:t>
      </w:r>
      <w:r w:rsidR="003E5E1A">
        <w:rPr>
          <w:sz w:val="28"/>
          <w:szCs w:val="28"/>
        </w:rPr>
        <w:t xml:space="preserve"> est resté et à envahit votre espace énergétique en jouant sur votre bonté et votre gentillesse</w:t>
      </w:r>
      <w:r w:rsidR="002B0E1F">
        <w:rPr>
          <w:sz w:val="28"/>
          <w:szCs w:val="28"/>
        </w:rPr>
        <w:t xml:space="preserve">. </w:t>
      </w:r>
      <w:r w:rsidR="00260C3E">
        <w:rPr>
          <w:sz w:val="28"/>
          <w:szCs w:val="28"/>
        </w:rPr>
        <w:t>Vous étiez tellement pur</w:t>
      </w:r>
      <w:r w:rsidR="006B0A1E">
        <w:rPr>
          <w:sz w:val="28"/>
          <w:szCs w:val="28"/>
        </w:rPr>
        <w:t>,</w:t>
      </w:r>
      <w:r w:rsidR="00260C3E">
        <w:rPr>
          <w:sz w:val="28"/>
          <w:szCs w:val="28"/>
        </w:rPr>
        <w:t xml:space="preserve"> comment dire non. </w:t>
      </w:r>
    </w:p>
    <w:p w14:paraId="22F801B6" w14:textId="7E7A6CEE" w:rsidR="009262F5" w:rsidRDefault="00EF6607" w:rsidP="004123B4">
      <w:pPr>
        <w:jc w:val="both"/>
        <w:rPr>
          <w:sz w:val="28"/>
          <w:szCs w:val="28"/>
        </w:rPr>
      </w:pPr>
      <w:r>
        <w:rPr>
          <w:sz w:val="28"/>
          <w:szCs w:val="28"/>
        </w:rPr>
        <w:t xml:space="preserve">Aujourd’hui il vous </w:t>
      </w:r>
      <w:r w:rsidR="00BF55F0">
        <w:rPr>
          <w:sz w:val="28"/>
          <w:szCs w:val="28"/>
        </w:rPr>
        <w:t>a</w:t>
      </w:r>
      <w:r>
        <w:rPr>
          <w:sz w:val="28"/>
          <w:szCs w:val="28"/>
        </w:rPr>
        <w:t xml:space="preserve"> mis au rebut, au placard et vit dans votre énergie se nourrissant de votre propre essence </w:t>
      </w:r>
      <w:r w:rsidR="00BC1B4D">
        <w:rPr>
          <w:sz w:val="28"/>
          <w:szCs w:val="28"/>
        </w:rPr>
        <w:t>et de votre créativité</w:t>
      </w:r>
      <w:r w:rsidR="00F14B13">
        <w:rPr>
          <w:sz w:val="28"/>
          <w:szCs w:val="28"/>
        </w:rPr>
        <w:t>, il abuse de vous et priez pour qu</w:t>
      </w:r>
      <w:r w:rsidR="00A3483A">
        <w:rPr>
          <w:sz w:val="28"/>
          <w:szCs w:val="28"/>
        </w:rPr>
        <w:t xml:space="preserve">’il s’en aille. </w:t>
      </w:r>
      <w:r w:rsidR="00D15AC7">
        <w:rPr>
          <w:sz w:val="28"/>
          <w:szCs w:val="28"/>
        </w:rPr>
        <w:t>Réveillez-vous</w:t>
      </w:r>
      <w:r w:rsidR="00A3483A">
        <w:rPr>
          <w:sz w:val="28"/>
          <w:szCs w:val="28"/>
        </w:rPr>
        <w:t xml:space="preserve"> et arrêtez </w:t>
      </w:r>
      <w:r w:rsidR="00604E8C">
        <w:rPr>
          <w:sz w:val="28"/>
          <w:szCs w:val="28"/>
        </w:rPr>
        <w:t>de craindre</w:t>
      </w:r>
      <w:r w:rsidR="00A3483A">
        <w:rPr>
          <w:sz w:val="28"/>
          <w:szCs w:val="28"/>
        </w:rPr>
        <w:t xml:space="preserve"> de </w:t>
      </w:r>
      <w:r w:rsidR="000C4169">
        <w:rPr>
          <w:sz w:val="28"/>
          <w:szCs w:val="28"/>
        </w:rPr>
        <w:t>reprendre votre</w:t>
      </w:r>
      <w:r w:rsidR="00C040EF">
        <w:rPr>
          <w:sz w:val="28"/>
          <w:szCs w:val="28"/>
        </w:rPr>
        <w:t xml:space="preserve"> pouvoir</w:t>
      </w:r>
      <w:r w:rsidR="009D75D0">
        <w:rPr>
          <w:sz w:val="28"/>
          <w:szCs w:val="28"/>
        </w:rPr>
        <w:t xml:space="preserve">. Arrêtez de vous bercer d’illusions </w:t>
      </w:r>
      <w:r w:rsidR="003774B8">
        <w:rPr>
          <w:sz w:val="28"/>
          <w:szCs w:val="28"/>
        </w:rPr>
        <w:t xml:space="preserve">dans le conscient </w:t>
      </w:r>
      <w:r w:rsidR="007D5861">
        <w:rPr>
          <w:sz w:val="28"/>
          <w:szCs w:val="28"/>
        </w:rPr>
        <w:t>rien ne se fera si vous ne bougez pas vos grosses fesses</w:t>
      </w:r>
      <w:r w:rsidR="003774B8">
        <w:rPr>
          <w:sz w:val="28"/>
          <w:szCs w:val="28"/>
        </w:rPr>
        <w:t xml:space="preserve"> pour récupérer votre territoire.</w:t>
      </w:r>
    </w:p>
    <w:p w14:paraId="70BD6980" w14:textId="4D974B5B" w:rsidR="00652580" w:rsidRDefault="00CC762B" w:rsidP="004123B4">
      <w:pPr>
        <w:jc w:val="both"/>
        <w:rPr>
          <w:sz w:val="28"/>
          <w:szCs w:val="28"/>
        </w:rPr>
      </w:pPr>
      <w:r>
        <w:rPr>
          <w:sz w:val="28"/>
          <w:szCs w:val="28"/>
        </w:rPr>
        <w:t>Dans le conscient</w:t>
      </w:r>
      <w:r w:rsidR="003B2547">
        <w:rPr>
          <w:sz w:val="28"/>
          <w:szCs w:val="28"/>
        </w:rPr>
        <w:t>,</w:t>
      </w:r>
      <w:r>
        <w:rPr>
          <w:sz w:val="28"/>
          <w:szCs w:val="28"/>
        </w:rPr>
        <w:t xml:space="preserve"> vous ressentez cette culpabilité</w:t>
      </w:r>
      <w:r w:rsidR="004963D3">
        <w:rPr>
          <w:sz w:val="28"/>
          <w:szCs w:val="28"/>
        </w:rPr>
        <w:t xml:space="preserve"> par ce qu’elle vient de votre inconscient </w:t>
      </w:r>
      <w:r w:rsidR="00DC66FC">
        <w:rPr>
          <w:sz w:val="28"/>
          <w:szCs w:val="28"/>
        </w:rPr>
        <w:t>pas l’inverse. Vous vous battez contre quelque chose que vous avez créé vous-mêmes</w:t>
      </w:r>
      <w:r w:rsidR="006C2660">
        <w:rPr>
          <w:sz w:val="28"/>
          <w:szCs w:val="28"/>
        </w:rPr>
        <w:t xml:space="preserve"> et qui n’</w:t>
      </w:r>
      <w:r w:rsidR="00CE55DF">
        <w:rPr>
          <w:sz w:val="28"/>
          <w:szCs w:val="28"/>
        </w:rPr>
        <w:t>a</w:t>
      </w:r>
      <w:r w:rsidR="006C2660">
        <w:rPr>
          <w:sz w:val="28"/>
          <w:szCs w:val="28"/>
        </w:rPr>
        <w:t xml:space="preserve"> de pouvoir sur vous que par ce que vous vous sentez coupables, de quoi ? </w:t>
      </w:r>
    </w:p>
    <w:p w14:paraId="007A3103" w14:textId="275E69BC" w:rsidR="003C1F75" w:rsidRDefault="00917B8D" w:rsidP="004123B4">
      <w:pPr>
        <w:jc w:val="both"/>
        <w:rPr>
          <w:sz w:val="28"/>
          <w:szCs w:val="28"/>
        </w:rPr>
      </w:pPr>
      <w:r>
        <w:rPr>
          <w:sz w:val="28"/>
          <w:szCs w:val="28"/>
        </w:rPr>
        <w:t>C</w:t>
      </w:r>
      <w:r w:rsidR="00F07CF3">
        <w:rPr>
          <w:sz w:val="28"/>
          <w:szCs w:val="28"/>
        </w:rPr>
        <w:t xml:space="preserve">hacun devra comprendre ce qu’est ce serpent qui nous à hypnotisé </w:t>
      </w:r>
      <w:r w:rsidR="00444183">
        <w:rPr>
          <w:sz w:val="28"/>
          <w:szCs w:val="28"/>
        </w:rPr>
        <w:t xml:space="preserve">et comment il vous </w:t>
      </w:r>
      <w:r w:rsidR="00BF55F0">
        <w:rPr>
          <w:sz w:val="28"/>
          <w:szCs w:val="28"/>
        </w:rPr>
        <w:t xml:space="preserve">a </w:t>
      </w:r>
      <w:r w:rsidR="00444183">
        <w:rPr>
          <w:sz w:val="28"/>
          <w:szCs w:val="28"/>
        </w:rPr>
        <w:t xml:space="preserve">coupé de </w:t>
      </w:r>
      <w:r w:rsidR="003E0612">
        <w:rPr>
          <w:sz w:val="28"/>
          <w:szCs w:val="28"/>
        </w:rPr>
        <w:t xml:space="preserve">vous-mêmes bien que </w:t>
      </w:r>
      <w:r w:rsidR="00BF55F0">
        <w:rPr>
          <w:sz w:val="28"/>
          <w:szCs w:val="28"/>
        </w:rPr>
        <w:t>ça</w:t>
      </w:r>
      <w:r w:rsidR="003E0612">
        <w:rPr>
          <w:sz w:val="28"/>
          <w:szCs w:val="28"/>
        </w:rPr>
        <w:t xml:space="preserve"> encore soit une fake news de votre ami l’égo et de son ombre le </w:t>
      </w:r>
      <w:r w:rsidR="00D92AB5">
        <w:rPr>
          <w:sz w:val="28"/>
          <w:szCs w:val="28"/>
        </w:rPr>
        <w:t>mental, vous</w:t>
      </w:r>
      <w:r w:rsidR="006961C7">
        <w:rPr>
          <w:sz w:val="28"/>
          <w:szCs w:val="28"/>
        </w:rPr>
        <w:t xml:space="preserve"> n’avez jamais été coupé de </w:t>
      </w:r>
      <w:r w:rsidR="00CE6BDD">
        <w:rPr>
          <w:sz w:val="28"/>
          <w:szCs w:val="28"/>
        </w:rPr>
        <w:t>vous en</w:t>
      </w:r>
      <w:r w:rsidR="00E64EF8">
        <w:rPr>
          <w:sz w:val="28"/>
          <w:szCs w:val="28"/>
        </w:rPr>
        <w:t xml:space="preserve"> réalité c’est une fausse croyance devenue une vraie</w:t>
      </w:r>
      <w:r w:rsidR="00AF77A0">
        <w:rPr>
          <w:sz w:val="28"/>
          <w:szCs w:val="28"/>
        </w:rPr>
        <w:t> / fausse réalité.</w:t>
      </w:r>
    </w:p>
    <w:p w14:paraId="513F5EE2" w14:textId="29AD95BB" w:rsidR="00CC762B" w:rsidRPr="0069039B" w:rsidRDefault="003E0612" w:rsidP="004123B4">
      <w:pPr>
        <w:jc w:val="both"/>
        <w:rPr>
          <w:sz w:val="28"/>
          <w:szCs w:val="28"/>
        </w:rPr>
      </w:pPr>
      <w:r>
        <w:rPr>
          <w:sz w:val="28"/>
          <w:szCs w:val="28"/>
        </w:rPr>
        <w:t xml:space="preserve">Ouf c’est lourd bon courage pour démêler tout ceci </w:t>
      </w:r>
      <w:r w:rsidR="003C1F75">
        <w:rPr>
          <w:sz w:val="28"/>
          <w:szCs w:val="28"/>
        </w:rPr>
        <w:t xml:space="preserve">et </w:t>
      </w:r>
      <w:r w:rsidR="00213933">
        <w:rPr>
          <w:sz w:val="28"/>
          <w:szCs w:val="28"/>
        </w:rPr>
        <w:t>ça</w:t>
      </w:r>
      <w:r>
        <w:rPr>
          <w:sz w:val="28"/>
          <w:szCs w:val="28"/>
        </w:rPr>
        <w:t xml:space="preserve"> se passe en vous très profondément</w:t>
      </w:r>
      <w:r w:rsidR="00B77E9C">
        <w:rPr>
          <w:sz w:val="28"/>
          <w:szCs w:val="28"/>
        </w:rPr>
        <w:t>, c’est invisible mais bie</w:t>
      </w:r>
      <w:r w:rsidR="00B53C8A">
        <w:rPr>
          <w:sz w:val="28"/>
          <w:szCs w:val="28"/>
        </w:rPr>
        <w:t>n</w:t>
      </w:r>
      <w:r w:rsidR="00B77E9C">
        <w:rPr>
          <w:sz w:val="28"/>
          <w:szCs w:val="28"/>
        </w:rPr>
        <w:t xml:space="preserve"> réel.</w:t>
      </w:r>
    </w:p>
    <w:p w14:paraId="2E83A1FA" w14:textId="742AEBAE" w:rsidR="002A3F2A" w:rsidRPr="002A3F2A" w:rsidRDefault="002A3F2A" w:rsidP="00790B32">
      <w:pPr>
        <w:rPr>
          <w:sz w:val="28"/>
          <w:szCs w:val="28"/>
        </w:rPr>
      </w:pPr>
    </w:p>
    <w:p w14:paraId="6EBB5A54" w14:textId="5F08E8C2" w:rsidR="007221DB" w:rsidRPr="00290C4E" w:rsidRDefault="0029674C" w:rsidP="00790B32">
      <w:pPr>
        <w:rPr>
          <w:b/>
          <w:bCs/>
          <w:sz w:val="32"/>
          <w:szCs w:val="32"/>
          <w:u w:val="single"/>
        </w:rPr>
      </w:pPr>
      <w:r w:rsidRPr="00290C4E">
        <w:rPr>
          <w:b/>
          <w:bCs/>
          <w:sz w:val="32"/>
          <w:szCs w:val="32"/>
          <w:u w:val="single"/>
        </w:rPr>
        <w:t>La compassion</w:t>
      </w:r>
      <w:r w:rsidR="005D0806" w:rsidRPr="00290C4E">
        <w:rPr>
          <w:b/>
          <w:bCs/>
          <w:sz w:val="32"/>
          <w:szCs w:val="32"/>
          <w:u w:val="single"/>
        </w:rPr>
        <w:t xml:space="preserve"> vs l’empathie</w:t>
      </w:r>
      <w:r w:rsidR="00840F95" w:rsidRPr="00290C4E">
        <w:rPr>
          <w:b/>
          <w:bCs/>
          <w:sz w:val="32"/>
          <w:szCs w:val="32"/>
          <w:u w:val="single"/>
        </w:rPr>
        <w:t> :</w:t>
      </w:r>
    </w:p>
    <w:p w14:paraId="23122FF6" w14:textId="7E0A8522" w:rsidR="002F6532" w:rsidRDefault="00213933" w:rsidP="00F027FC">
      <w:pPr>
        <w:jc w:val="both"/>
        <w:rPr>
          <w:sz w:val="28"/>
          <w:szCs w:val="28"/>
        </w:rPr>
      </w:pPr>
      <w:r w:rsidRPr="00F027FC">
        <w:rPr>
          <w:sz w:val="28"/>
          <w:szCs w:val="28"/>
        </w:rPr>
        <w:t>L’autre outil utilisé par le mental</w:t>
      </w:r>
      <w:r w:rsidR="006C29DF">
        <w:rPr>
          <w:sz w:val="28"/>
          <w:szCs w:val="28"/>
        </w:rPr>
        <w:t xml:space="preserve"> pour vous </w:t>
      </w:r>
      <w:r w:rsidR="00037364">
        <w:rPr>
          <w:sz w:val="28"/>
          <w:szCs w:val="28"/>
        </w:rPr>
        <w:t xml:space="preserve">enfumer </w:t>
      </w:r>
      <w:r w:rsidR="00037364" w:rsidRPr="00F027FC">
        <w:rPr>
          <w:sz w:val="28"/>
          <w:szCs w:val="28"/>
        </w:rPr>
        <w:t>est</w:t>
      </w:r>
      <w:r w:rsidRPr="00F027FC">
        <w:rPr>
          <w:sz w:val="28"/>
          <w:szCs w:val="28"/>
        </w:rPr>
        <w:t xml:space="preserve"> la compassion</w:t>
      </w:r>
      <w:r w:rsidR="00037364">
        <w:rPr>
          <w:sz w:val="28"/>
          <w:szCs w:val="28"/>
        </w:rPr>
        <w:t xml:space="preserve"> ou </w:t>
      </w:r>
      <w:r w:rsidR="00A42A0D">
        <w:rPr>
          <w:sz w:val="28"/>
          <w:szCs w:val="28"/>
        </w:rPr>
        <w:t>archétype</w:t>
      </w:r>
      <w:r w:rsidR="00037364">
        <w:rPr>
          <w:sz w:val="28"/>
          <w:szCs w:val="28"/>
        </w:rPr>
        <w:t xml:space="preserve"> du sauveu</w:t>
      </w:r>
      <w:r w:rsidR="00A42A0D">
        <w:rPr>
          <w:sz w:val="28"/>
          <w:szCs w:val="28"/>
        </w:rPr>
        <w:t>r</w:t>
      </w:r>
      <w:r w:rsidR="00503623">
        <w:rPr>
          <w:sz w:val="28"/>
          <w:szCs w:val="28"/>
        </w:rPr>
        <w:t xml:space="preserve">. </w:t>
      </w:r>
      <w:r w:rsidR="006C29DF">
        <w:rPr>
          <w:sz w:val="28"/>
          <w:szCs w:val="28"/>
        </w:rPr>
        <w:t xml:space="preserve">Comment </w:t>
      </w:r>
      <w:r w:rsidR="00622145">
        <w:rPr>
          <w:sz w:val="28"/>
          <w:szCs w:val="28"/>
        </w:rPr>
        <w:t>ne pas se sentir responsable des problèmes des autres de leur malheur</w:t>
      </w:r>
      <w:r w:rsidR="007B157B">
        <w:rPr>
          <w:sz w:val="28"/>
          <w:szCs w:val="28"/>
        </w:rPr>
        <w:t xml:space="preserve"> de se sentir impuissant de ne pas pouvoir les aider </w:t>
      </w:r>
      <w:r w:rsidR="00615C80">
        <w:rPr>
          <w:sz w:val="28"/>
          <w:szCs w:val="28"/>
        </w:rPr>
        <w:t xml:space="preserve">de se sentir bien </w:t>
      </w:r>
      <w:r w:rsidR="00431D24">
        <w:rPr>
          <w:sz w:val="28"/>
          <w:szCs w:val="28"/>
        </w:rPr>
        <w:t>alors qu’eux</w:t>
      </w:r>
      <w:r w:rsidR="00615C80">
        <w:rPr>
          <w:sz w:val="28"/>
          <w:szCs w:val="28"/>
        </w:rPr>
        <w:t xml:space="preserve"> vivent leur</w:t>
      </w:r>
      <w:r w:rsidR="00633A78">
        <w:rPr>
          <w:sz w:val="28"/>
          <w:szCs w:val="28"/>
        </w:rPr>
        <w:t>s</w:t>
      </w:r>
      <w:r w:rsidR="00615C80">
        <w:rPr>
          <w:sz w:val="28"/>
          <w:szCs w:val="28"/>
        </w:rPr>
        <w:t xml:space="preserve"> peine</w:t>
      </w:r>
      <w:r w:rsidR="00633A78">
        <w:rPr>
          <w:sz w:val="28"/>
          <w:szCs w:val="28"/>
        </w:rPr>
        <w:t>s, leurs traumatismes</w:t>
      </w:r>
      <w:r w:rsidR="001A7912">
        <w:rPr>
          <w:sz w:val="28"/>
          <w:szCs w:val="28"/>
        </w:rPr>
        <w:t>.</w:t>
      </w:r>
    </w:p>
    <w:p w14:paraId="494F8376" w14:textId="61585492" w:rsidR="00213933" w:rsidRDefault="001A7912" w:rsidP="00F027FC">
      <w:pPr>
        <w:jc w:val="both"/>
        <w:rPr>
          <w:sz w:val="28"/>
          <w:szCs w:val="28"/>
        </w:rPr>
      </w:pPr>
      <w:r>
        <w:rPr>
          <w:sz w:val="28"/>
          <w:szCs w:val="28"/>
        </w:rPr>
        <w:lastRenderedPageBreak/>
        <w:t>Allons-y</w:t>
      </w:r>
      <w:r w:rsidR="00633A78">
        <w:rPr>
          <w:sz w:val="28"/>
          <w:szCs w:val="28"/>
        </w:rPr>
        <w:t xml:space="preserve"> gaiement</w:t>
      </w:r>
      <w:r w:rsidR="001D5ACA">
        <w:rPr>
          <w:sz w:val="28"/>
          <w:szCs w:val="28"/>
        </w:rPr>
        <w:t>,</w:t>
      </w:r>
      <w:r w:rsidR="00633A78">
        <w:rPr>
          <w:sz w:val="28"/>
          <w:szCs w:val="28"/>
        </w:rPr>
        <w:t xml:space="preserve"> </w:t>
      </w:r>
      <w:r w:rsidR="00D92AB5">
        <w:rPr>
          <w:sz w:val="28"/>
          <w:szCs w:val="28"/>
        </w:rPr>
        <w:t>sentons-nous</w:t>
      </w:r>
      <w:r w:rsidR="002E64DC">
        <w:rPr>
          <w:sz w:val="28"/>
          <w:szCs w:val="28"/>
        </w:rPr>
        <w:t xml:space="preserve"> coupables, </w:t>
      </w:r>
      <w:r>
        <w:rPr>
          <w:sz w:val="28"/>
          <w:szCs w:val="28"/>
        </w:rPr>
        <w:t>aidons-les,</w:t>
      </w:r>
      <w:r w:rsidR="002E64DC">
        <w:rPr>
          <w:sz w:val="28"/>
          <w:szCs w:val="28"/>
        </w:rPr>
        <w:t xml:space="preserve"> prenons sur nous ce qu’ils vivent</w:t>
      </w:r>
      <w:r>
        <w:rPr>
          <w:sz w:val="28"/>
          <w:szCs w:val="28"/>
        </w:rPr>
        <w:t>,</w:t>
      </w:r>
      <w:r w:rsidR="002E64DC">
        <w:rPr>
          <w:sz w:val="28"/>
          <w:szCs w:val="28"/>
        </w:rPr>
        <w:t xml:space="preserve"> ce qu’ils </w:t>
      </w:r>
      <w:r>
        <w:rPr>
          <w:sz w:val="28"/>
          <w:szCs w:val="28"/>
        </w:rPr>
        <w:t>ressentent</w:t>
      </w:r>
      <w:r w:rsidR="002E64DC">
        <w:rPr>
          <w:sz w:val="28"/>
          <w:szCs w:val="28"/>
        </w:rPr>
        <w:t xml:space="preserve"> au plus profond d’eux</w:t>
      </w:r>
      <w:r>
        <w:rPr>
          <w:sz w:val="28"/>
          <w:szCs w:val="28"/>
        </w:rPr>
        <w:t>,</w:t>
      </w:r>
      <w:r w:rsidR="00723CD1">
        <w:rPr>
          <w:sz w:val="28"/>
          <w:szCs w:val="28"/>
        </w:rPr>
        <w:t xml:space="preserve"> offrons</w:t>
      </w:r>
      <w:r w:rsidR="00431D24">
        <w:rPr>
          <w:sz w:val="28"/>
          <w:szCs w:val="28"/>
        </w:rPr>
        <w:t>-</w:t>
      </w:r>
      <w:r w:rsidR="00723CD1">
        <w:rPr>
          <w:sz w:val="28"/>
          <w:szCs w:val="28"/>
        </w:rPr>
        <w:t xml:space="preserve">leur notre </w:t>
      </w:r>
      <w:r w:rsidR="00431D24">
        <w:rPr>
          <w:sz w:val="28"/>
          <w:szCs w:val="28"/>
        </w:rPr>
        <w:t xml:space="preserve">aide, notre </w:t>
      </w:r>
      <w:r w:rsidR="00723CD1">
        <w:rPr>
          <w:sz w:val="28"/>
          <w:szCs w:val="28"/>
        </w:rPr>
        <w:t xml:space="preserve">amour, </w:t>
      </w:r>
      <w:r>
        <w:rPr>
          <w:sz w:val="28"/>
          <w:szCs w:val="28"/>
        </w:rPr>
        <w:t>vidons-nous</w:t>
      </w:r>
      <w:r w:rsidR="00723CD1">
        <w:rPr>
          <w:sz w:val="28"/>
          <w:szCs w:val="28"/>
        </w:rPr>
        <w:t xml:space="preserve"> de notre énergie pour les comprendre les aider. </w:t>
      </w:r>
      <w:r w:rsidR="002C5BF3">
        <w:rPr>
          <w:sz w:val="28"/>
          <w:szCs w:val="28"/>
        </w:rPr>
        <w:t xml:space="preserve">A chaque fois que nous sommes dans la compassion nous essayions </w:t>
      </w:r>
      <w:r w:rsidR="00724F98">
        <w:rPr>
          <w:sz w:val="28"/>
          <w:szCs w:val="28"/>
        </w:rPr>
        <w:t xml:space="preserve">de nous mettre à la place de l’autre, de le comprendre </w:t>
      </w:r>
      <w:r w:rsidR="000A041C">
        <w:rPr>
          <w:sz w:val="28"/>
          <w:szCs w:val="28"/>
        </w:rPr>
        <w:t xml:space="preserve">par ce que nous avons vécus les mêmes choses ou que nous comprenons </w:t>
      </w:r>
      <w:r w:rsidR="006774F0">
        <w:rPr>
          <w:sz w:val="28"/>
          <w:szCs w:val="28"/>
        </w:rPr>
        <w:t xml:space="preserve">sa détresse. </w:t>
      </w:r>
    </w:p>
    <w:p w14:paraId="5B5EC32D" w14:textId="5D62D380" w:rsidR="006774F0" w:rsidRDefault="00345A69" w:rsidP="00F027FC">
      <w:pPr>
        <w:jc w:val="both"/>
        <w:rPr>
          <w:sz w:val="28"/>
          <w:szCs w:val="28"/>
        </w:rPr>
      </w:pPr>
      <w:r>
        <w:rPr>
          <w:sz w:val="28"/>
          <w:szCs w:val="28"/>
        </w:rPr>
        <w:t>V</w:t>
      </w:r>
      <w:r w:rsidR="006774F0">
        <w:rPr>
          <w:sz w:val="28"/>
          <w:szCs w:val="28"/>
        </w:rPr>
        <w:t>ous ne pourrez jamais ressentir ce que ressent l’autre</w:t>
      </w:r>
      <w:r w:rsidR="00A005E7">
        <w:rPr>
          <w:sz w:val="28"/>
          <w:szCs w:val="28"/>
        </w:rPr>
        <w:t>.</w:t>
      </w:r>
      <w:r w:rsidR="006774F0">
        <w:rPr>
          <w:sz w:val="28"/>
          <w:szCs w:val="28"/>
        </w:rPr>
        <w:t xml:space="preserve"> </w:t>
      </w:r>
      <w:r w:rsidR="00A005E7">
        <w:rPr>
          <w:sz w:val="28"/>
          <w:szCs w:val="28"/>
        </w:rPr>
        <w:t>V</w:t>
      </w:r>
      <w:r w:rsidR="006774F0">
        <w:rPr>
          <w:sz w:val="28"/>
          <w:szCs w:val="28"/>
        </w:rPr>
        <w:t xml:space="preserve">ous l’avez vécu </w:t>
      </w:r>
      <w:r w:rsidR="000F32D2">
        <w:rPr>
          <w:sz w:val="28"/>
          <w:szCs w:val="28"/>
        </w:rPr>
        <w:t xml:space="preserve">à </w:t>
      </w:r>
      <w:r w:rsidR="00A005E7">
        <w:rPr>
          <w:sz w:val="28"/>
          <w:szCs w:val="28"/>
        </w:rPr>
        <w:t>v</w:t>
      </w:r>
      <w:r w:rsidR="000F32D2">
        <w:rPr>
          <w:sz w:val="28"/>
          <w:szCs w:val="28"/>
        </w:rPr>
        <w:t>otre manière arrêt</w:t>
      </w:r>
      <w:r w:rsidR="00A005E7">
        <w:rPr>
          <w:sz w:val="28"/>
          <w:szCs w:val="28"/>
        </w:rPr>
        <w:t xml:space="preserve">ez de vous </w:t>
      </w:r>
      <w:r w:rsidR="000F32D2">
        <w:rPr>
          <w:sz w:val="28"/>
          <w:szCs w:val="28"/>
        </w:rPr>
        <w:t xml:space="preserve">mentir c’est du pur EGO. </w:t>
      </w:r>
      <w:r w:rsidR="00023347">
        <w:rPr>
          <w:sz w:val="28"/>
          <w:szCs w:val="28"/>
        </w:rPr>
        <w:t xml:space="preserve">A moins d’être dans l’énergie de l’autre ou de ressentir à un niveau profond </w:t>
      </w:r>
      <w:r w:rsidR="001657EB">
        <w:rPr>
          <w:sz w:val="28"/>
          <w:szCs w:val="28"/>
        </w:rPr>
        <w:t xml:space="preserve">vous ne ressentez que vous et vos propres émotions. </w:t>
      </w:r>
      <w:r w:rsidR="001E0CA3">
        <w:rPr>
          <w:sz w:val="28"/>
          <w:szCs w:val="28"/>
        </w:rPr>
        <w:t xml:space="preserve">Vous vous videz de votre propre énergie à vouloir exister </w:t>
      </w:r>
      <w:r w:rsidR="007E30B8">
        <w:rPr>
          <w:sz w:val="28"/>
          <w:szCs w:val="28"/>
        </w:rPr>
        <w:t>émotionnellement</w:t>
      </w:r>
      <w:r w:rsidR="001E0CA3">
        <w:rPr>
          <w:sz w:val="28"/>
          <w:szCs w:val="28"/>
        </w:rPr>
        <w:t xml:space="preserve"> pour l’autre vous ne guérissez rien et en plus</w:t>
      </w:r>
      <w:r w:rsidR="00BE6EB3">
        <w:rPr>
          <w:sz w:val="28"/>
          <w:szCs w:val="28"/>
        </w:rPr>
        <w:t>, vous</w:t>
      </w:r>
      <w:r w:rsidR="001E0CA3">
        <w:rPr>
          <w:sz w:val="28"/>
          <w:szCs w:val="28"/>
        </w:rPr>
        <w:t xml:space="preserve"> prenez l’énergie négative de désespoir de l’autre</w:t>
      </w:r>
      <w:r w:rsidR="0070686D">
        <w:rPr>
          <w:sz w:val="28"/>
          <w:szCs w:val="28"/>
        </w:rPr>
        <w:t xml:space="preserve">, est ce que tout cela est normal ? </w:t>
      </w:r>
    </w:p>
    <w:p w14:paraId="6DF0F688" w14:textId="69A020C0" w:rsidR="00D15C0D" w:rsidRDefault="0070686D" w:rsidP="00F027FC">
      <w:pPr>
        <w:jc w:val="both"/>
        <w:rPr>
          <w:sz w:val="28"/>
          <w:szCs w:val="28"/>
        </w:rPr>
      </w:pPr>
      <w:r w:rsidRPr="00EC7954">
        <w:rPr>
          <w:b/>
          <w:bCs/>
          <w:sz w:val="28"/>
          <w:szCs w:val="28"/>
        </w:rPr>
        <w:t>Pour exemple :</w:t>
      </w:r>
      <w:r>
        <w:rPr>
          <w:sz w:val="28"/>
          <w:szCs w:val="28"/>
        </w:rPr>
        <w:t xml:space="preserve"> </w:t>
      </w:r>
      <w:r w:rsidR="00D76562">
        <w:rPr>
          <w:sz w:val="28"/>
          <w:szCs w:val="28"/>
        </w:rPr>
        <w:t>Une petite fille est heureuse et joyeuse</w:t>
      </w:r>
      <w:r w:rsidR="00BE6EB3">
        <w:rPr>
          <w:sz w:val="28"/>
          <w:szCs w:val="28"/>
        </w:rPr>
        <w:t>,</w:t>
      </w:r>
      <w:r w:rsidR="00D76562">
        <w:rPr>
          <w:sz w:val="28"/>
          <w:szCs w:val="28"/>
        </w:rPr>
        <w:t xml:space="preserve"> pleine de vie. Sa mère reçoit un coup de fil </w:t>
      </w:r>
      <w:r w:rsidR="00095D17">
        <w:rPr>
          <w:sz w:val="28"/>
          <w:szCs w:val="28"/>
        </w:rPr>
        <w:t xml:space="preserve">difficile et pleure. Sa petite fille voyant cela se rapproche de sa mère et </w:t>
      </w:r>
      <w:r w:rsidR="00F0536F">
        <w:rPr>
          <w:sz w:val="28"/>
          <w:szCs w:val="28"/>
        </w:rPr>
        <w:t>lui dit</w:t>
      </w:r>
      <w:r w:rsidR="004A5E91">
        <w:rPr>
          <w:sz w:val="28"/>
          <w:szCs w:val="28"/>
        </w:rPr>
        <w:t> :</w:t>
      </w:r>
      <w:r w:rsidR="00F0536F">
        <w:rPr>
          <w:sz w:val="28"/>
          <w:szCs w:val="28"/>
        </w:rPr>
        <w:t xml:space="preserve"> pourquoi tu pleures maman ?</w:t>
      </w:r>
      <w:r w:rsidR="00FC3870">
        <w:rPr>
          <w:sz w:val="28"/>
          <w:szCs w:val="28"/>
        </w:rPr>
        <w:t xml:space="preserve"> </w:t>
      </w:r>
      <w:r w:rsidR="00F2324C">
        <w:rPr>
          <w:sz w:val="28"/>
          <w:szCs w:val="28"/>
        </w:rPr>
        <w:t xml:space="preserve">Sa mère ne lui répondant pas elle se met à pleurer aussi pris par l’énergie de désespoir de sa mère </w:t>
      </w:r>
      <w:r w:rsidR="00FC3870">
        <w:rPr>
          <w:sz w:val="28"/>
          <w:szCs w:val="28"/>
        </w:rPr>
        <w:t xml:space="preserve">et </w:t>
      </w:r>
      <w:r w:rsidR="00F47E9E">
        <w:rPr>
          <w:sz w:val="28"/>
          <w:szCs w:val="28"/>
        </w:rPr>
        <w:t>essayant</w:t>
      </w:r>
      <w:r w:rsidR="00FC3870">
        <w:rPr>
          <w:sz w:val="28"/>
          <w:szCs w:val="28"/>
        </w:rPr>
        <w:t xml:space="preserve"> de la consoler par mimétisme se met à être triste et pleurer elle aussi</w:t>
      </w:r>
      <w:r w:rsidR="00A90FAF">
        <w:rPr>
          <w:sz w:val="28"/>
          <w:szCs w:val="28"/>
        </w:rPr>
        <w:t xml:space="preserve">. </w:t>
      </w:r>
    </w:p>
    <w:p w14:paraId="7594B9CD" w14:textId="286CBC60" w:rsidR="0070686D" w:rsidRDefault="00345A69" w:rsidP="00F027FC">
      <w:pPr>
        <w:jc w:val="both"/>
        <w:rPr>
          <w:sz w:val="28"/>
          <w:szCs w:val="28"/>
        </w:rPr>
      </w:pPr>
      <w:r>
        <w:rPr>
          <w:sz w:val="28"/>
          <w:szCs w:val="28"/>
        </w:rPr>
        <w:t>P</w:t>
      </w:r>
      <w:r w:rsidR="001518CF">
        <w:rPr>
          <w:sz w:val="28"/>
          <w:szCs w:val="28"/>
        </w:rPr>
        <w:t>ouvez-vous</w:t>
      </w:r>
      <w:r w:rsidR="007E30B8">
        <w:rPr>
          <w:sz w:val="28"/>
          <w:szCs w:val="28"/>
        </w:rPr>
        <w:t xml:space="preserve"> me dire en quoi la compassion </w:t>
      </w:r>
      <w:r w:rsidR="00CC3A25">
        <w:rPr>
          <w:sz w:val="28"/>
          <w:szCs w:val="28"/>
        </w:rPr>
        <w:t>a</w:t>
      </w:r>
      <w:r w:rsidR="007E30B8">
        <w:rPr>
          <w:sz w:val="28"/>
          <w:szCs w:val="28"/>
        </w:rPr>
        <w:t xml:space="preserve"> </w:t>
      </w:r>
      <w:r w:rsidR="00CC3A25">
        <w:rPr>
          <w:sz w:val="28"/>
          <w:szCs w:val="28"/>
        </w:rPr>
        <w:t>permis d’améliorer</w:t>
      </w:r>
      <w:r w:rsidR="007E30B8">
        <w:rPr>
          <w:sz w:val="28"/>
          <w:szCs w:val="28"/>
        </w:rPr>
        <w:t xml:space="preserve"> la situation</w:t>
      </w:r>
      <w:r w:rsidR="001518CF">
        <w:rPr>
          <w:sz w:val="28"/>
          <w:szCs w:val="28"/>
        </w:rPr>
        <w:t xml:space="preserve">, en </w:t>
      </w:r>
      <w:r w:rsidR="00465C17">
        <w:rPr>
          <w:sz w:val="28"/>
          <w:szCs w:val="28"/>
        </w:rPr>
        <w:t xml:space="preserve">quoi de positif </w:t>
      </w:r>
      <w:r w:rsidR="001518CF">
        <w:rPr>
          <w:sz w:val="28"/>
          <w:szCs w:val="28"/>
        </w:rPr>
        <w:t xml:space="preserve">cette compassion </w:t>
      </w:r>
      <w:r w:rsidR="00465C17">
        <w:rPr>
          <w:sz w:val="28"/>
          <w:szCs w:val="28"/>
        </w:rPr>
        <w:t>a</w:t>
      </w:r>
      <w:r w:rsidR="001518CF">
        <w:rPr>
          <w:sz w:val="28"/>
          <w:szCs w:val="28"/>
        </w:rPr>
        <w:t xml:space="preserve"> transformé une énergie joyeuse en énergie triste</w:t>
      </w:r>
      <w:r w:rsidR="007B4803">
        <w:rPr>
          <w:sz w:val="28"/>
          <w:szCs w:val="28"/>
        </w:rPr>
        <w:t xml:space="preserve">. A vouloir prendre le malheur de l’autre </w:t>
      </w:r>
      <w:r w:rsidR="005A6BB0">
        <w:rPr>
          <w:sz w:val="28"/>
          <w:szCs w:val="28"/>
        </w:rPr>
        <w:t xml:space="preserve">on prend aussi son énergie négative et en essayant d’envoyer </w:t>
      </w:r>
      <w:r w:rsidR="00A279D1">
        <w:rPr>
          <w:sz w:val="28"/>
          <w:szCs w:val="28"/>
        </w:rPr>
        <w:t>votre</w:t>
      </w:r>
      <w:r w:rsidR="005A6BB0">
        <w:rPr>
          <w:sz w:val="28"/>
          <w:szCs w:val="28"/>
        </w:rPr>
        <w:t xml:space="preserve"> énergie positive</w:t>
      </w:r>
      <w:r w:rsidR="00A279D1">
        <w:rPr>
          <w:sz w:val="28"/>
          <w:szCs w:val="28"/>
        </w:rPr>
        <w:t xml:space="preserve">, celle-ci </w:t>
      </w:r>
      <w:r w:rsidR="005A6BB0">
        <w:rPr>
          <w:sz w:val="28"/>
          <w:szCs w:val="28"/>
        </w:rPr>
        <w:t xml:space="preserve">se noie dans </w:t>
      </w:r>
      <w:r w:rsidR="00740127">
        <w:rPr>
          <w:sz w:val="28"/>
          <w:szCs w:val="28"/>
        </w:rPr>
        <w:t xml:space="preserve">en </w:t>
      </w:r>
      <w:r w:rsidR="00DE19F7">
        <w:rPr>
          <w:sz w:val="28"/>
          <w:szCs w:val="28"/>
        </w:rPr>
        <w:t>l’autre, c’est</w:t>
      </w:r>
      <w:r w:rsidR="005A6BB0">
        <w:rPr>
          <w:sz w:val="28"/>
          <w:szCs w:val="28"/>
        </w:rPr>
        <w:t xml:space="preserve"> perdant</w:t>
      </w:r>
      <w:r w:rsidR="00A55DA1">
        <w:rPr>
          <w:sz w:val="28"/>
          <w:szCs w:val="28"/>
        </w:rPr>
        <w:t> /</w:t>
      </w:r>
      <w:r w:rsidR="00DE0638">
        <w:rPr>
          <w:sz w:val="28"/>
          <w:szCs w:val="28"/>
        </w:rPr>
        <w:t>perdant.</w:t>
      </w:r>
    </w:p>
    <w:p w14:paraId="312946FB" w14:textId="4DE1D1DB" w:rsidR="00DE0638" w:rsidRDefault="00DE0638" w:rsidP="00F027FC">
      <w:pPr>
        <w:jc w:val="both"/>
        <w:rPr>
          <w:sz w:val="28"/>
          <w:szCs w:val="28"/>
        </w:rPr>
      </w:pPr>
      <w:r>
        <w:rPr>
          <w:sz w:val="28"/>
          <w:szCs w:val="28"/>
        </w:rPr>
        <w:t xml:space="preserve">A contrario l’empathie n’est pas dénué d’amour ou de </w:t>
      </w:r>
      <w:r w:rsidR="00A55DA1">
        <w:rPr>
          <w:sz w:val="28"/>
          <w:szCs w:val="28"/>
        </w:rPr>
        <w:t xml:space="preserve">sens mais elle permet de comprendre cette douleur sans se l’approprier. </w:t>
      </w:r>
      <w:r w:rsidR="001D6B22">
        <w:rPr>
          <w:sz w:val="28"/>
          <w:szCs w:val="28"/>
        </w:rPr>
        <w:t>Trouvez-vous</w:t>
      </w:r>
      <w:r w:rsidR="00A55DA1">
        <w:rPr>
          <w:sz w:val="28"/>
          <w:szCs w:val="28"/>
        </w:rPr>
        <w:t xml:space="preserve"> c</w:t>
      </w:r>
      <w:r w:rsidR="007833D1">
        <w:rPr>
          <w:sz w:val="28"/>
          <w:szCs w:val="28"/>
        </w:rPr>
        <w:t>el</w:t>
      </w:r>
      <w:r w:rsidR="00A55DA1">
        <w:rPr>
          <w:sz w:val="28"/>
          <w:szCs w:val="28"/>
        </w:rPr>
        <w:t>a égoïste de rester à distance de cette énergie négative alors qu’en restant positif v</w:t>
      </w:r>
      <w:r w:rsidR="0009492B">
        <w:rPr>
          <w:sz w:val="28"/>
          <w:szCs w:val="28"/>
        </w:rPr>
        <w:t xml:space="preserve">ous pourrez l’aider à se reprendre à sortir de son état. </w:t>
      </w:r>
      <w:r w:rsidR="005B2766">
        <w:rPr>
          <w:sz w:val="28"/>
          <w:szCs w:val="28"/>
        </w:rPr>
        <w:t xml:space="preserve">L’empathie est fondamentale par ce qu’elle permet de s’occuper de l’autre sans se renier </w:t>
      </w:r>
      <w:r w:rsidR="00DE19F7">
        <w:rPr>
          <w:sz w:val="28"/>
          <w:szCs w:val="28"/>
        </w:rPr>
        <w:t xml:space="preserve">soi-même, </w:t>
      </w:r>
      <w:r w:rsidR="00E41A8E">
        <w:rPr>
          <w:sz w:val="28"/>
          <w:szCs w:val="28"/>
        </w:rPr>
        <w:t xml:space="preserve">se </w:t>
      </w:r>
      <w:r w:rsidR="001D6B22">
        <w:rPr>
          <w:sz w:val="28"/>
          <w:szCs w:val="28"/>
        </w:rPr>
        <w:t>culpabiliser</w:t>
      </w:r>
      <w:r w:rsidR="00E41A8E">
        <w:rPr>
          <w:sz w:val="28"/>
          <w:szCs w:val="28"/>
        </w:rPr>
        <w:t xml:space="preserve"> </w:t>
      </w:r>
      <w:r w:rsidR="001D6B22">
        <w:rPr>
          <w:sz w:val="28"/>
          <w:szCs w:val="28"/>
        </w:rPr>
        <w:t>c’est gagnant/gagnant.</w:t>
      </w:r>
    </w:p>
    <w:p w14:paraId="6CC6CAB5" w14:textId="2DE17227" w:rsidR="00652580" w:rsidRDefault="001D6B22" w:rsidP="002152B7">
      <w:pPr>
        <w:jc w:val="both"/>
        <w:rPr>
          <w:sz w:val="28"/>
          <w:szCs w:val="28"/>
        </w:rPr>
      </w:pPr>
      <w:r>
        <w:rPr>
          <w:sz w:val="28"/>
          <w:szCs w:val="28"/>
        </w:rPr>
        <w:t>L’autre n’est pas vous</w:t>
      </w:r>
      <w:r w:rsidR="00715CCD">
        <w:rPr>
          <w:sz w:val="28"/>
          <w:szCs w:val="28"/>
        </w:rPr>
        <w:t>,</w:t>
      </w:r>
      <w:r>
        <w:rPr>
          <w:sz w:val="28"/>
          <w:szCs w:val="28"/>
        </w:rPr>
        <w:t xml:space="preserve"> </w:t>
      </w:r>
      <w:r w:rsidR="00D5292D">
        <w:rPr>
          <w:sz w:val="28"/>
          <w:szCs w:val="28"/>
        </w:rPr>
        <w:t>ne l’oubliez pas. L’</w:t>
      </w:r>
      <w:r w:rsidR="003826A2">
        <w:rPr>
          <w:sz w:val="28"/>
          <w:szCs w:val="28"/>
        </w:rPr>
        <w:t>égoïsme</w:t>
      </w:r>
      <w:r w:rsidR="00D5292D">
        <w:rPr>
          <w:sz w:val="28"/>
          <w:szCs w:val="28"/>
        </w:rPr>
        <w:t xml:space="preserve"> positif </w:t>
      </w:r>
      <w:r w:rsidR="003826A2">
        <w:rPr>
          <w:sz w:val="28"/>
          <w:szCs w:val="28"/>
        </w:rPr>
        <w:t>est la clé si vous vous oubliez vous</w:t>
      </w:r>
      <w:r w:rsidR="00004371">
        <w:rPr>
          <w:sz w:val="28"/>
          <w:szCs w:val="28"/>
        </w:rPr>
        <w:t xml:space="preserve">-même alors, </w:t>
      </w:r>
      <w:r w:rsidR="00602D11">
        <w:rPr>
          <w:sz w:val="28"/>
          <w:szCs w:val="28"/>
        </w:rPr>
        <w:t>vous n’aiderez</w:t>
      </w:r>
      <w:r w:rsidR="003826A2">
        <w:rPr>
          <w:sz w:val="28"/>
          <w:szCs w:val="28"/>
        </w:rPr>
        <w:t xml:space="preserve"> personne.</w:t>
      </w:r>
    </w:p>
    <w:p w14:paraId="3D57DA82" w14:textId="77777777" w:rsidR="003A5303" w:rsidRDefault="003A5303" w:rsidP="002152B7">
      <w:pPr>
        <w:jc w:val="both"/>
        <w:rPr>
          <w:sz w:val="28"/>
          <w:szCs w:val="28"/>
        </w:rPr>
      </w:pPr>
    </w:p>
    <w:p w14:paraId="7C3DD046" w14:textId="77777777" w:rsidR="00693BCA" w:rsidRPr="002152B7" w:rsidRDefault="00693BCA" w:rsidP="002152B7">
      <w:pPr>
        <w:jc w:val="both"/>
        <w:rPr>
          <w:sz w:val="28"/>
          <w:szCs w:val="28"/>
        </w:rPr>
      </w:pPr>
    </w:p>
    <w:p w14:paraId="4642E85C" w14:textId="4D5E1A62" w:rsidR="00E724CC" w:rsidRPr="00340A97" w:rsidRDefault="00790B32" w:rsidP="00790B32">
      <w:pPr>
        <w:rPr>
          <w:b/>
          <w:bCs/>
          <w:sz w:val="32"/>
          <w:szCs w:val="32"/>
          <w:u w:val="single"/>
        </w:rPr>
      </w:pPr>
      <w:r w:rsidRPr="00290C4E">
        <w:rPr>
          <w:b/>
          <w:bCs/>
          <w:sz w:val="32"/>
          <w:szCs w:val="32"/>
          <w:u w:val="single"/>
        </w:rPr>
        <w:lastRenderedPageBreak/>
        <w:t>Les</w:t>
      </w:r>
      <w:r w:rsidR="000134AB" w:rsidRPr="00290C4E">
        <w:rPr>
          <w:b/>
          <w:bCs/>
          <w:sz w:val="32"/>
          <w:szCs w:val="32"/>
          <w:u w:val="single"/>
        </w:rPr>
        <w:t xml:space="preserve"> bases</w:t>
      </w:r>
      <w:r w:rsidRPr="00290C4E">
        <w:rPr>
          <w:b/>
          <w:bCs/>
          <w:sz w:val="32"/>
          <w:szCs w:val="32"/>
          <w:u w:val="single"/>
        </w:rPr>
        <w:t xml:space="preserve"> </w:t>
      </w:r>
      <w:r w:rsidR="000134AB" w:rsidRPr="00290C4E">
        <w:rPr>
          <w:b/>
          <w:bCs/>
          <w:sz w:val="32"/>
          <w:szCs w:val="32"/>
          <w:u w:val="single"/>
        </w:rPr>
        <w:t xml:space="preserve">à </w:t>
      </w:r>
      <w:r w:rsidR="0096064C" w:rsidRPr="00290C4E">
        <w:rPr>
          <w:b/>
          <w:bCs/>
          <w:sz w:val="32"/>
          <w:szCs w:val="32"/>
          <w:u w:val="single"/>
        </w:rPr>
        <w:t>observer pour</w:t>
      </w:r>
      <w:r w:rsidR="00B939DC" w:rsidRPr="00290C4E">
        <w:rPr>
          <w:b/>
          <w:bCs/>
          <w:sz w:val="32"/>
          <w:szCs w:val="32"/>
          <w:u w:val="single"/>
        </w:rPr>
        <w:t xml:space="preserve"> accéder</w:t>
      </w:r>
      <w:r w:rsidR="005028EF" w:rsidRPr="00290C4E">
        <w:rPr>
          <w:b/>
          <w:bCs/>
          <w:sz w:val="32"/>
          <w:szCs w:val="32"/>
          <w:u w:val="single"/>
        </w:rPr>
        <w:t xml:space="preserve"> </w:t>
      </w:r>
      <w:r w:rsidR="00B939DC" w:rsidRPr="00290C4E">
        <w:rPr>
          <w:b/>
          <w:bCs/>
          <w:sz w:val="32"/>
          <w:szCs w:val="32"/>
          <w:u w:val="single"/>
        </w:rPr>
        <w:t>à votre propre</w:t>
      </w:r>
      <w:r w:rsidRPr="00290C4E">
        <w:rPr>
          <w:b/>
          <w:bCs/>
          <w:sz w:val="32"/>
          <w:szCs w:val="32"/>
          <w:u w:val="single"/>
        </w:rPr>
        <w:t xml:space="preserve"> guérison</w:t>
      </w:r>
      <w:r w:rsidR="00F94616" w:rsidRPr="00290C4E">
        <w:rPr>
          <w:b/>
          <w:bCs/>
          <w:sz w:val="32"/>
          <w:szCs w:val="32"/>
          <w:u w:val="single"/>
        </w:rPr>
        <w:t> :</w:t>
      </w:r>
    </w:p>
    <w:p w14:paraId="164DAFCC" w14:textId="330EC620" w:rsidR="005A4B5E" w:rsidRPr="003F0B7D" w:rsidRDefault="00BD445C" w:rsidP="00BD445C">
      <w:pPr>
        <w:pStyle w:val="Paragraphedeliste"/>
        <w:numPr>
          <w:ilvl w:val="0"/>
          <w:numId w:val="3"/>
        </w:numPr>
        <w:rPr>
          <w:sz w:val="28"/>
          <w:szCs w:val="28"/>
        </w:rPr>
      </w:pPr>
      <w:r w:rsidRPr="003F0B7D">
        <w:rPr>
          <w:sz w:val="28"/>
          <w:szCs w:val="28"/>
        </w:rPr>
        <w:t>L’acceptation de votre</w:t>
      </w:r>
      <w:r w:rsidR="005A4B5E" w:rsidRPr="003F0B7D">
        <w:rPr>
          <w:sz w:val="28"/>
          <w:szCs w:val="28"/>
        </w:rPr>
        <w:t xml:space="preserve"> propre guérison</w:t>
      </w:r>
    </w:p>
    <w:p w14:paraId="1193B1F0" w14:textId="0BA93F15" w:rsidR="00E724CC" w:rsidRDefault="00E724CC" w:rsidP="00E724CC">
      <w:pPr>
        <w:pStyle w:val="Paragraphedeliste"/>
        <w:numPr>
          <w:ilvl w:val="0"/>
          <w:numId w:val="3"/>
        </w:numPr>
        <w:rPr>
          <w:sz w:val="28"/>
          <w:szCs w:val="28"/>
        </w:rPr>
      </w:pPr>
      <w:r w:rsidRPr="003F0B7D">
        <w:rPr>
          <w:sz w:val="28"/>
          <w:szCs w:val="28"/>
        </w:rPr>
        <w:t>Accepter de travailler sur vous, guérir ce n’est pas vouloir</w:t>
      </w:r>
      <w:r w:rsidR="00410E91">
        <w:rPr>
          <w:sz w:val="28"/>
          <w:szCs w:val="28"/>
        </w:rPr>
        <w:t>,</w:t>
      </w:r>
      <w:r w:rsidRPr="003F0B7D">
        <w:rPr>
          <w:sz w:val="28"/>
          <w:szCs w:val="28"/>
        </w:rPr>
        <w:t xml:space="preserve"> c’est faire.</w:t>
      </w:r>
    </w:p>
    <w:p w14:paraId="2BF30EF5" w14:textId="3297710B" w:rsidR="000C306B" w:rsidRPr="003F0B7D" w:rsidRDefault="000C306B" w:rsidP="00E724CC">
      <w:pPr>
        <w:pStyle w:val="Paragraphedeliste"/>
        <w:numPr>
          <w:ilvl w:val="0"/>
          <w:numId w:val="3"/>
        </w:numPr>
        <w:rPr>
          <w:sz w:val="28"/>
          <w:szCs w:val="28"/>
        </w:rPr>
      </w:pPr>
      <w:r>
        <w:rPr>
          <w:sz w:val="28"/>
          <w:szCs w:val="28"/>
        </w:rPr>
        <w:t>Se faire confiance et croire en soi, dépasser le mental</w:t>
      </w:r>
      <w:r w:rsidR="001A2415">
        <w:rPr>
          <w:sz w:val="28"/>
          <w:szCs w:val="28"/>
        </w:rPr>
        <w:t>.</w:t>
      </w:r>
    </w:p>
    <w:p w14:paraId="0D3C983E" w14:textId="76D8833E" w:rsidR="00E724CC" w:rsidRPr="003F0B7D" w:rsidRDefault="006C5158" w:rsidP="006C5158">
      <w:pPr>
        <w:pStyle w:val="Paragraphedeliste"/>
        <w:numPr>
          <w:ilvl w:val="0"/>
          <w:numId w:val="3"/>
        </w:numPr>
        <w:rPr>
          <w:sz w:val="28"/>
          <w:szCs w:val="28"/>
        </w:rPr>
      </w:pPr>
      <w:r w:rsidRPr="003F0B7D">
        <w:rPr>
          <w:sz w:val="28"/>
          <w:szCs w:val="28"/>
        </w:rPr>
        <w:t>La phase de compréhension de ce que vous venez de lire</w:t>
      </w:r>
      <w:r w:rsidR="001A2415">
        <w:rPr>
          <w:sz w:val="28"/>
          <w:szCs w:val="28"/>
        </w:rPr>
        <w:t>.</w:t>
      </w:r>
      <w:r w:rsidR="008E2B63">
        <w:rPr>
          <w:sz w:val="28"/>
          <w:szCs w:val="28"/>
        </w:rPr>
        <w:t xml:space="preserve"> </w:t>
      </w:r>
    </w:p>
    <w:p w14:paraId="1835998D" w14:textId="3E7E882C" w:rsidR="00BD445C" w:rsidRPr="003F0B7D" w:rsidRDefault="005A4B5E" w:rsidP="00BD445C">
      <w:pPr>
        <w:pStyle w:val="Paragraphedeliste"/>
        <w:numPr>
          <w:ilvl w:val="0"/>
          <w:numId w:val="3"/>
        </w:numPr>
        <w:rPr>
          <w:sz w:val="28"/>
          <w:szCs w:val="28"/>
        </w:rPr>
      </w:pPr>
      <w:r w:rsidRPr="003F0B7D">
        <w:rPr>
          <w:sz w:val="28"/>
          <w:szCs w:val="28"/>
        </w:rPr>
        <w:t xml:space="preserve">Le choix de l’énergéticien </w:t>
      </w:r>
      <w:r w:rsidR="00097A78" w:rsidRPr="003F0B7D">
        <w:rPr>
          <w:sz w:val="28"/>
          <w:szCs w:val="28"/>
        </w:rPr>
        <w:t xml:space="preserve">en rapport avec votre </w:t>
      </w:r>
      <w:r w:rsidR="00BF332C" w:rsidRPr="003F0B7D">
        <w:rPr>
          <w:sz w:val="28"/>
          <w:szCs w:val="28"/>
        </w:rPr>
        <w:t>caractère</w:t>
      </w:r>
      <w:r w:rsidR="00BD445C" w:rsidRPr="003F0B7D">
        <w:rPr>
          <w:sz w:val="28"/>
          <w:szCs w:val="28"/>
        </w:rPr>
        <w:t xml:space="preserve"> </w:t>
      </w:r>
      <w:r w:rsidR="00A06C59" w:rsidRPr="003F0B7D">
        <w:rPr>
          <w:sz w:val="28"/>
          <w:szCs w:val="28"/>
        </w:rPr>
        <w:t xml:space="preserve">et </w:t>
      </w:r>
      <w:r w:rsidR="006C5158" w:rsidRPr="003F0B7D">
        <w:rPr>
          <w:sz w:val="28"/>
          <w:szCs w:val="28"/>
        </w:rPr>
        <w:t xml:space="preserve">vos </w:t>
      </w:r>
      <w:r w:rsidR="00016D1C" w:rsidRPr="003F0B7D">
        <w:rPr>
          <w:sz w:val="28"/>
          <w:szCs w:val="28"/>
        </w:rPr>
        <w:t>possibilités.</w:t>
      </w:r>
    </w:p>
    <w:p w14:paraId="6F0649CC" w14:textId="50C1B707" w:rsidR="00D522F6" w:rsidRPr="003F0B7D" w:rsidRDefault="00D522F6" w:rsidP="00EE097D">
      <w:pPr>
        <w:pStyle w:val="Paragraphedeliste"/>
        <w:numPr>
          <w:ilvl w:val="0"/>
          <w:numId w:val="3"/>
        </w:numPr>
        <w:rPr>
          <w:sz w:val="28"/>
          <w:szCs w:val="28"/>
        </w:rPr>
      </w:pPr>
      <w:r w:rsidRPr="003F0B7D">
        <w:rPr>
          <w:sz w:val="28"/>
          <w:szCs w:val="28"/>
        </w:rPr>
        <w:t xml:space="preserve">Suivre </w:t>
      </w:r>
      <w:r w:rsidR="00A06C59" w:rsidRPr="003F0B7D">
        <w:rPr>
          <w:sz w:val="28"/>
          <w:szCs w:val="28"/>
        </w:rPr>
        <w:t>minutieusement</w:t>
      </w:r>
      <w:r w:rsidR="000B7CBA" w:rsidRPr="003F0B7D">
        <w:rPr>
          <w:sz w:val="28"/>
          <w:szCs w:val="28"/>
        </w:rPr>
        <w:t xml:space="preserve"> </w:t>
      </w:r>
      <w:r w:rsidRPr="003F0B7D">
        <w:rPr>
          <w:sz w:val="28"/>
          <w:szCs w:val="28"/>
        </w:rPr>
        <w:t xml:space="preserve">les étapes </w:t>
      </w:r>
      <w:r w:rsidR="00BF332C" w:rsidRPr="003F0B7D">
        <w:rPr>
          <w:sz w:val="28"/>
          <w:szCs w:val="28"/>
        </w:rPr>
        <w:t>suggérées par le praticien en énergie</w:t>
      </w:r>
      <w:r w:rsidR="008E2B63">
        <w:rPr>
          <w:sz w:val="28"/>
          <w:szCs w:val="28"/>
        </w:rPr>
        <w:t xml:space="preserve">, </w:t>
      </w:r>
      <w:r w:rsidR="000B7CBA" w:rsidRPr="003F0B7D">
        <w:rPr>
          <w:sz w:val="28"/>
          <w:szCs w:val="28"/>
        </w:rPr>
        <w:t>ne pas vouloir aller trop vite</w:t>
      </w:r>
      <w:r w:rsidR="005028EF" w:rsidRPr="003F0B7D">
        <w:rPr>
          <w:sz w:val="28"/>
          <w:szCs w:val="28"/>
        </w:rPr>
        <w:t xml:space="preserve"> et </w:t>
      </w:r>
      <w:r w:rsidR="00D70AB9">
        <w:rPr>
          <w:sz w:val="28"/>
          <w:szCs w:val="28"/>
        </w:rPr>
        <w:t xml:space="preserve">rester </w:t>
      </w:r>
      <w:r w:rsidR="005028EF" w:rsidRPr="003F0B7D">
        <w:rPr>
          <w:sz w:val="28"/>
          <w:szCs w:val="28"/>
        </w:rPr>
        <w:t>vous- même</w:t>
      </w:r>
      <w:r w:rsidR="001A2415">
        <w:rPr>
          <w:sz w:val="28"/>
          <w:szCs w:val="28"/>
        </w:rPr>
        <w:t>.</w:t>
      </w:r>
    </w:p>
    <w:p w14:paraId="6EE9EF30" w14:textId="0A8A8AF1" w:rsidR="002C666A" w:rsidRDefault="00112AA7" w:rsidP="00EE097D">
      <w:pPr>
        <w:pStyle w:val="Paragraphedeliste"/>
        <w:numPr>
          <w:ilvl w:val="0"/>
          <w:numId w:val="3"/>
        </w:numPr>
        <w:rPr>
          <w:sz w:val="28"/>
          <w:szCs w:val="28"/>
        </w:rPr>
      </w:pPr>
      <w:r w:rsidRPr="003F0B7D">
        <w:rPr>
          <w:sz w:val="28"/>
          <w:szCs w:val="28"/>
        </w:rPr>
        <w:t>Accepter de voir d’autres praticiens si vo</w:t>
      </w:r>
      <w:r w:rsidR="001C148B" w:rsidRPr="003F0B7D">
        <w:rPr>
          <w:sz w:val="28"/>
          <w:szCs w:val="28"/>
        </w:rPr>
        <w:t>tre aidant vous le demande, que ce soit pour débuter ou en</w:t>
      </w:r>
      <w:r w:rsidR="003F0B7D" w:rsidRPr="003F0B7D">
        <w:rPr>
          <w:sz w:val="28"/>
          <w:szCs w:val="28"/>
        </w:rPr>
        <w:t>tre chaque étape.</w:t>
      </w:r>
    </w:p>
    <w:p w14:paraId="3E74065F" w14:textId="77777777" w:rsidR="00340A97" w:rsidRDefault="00340A97" w:rsidP="00340A97">
      <w:pPr>
        <w:pStyle w:val="Paragraphedeliste"/>
        <w:rPr>
          <w:sz w:val="28"/>
          <w:szCs w:val="28"/>
        </w:rPr>
      </w:pPr>
    </w:p>
    <w:p w14:paraId="004A1FC5" w14:textId="77777777" w:rsidR="00BE0B7C" w:rsidRDefault="00BE0B7C" w:rsidP="007D40DC">
      <w:pPr>
        <w:jc w:val="both"/>
        <w:rPr>
          <w:sz w:val="52"/>
          <w:szCs w:val="52"/>
        </w:rPr>
      </w:pPr>
    </w:p>
    <w:p w14:paraId="486A4E1C" w14:textId="77777777" w:rsidR="00685D2C" w:rsidRDefault="00685D2C" w:rsidP="007D40DC">
      <w:pPr>
        <w:jc w:val="both"/>
        <w:rPr>
          <w:sz w:val="40"/>
          <w:szCs w:val="40"/>
        </w:rPr>
      </w:pPr>
    </w:p>
    <w:p w14:paraId="17FD3113" w14:textId="1DEC689C" w:rsidR="00790B32" w:rsidRPr="002152B7" w:rsidRDefault="005B3AD3" w:rsidP="007D40DC">
      <w:pPr>
        <w:jc w:val="both"/>
        <w:rPr>
          <w:sz w:val="40"/>
          <w:szCs w:val="40"/>
        </w:rPr>
      </w:pPr>
      <w:r w:rsidRPr="002152B7">
        <w:rPr>
          <w:sz w:val="40"/>
          <w:szCs w:val="40"/>
        </w:rPr>
        <w:t>N</w:t>
      </w:r>
      <w:r w:rsidR="001E6F2A" w:rsidRPr="002152B7">
        <w:rPr>
          <w:sz w:val="40"/>
          <w:szCs w:val="40"/>
        </w:rPr>
        <w:t>’oubliez jamais que votre guérison ne tient que de vo</w:t>
      </w:r>
      <w:r w:rsidR="001A2415" w:rsidRPr="002152B7">
        <w:rPr>
          <w:sz w:val="40"/>
          <w:szCs w:val="40"/>
        </w:rPr>
        <w:t>us</w:t>
      </w:r>
      <w:r w:rsidR="002F584D" w:rsidRPr="002152B7">
        <w:rPr>
          <w:sz w:val="40"/>
          <w:szCs w:val="40"/>
        </w:rPr>
        <w:t>.</w:t>
      </w:r>
      <w:r w:rsidR="001E6F2A" w:rsidRPr="002152B7">
        <w:rPr>
          <w:sz w:val="40"/>
          <w:szCs w:val="40"/>
        </w:rPr>
        <w:t xml:space="preserve"> </w:t>
      </w:r>
      <w:r w:rsidR="002F584D" w:rsidRPr="002152B7">
        <w:rPr>
          <w:sz w:val="40"/>
          <w:szCs w:val="40"/>
        </w:rPr>
        <w:t>C</w:t>
      </w:r>
      <w:r w:rsidR="00E06DD7" w:rsidRPr="002152B7">
        <w:rPr>
          <w:sz w:val="40"/>
          <w:szCs w:val="40"/>
        </w:rPr>
        <w:t>elui qui vous guide</w:t>
      </w:r>
      <w:r w:rsidR="001E6F2A" w:rsidRPr="002152B7">
        <w:rPr>
          <w:sz w:val="40"/>
          <w:szCs w:val="40"/>
        </w:rPr>
        <w:t xml:space="preserve"> </w:t>
      </w:r>
      <w:r w:rsidR="00233732" w:rsidRPr="002152B7">
        <w:rPr>
          <w:sz w:val="40"/>
          <w:szCs w:val="40"/>
        </w:rPr>
        <w:t>ne doit jamais vous proposer</w:t>
      </w:r>
      <w:r w:rsidR="00C14126" w:rsidRPr="002152B7">
        <w:rPr>
          <w:sz w:val="40"/>
          <w:szCs w:val="40"/>
        </w:rPr>
        <w:t xml:space="preserve"> un travail en</w:t>
      </w:r>
      <w:r w:rsidR="00E06DD7" w:rsidRPr="002152B7">
        <w:rPr>
          <w:sz w:val="40"/>
          <w:szCs w:val="40"/>
        </w:rPr>
        <w:t xml:space="preserve"> rapport à des croyances religieuses</w:t>
      </w:r>
      <w:r w:rsidR="00CF2843" w:rsidRPr="002152B7">
        <w:rPr>
          <w:sz w:val="40"/>
          <w:szCs w:val="40"/>
        </w:rPr>
        <w:t xml:space="preserve">, ésotériques ou spirituelles mais en fonction de qui vous êtes. Vous ne devez en aucun le suivre dans </w:t>
      </w:r>
      <w:r w:rsidR="00C14126" w:rsidRPr="002152B7">
        <w:rPr>
          <w:sz w:val="40"/>
          <w:szCs w:val="40"/>
        </w:rPr>
        <w:t>d</w:t>
      </w:r>
      <w:r w:rsidR="00CF2843" w:rsidRPr="002152B7">
        <w:rPr>
          <w:sz w:val="40"/>
          <w:szCs w:val="40"/>
        </w:rPr>
        <w:t>es croyances</w:t>
      </w:r>
      <w:r w:rsidR="00AC34EA" w:rsidRPr="002152B7">
        <w:rPr>
          <w:sz w:val="40"/>
          <w:szCs w:val="40"/>
        </w:rPr>
        <w:t xml:space="preserve"> qui le concerne et le travail ne doit se faire que </w:t>
      </w:r>
      <w:r w:rsidR="0099571B" w:rsidRPr="002152B7">
        <w:rPr>
          <w:sz w:val="40"/>
          <w:szCs w:val="40"/>
        </w:rPr>
        <w:t xml:space="preserve">sur votre </w:t>
      </w:r>
      <w:r w:rsidR="00803AAD" w:rsidRPr="002152B7">
        <w:rPr>
          <w:sz w:val="40"/>
          <w:szCs w:val="40"/>
        </w:rPr>
        <w:t>être</w:t>
      </w:r>
      <w:r w:rsidR="004F3859" w:rsidRPr="002152B7">
        <w:rPr>
          <w:sz w:val="40"/>
          <w:szCs w:val="40"/>
        </w:rPr>
        <w:t>,</w:t>
      </w:r>
      <w:r w:rsidR="00803AAD" w:rsidRPr="002152B7">
        <w:rPr>
          <w:sz w:val="40"/>
          <w:szCs w:val="40"/>
        </w:rPr>
        <w:t xml:space="preserve"> </w:t>
      </w:r>
      <w:r w:rsidR="009404C0" w:rsidRPr="002152B7">
        <w:rPr>
          <w:sz w:val="40"/>
          <w:szCs w:val="40"/>
        </w:rPr>
        <w:t>votre personnalité et vos choix</w:t>
      </w:r>
      <w:r w:rsidR="0010225F" w:rsidRPr="002152B7">
        <w:rPr>
          <w:sz w:val="40"/>
          <w:szCs w:val="40"/>
        </w:rPr>
        <w:t>.</w:t>
      </w:r>
      <w:r w:rsidR="007273C8" w:rsidRPr="002152B7">
        <w:rPr>
          <w:sz w:val="40"/>
          <w:szCs w:val="40"/>
        </w:rPr>
        <w:t xml:space="preserve"> Evite</w:t>
      </w:r>
      <w:r w:rsidR="007D40DC" w:rsidRPr="002152B7">
        <w:rPr>
          <w:sz w:val="40"/>
          <w:szCs w:val="40"/>
        </w:rPr>
        <w:t>z</w:t>
      </w:r>
      <w:r w:rsidR="007273C8" w:rsidRPr="002152B7">
        <w:rPr>
          <w:sz w:val="40"/>
          <w:szCs w:val="40"/>
        </w:rPr>
        <w:t xml:space="preserve"> les médiums, cartomanciennes et </w:t>
      </w:r>
      <w:r w:rsidR="00340A97" w:rsidRPr="002152B7">
        <w:rPr>
          <w:sz w:val="40"/>
          <w:szCs w:val="40"/>
        </w:rPr>
        <w:t>les podcasts</w:t>
      </w:r>
      <w:r w:rsidR="00BC7077" w:rsidRPr="002152B7">
        <w:rPr>
          <w:sz w:val="40"/>
          <w:szCs w:val="40"/>
        </w:rPr>
        <w:t>. Ayez confiance en votre pouvoi</w:t>
      </w:r>
      <w:r w:rsidR="007D40DC" w:rsidRPr="002152B7">
        <w:rPr>
          <w:sz w:val="40"/>
          <w:szCs w:val="40"/>
        </w:rPr>
        <w:t>r.</w:t>
      </w:r>
      <w:r w:rsidR="000B39E4" w:rsidRPr="002152B7">
        <w:rPr>
          <w:sz w:val="40"/>
          <w:szCs w:val="40"/>
        </w:rPr>
        <w:t xml:space="preserve"> Le guérisseur c’est vous, les aidant c’est nous. </w:t>
      </w:r>
    </w:p>
    <w:p w14:paraId="38A4E04E" w14:textId="3E08AC27" w:rsidR="0029377D" w:rsidRDefault="0029377D" w:rsidP="007D40DC">
      <w:pPr>
        <w:jc w:val="both"/>
        <w:rPr>
          <w:sz w:val="32"/>
          <w:szCs w:val="32"/>
        </w:rPr>
      </w:pPr>
    </w:p>
    <w:p w14:paraId="6A08A096" w14:textId="6D99920F" w:rsidR="0029377D" w:rsidRDefault="0029377D" w:rsidP="007D40DC">
      <w:pPr>
        <w:jc w:val="both"/>
        <w:rPr>
          <w:sz w:val="32"/>
          <w:szCs w:val="32"/>
        </w:rPr>
      </w:pPr>
    </w:p>
    <w:p w14:paraId="0FCDFBDD" w14:textId="77777777" w:rsidR="002203FA" w:rsidRDefault="002203FA" w:rsidP="007D40DC">
      <w:pPr>
        <w:jc w:val="both"/>
        <w:rPr>
          <w:sz w:val="32"/>
          <w:szCs w:val="32"/>
        </w:rPr>
      </w:pPr>
    </w:p>
    <w:p w14:paraId="7F6C1856" w14:textId="77777777" w:rsidR="00383126" w:rsidRDefault="00383126" w:rsidP="007D40DC">
      <w:pPr>
        <w:jc w:val="both"/>
        <w:rPr>
          <w:sz w:val="32"/>
          <w:szCs w:val="32"/>
        </w:rPr>
      </w:pPr>
    </w:p>
    <w:p w14:paraId="6F3954CA" w14:textId="77777777" w:rsidR="00050C50" w:rsidRDefault="00050C50" w:rsidP="00A31ACB">
      <w:pPr>
        <w:jc w:val="both"/>
        <w:rPr>
          <w:sz w:val="32"/>
          <w:szCs w:val="32"/>
        </w:rPr>
      </w:pPr>
    </w:p>
    <w:sectPr w:rsidR="00050C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C4F1" w14:textId="77777777" w:rsidR="006A4C8B" w:rsidRDefault="006A4C8B" w:rsidP="00D27C9F">
      <w:pPr>
        <w:spacing w:after="0" w:line="240" w:lineRule="auto"/>
      </w:pPr>
      <w:r>
        <w:separator/>
      </w:r>
    </w:p>
  </w:endnote>
  <w:endnote w:type="continuationSeparator" w:id="0">
    <w:p w14:paraId="06565E5A" w14:textId="77777777" w:rsidR="006A4C8B" w:rsidRDefault="006A4C8B" w:rsidP="00D2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1DB1" w14:textId="77777777" w:rsidR="006A4C8B" w:rsidRDefault="006A4C8B" w:rsidP="00D27C9F">
      <w:pPr>
        <w:spacing w:after="0" w:line="240" w:lineRule="auto"/>
      </w:pPr>
      <w:r>
        <w:separator/>
      </w:r>
    </w:p>
  </w:footnote>
  <w:footnote w:type="continuationSeparator" w:id="0">
    <w:p w14:paraId="6EE15D3E" w14:textId="77777777" w:rsidR="006A4C8B" w:rsidRDefault="006A4C8B" w:rsidP="00D27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5C4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bullet="t">
        <v:imagedata r:id="rId1" o:title="mso1EF"/>
      </v:shape>
    </w:pict>
  </w:numPicBullet>
  <w:abstractNum w:abstractNumId="0" w15:restartNumberingAfterBreak="0">
    <w:nsid w:val="1ACB0AFB"/>
    <w:multiLevelType w:val="hybridMultilevel"/>
    <w:tmpl w:val="D7B258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3867AEB"/>
    <w:multiLevelType w:val="hybridMultilevel"/>
    <w:tmpl w:val="C596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A7FA4"/>
    <w:multiLevelType w:val="hybridMultilevel"/>
    <w:tmpl w:val="F5F4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140DB"/>
    <w:multiLevelType w:val="hybridMultilevel"/>
    <w:tmpl w:val="C25A79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A284034"/>
    <w:multiLevelType w:val="hybridMultilevel"/>
    <w:tmpl w:val="8AF2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2666F7"/>
    <w:multiLevelType w:val="hybridMultilevel"/>
    <w:tmpl w:val="B558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C014A"/>
    <w:multiLevelType w:val="hybridMultilevel"/>
    <w:tmpl w:val="CC20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9577FB"/>
    <w:multiLevelType w:val="hybridMultilevel"/>
    <w:tmpl w:val="5B925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E00482"/>
    <w:multiLevelType w:val="hybridMultilevel"/>
    <w:tmpl w:val="E1BEF93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4B57E73"/>
    <w:multiLevelType w:val="hybridMultilevel"/>
    <w:tmpl w:val="AA065A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04622"/>
    <w:multiLevelType w:val="hybridMultilevel"/>
    <w:tmpl w:val="A760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2C28C3"/>
    <w:multiLevelType w:val="hybridMultilevel"/>
    <w:tmpl w:val="E298663E"/>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448670316">
    <w:abstractNumId w:val="4"/>
  </w:num>
  <w:num w:numId="2" w16cid:durableId="1337920333">
    <w:abstractNumId w:val="7"/>
  </w:num>
  <w:num w:numId="3" w16cid:durableId="1014457445">
    <w:abstractNumId w:val="6"/>
  </w:num>
  <w:num w:numId="4" w16cid:durableId="1328939122">
    <w:abstractNumId w:val="9"/>
  </w:num>
  <w:num w:numId="5" w16cid:durableId="1870949587">
    <w:abstractNumId w:val="3"/>
  </w:num>
  <w:num w:numId="6" w16cid:durableId="1512061077">
    <w:abstractNumId w:val="11"/>
  </w:num>
  <w:num w:numId="7" w16cid:durableId="2001152194">
    <w:abstractNumId w:val="8"/>
  </w:num>
  <w:num w:numId="8" w16cid:durableId="379789271">
    <w:abstractNumId w:val="5"/>
  </w:num>
  <w:num w:numId="9" w16cid:durableId="1267270666">
    <w:abstractNumId w:val="0"/>
  </w:num>
  <w:num w:numId="10" w16cid:durableId="1429345760">
    <w:abstractNumId w:val="10"/>
  </w:num>
  <w:num w:numId="11" w16cid:durableId="627975441">
    <w:abstractNumId w:val="1"/>
  </w:num>
  <w:num w:numId="12" w16cid:durableId="676271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32"/>
    <w:rsid w:val="000042D6"/>
    <w:rsid w:val="00004371"/>
    <w:rsid w:val="000134AB"/>
    <w:rsid w:val="00014727"/>
    <w:rsid w:val="00016D1C"/>
    <w:rsid w:val="00017911"/>
    <w:rsid w:val="00020320"/>
    <w:rsid w:val="0002033B"/>
    <w:rsid w:val="00023347"/>
    <w:rsid w:val="00024802"/>
    <w:rsid w:val="00026A57"/>
    <w:rsid w:val="000272E2"/>
    <w:rsid w:val="00031D0E"/>
    <w:rsid w:val="0003226B"/>
    <w:rsid w:val="00032548"/>
    <w:rsid w:val="0003297C"/>
    <w:rsid w:val="00032B41"/>
    <w:rsid w:val="00032C4E"/>
    <w:rsid w:val="00037364"/>
    <w:rsid w:val="00040D6A"/>
    <w:rsid w:val="00041171"/>
    <w:rsid w:val="00043553"/>
    <w:rsid w:val="000443E2"/>
    <w:rsid w:val="0004601B"/>
    <w:rsid w:val="00050394"/>
    <w:rsid w:val="00050C50"/>
    <w:rsid w:val="00052438"/>
    <w:rsid w:val="00053E6E"/>
    <w:rsid w:val="00064223"/>
    <w:rsid w:val="00065383"/>
    <w:rsid w:val="000653E4"/>
    <w:rsid w:val="00074DE2"/>
    <w:rsid w:val="00075BF4"/>
    <w:rsid w:val="00093DC1"/>
    <w:rsid w:val="0009492B"/>
    <w:rsid w:val="00095D17"/>
    <w:rsid w:val="00097A78"/>
    <w:rsid w:val="000A041C"/>
    <w:rsid w:val="000A7C9E"/>
    <w:rsid w:val="000B16F7"/>
    <w:rsid w:val="000B39E4"/>
    <w:rsid w:val="000B6139"/>
    <w:rsid w:val="000B7CBA"/>
    <w:rsid w:val="000C306B"/>
    <w:rsid w:val="000C4169"/>
    <w:rsid w:val="000C448A"/>
    <w:rsid w:val="000C4BB5"/>
    <w:rsid w:val="000D683F"/>
    <w:rsid w:val="000E1646"/>
    <w:rsid w:val="000E63A2"/>
    <w:rsid w:val="000F1B16"/>
    <w:rsid w:val="000F2CE1"/>
    <w:rsid w:val="000F32D2"/>
    <w:rsid w:val="000F4889"/>
    <w:rsid w:val="000F4D6E"/>
    <w:rsid w:val="000F7F63"/>
    <w:rsid w:val="001020A0"/>
    <w:rsid w:val="0010225F"/>
    <w:rsid w:val="001076A0"/>
    <w:rsid w:val="00110605"/>
    <w:rsid w:val="001123FE"/>
    <w:rsid w:val="00112AA7"/>
    <w:rsid w:val="00114D82"/>
    <w:rsid w:val="00116DB7"/>
    <w:rsid w:val="0011715C"/>
    <w:rsid w:val="001178D2"/>
    <w:rsid w:val="001203ED"/>
    <w:rsid w:val="00121232"/>
    <w:rsid w:val="00124304"/>
    <w:rsid w:val="001270D6"/>
    <w:rsid w:val="00130BF6"/>
    <w:rsid w:val="00132BA9"/>
    <w:rsid w:val="00132E82"/>
    <w:rsid w:val="001342D4"/>
    <w:rsid w:val="00140D60"/>
    <w:rsid w:val="0014245E"/>
    <w:rsid w:val="001518CF"/>
    <w:rsid w:val="00151D64"/>
    <w:rsid w:val="0015724C"/>
    <w:rsid w:val="0016256E"/>
    <w:rsid w:val="00163409"/>
    <w:rsid w:val="001657EB"/>
    <w:rsid w:val="00167F7A"/>
    <w:rsid w:val="00172DFB"/>
    <w:rsid w:val="00174D47"/>
    <w:rsid w:val="00175599"/>
    <w:rsid w:val="00175643"/>
    <w:rsid w:val="001766BD"/>
    <w:rsid w:val="00184116"/>
    <w:rsid w:val="00185421"/>
    <w:rsid w:val="00193675"/>
    <w:rsid w:val="00196917"/>
    <w:rsid w:val="001A048D"/>
    <w:rsid w:val="001A0BCB"/>
    <w:rsid w:val="001A2415"/>
    <w:rsid w:val="001A7912"/>
    <w:rsid w:val="001B0121"/>
    <w:rsid w:val="001B0EA7"/>
    <w:rsid w:val="001B2446"/>
    <w:rsid w:val="001B74C8"/>
    <w:rsid w:val="001B751B"/>
    <w:rsid w:val="001C148B"/>
    <w:rsid w:val="001C3065"/>
    <w:rsid w:val="001C3682"/>
    <w:rsid w:val="001D18A6"/>
    <w:rsid w:val="001D432D"/>
    <w:rsid w:val="001D4B7D"/>
    <w:rsid w:val="001D5ACA"/>
    <w:rsid w:val="001D6B22"/>
    <w:rsid w:val="001E0CA3"/>
    <w:rsid w:val="001E31A2"/>
    <w:rsid w:val="001E5657"/>
    <w:rsid w:val="001E6F2A"/>
    <w:rsid w:val="001F313F"/>
    <w:rsid w:val="001F6B52"/>
    <w:rsid w:val="002037F4"/>
    <w:rsid w:val="00203D70"/>
    <w:rsid w:val="00206B99"/>
    <w:rsid w:val="00207E62"/>
    <w:rsid w:val="002117E1"/>
    <w:rsid w:val="00213933"/>
    <w:rsid w:val="00213E52"/>
    <w:rsid w:val="002152B7"/>
    <w:rsid w:val="00216790"/>
    <w:rsid w:val="0022014D"/>
    <w:rsid w:val="002203FA"/>
    <w:rsid w:val="00222534"/>
    <w:rsid w:val="00222EB2"/>
    <w:rsid w:val="00224ACC"/>
    <w:rsid w:val="00225205"/>
    <w:rsid w:val="00225F6C"/>
    <w:rsid w:val="002262A7"/>
    <w:rsid w:val="00227703"/>
    <w:rsid w:val="00231372"/>
    <w:rsid w:val="00233732"/>
    <w:rsid w:val="00236EE0"/>
    <w:rsid w:val="002431DA"/>
    <w:rsid w:val="00247E51"/>
    <w:rsid w:val="0025601D"/>
    <w:rsid w:val="00260C3E"/>
    <w:rsid w:val="00261A02"/>
    <w:rsid w:val="00262FAA"/>
    <w:rsid w:val="0026420C"/>
    <w:rsid w:val="00264E1D"/>
    <w:rsid w:val="00265EFF"/>
    <w:rsid w:val="00266F2B"/>
    <w:rsid w:val="0027012A"/>
    <w:rsid w:val="00273052"/>
    <w:rsid w:val="00282183"/>
    <w:rsid w:val="00284D78"/>
    <w:rsid w:val="0028701B"/>
    <w:rsid w:val="00290C4E"/>
    <w:rsid w:val="0029377D"/>
    <w:rsid w:val="00294C41"/>
    <w:rsid w:val="00295665"/>
    <w:rsid w:val="0029674C"/>
    <w:rsid w:val="0029708B"/>
    <w:rsid w:val="002A0D69"/>
    <w:rsid w:val="002A3508"/>
    <w:rsid w:val="002A357C"/>
    <w:rsid w:val="002A3F2A"/>
    <w:rsid w:val="002A4CA7"/>
    <w:rsid w:val="002A7E3C"/>
    <w:rsid w:val="002B0E1F"/>
    <w:rsid w:val="002B2D97"/>
    <w:rsid w:val="002B3E77"/>
    <w:rsid w:val="002B3F59"/>
    <w:rsid w:val="002B5030"/>
    <w:rsid w:val="002C2B6A"/>
    <w:rsid w:val="002C5BF3"/>
    <w:rsid w:val="002C666A"/>
    <w:rsid w:val="002D235F"/>
    <w:rsid w:val="002D267A"/>
    <w:rsid w:val="002D61A8"/>
    <w:rsid w:val="002D67AD"/>
    <w:rsid w:val="002D695F"/>
    <w:rsid w:val="002D69FD"/>
    <w:rsid w:val="002D7B18"/>
    <w:rsid w:val="002E3445"/>
    <w:rsid w:val="002E64DC"/>
    <w:rsid w:val="002E7245"/>
    <w:rsid w:val="002F0C57"/>
    <w:rsid w:val="002F1060"/>
    <w:rsid w:val="002F2806"/>
    <w:rsid w:val="002F3537"/>
    <w:rsid w:val="002F416E"/>
    <w:rsid w:val="002F4FFE"/>
    <w:rsid w:val="002F584D"/>
    <w:rsid w:val="002F6532"/>
    <w:rsid w:val="002F75E6"/>
    <w:rsid w:val="00301709"/>
    <w:rsid w:val="0030170A"/>
    <w:rsid w:val="00301AAE"/>
    <w:rsid w:val="0030759C"/>
    <w:rsid w:val="00310777"/>
    <w:rsid w:val="003114D9"/>
    <w:rsid w:val="00320CD3"/>
    <w:rsid w:val="00333B62"/>
    <w:rsid w:val="00337096"/>
    <w:rsid w:val="0033779A"/>
    <w:rsid w:val="003404E7"/>
    <w:rsid w:val="003407BA"/>
    <w:rsid w:val="00340A97"/>
    <w:rsid w:val="00341A8D"/>
    <w:rsid w:val="00342CE4"/>
    <w:rsid w:val="00344A43"/>
    <w:rsid w:val="003455C9"/>
    <w:rsid w:val="00345A69"/>
    <w:rsid w:val="0035609B"/>
    <w:rsid w:val="003618F5"/>
    <w:rsid w:val="0036307A"/>
    <w:rsid w:val="00366653"/>
    <w:rsid w:val="0036679E"/>
    <w:rsid w:val="003669D6"/>
    <w:rsid w:val="00372DEA"/>
    <w:rsid w:val="003774B8"/>
    <w:rsid w:val="003826A2"/>
    <w:rsid w:val="00382AFD"/>
    <w:rsid w:val="00383126"/>
    <w:rsid w:val="003847E9"/>
    <w:rsid w:val="0039708E"/>
    <w:rsid w:val="00397116"/>
    <w:rsid w:val="003971F6"/>
    <w:rsid w:val="003A2618"/>
    <w:rsid w:val="003A3724"/>
    <w:rsid w:val="003A49F4"/>
    <w:rsid w:val="003A5303"/>
    <w:rsid w:val="003B2547"/>
    <w:rsid w:val="003B66D2"/>
    <w:rsid w:val="003C19C8"/>
    <w:rsid w:val="003C1F75"/>
    <w:rsid w:val="003C40F9"/>
    <w:rsid w:val="003C480A"/>
    <w:rsid w:val="003C77CC"/>
    <w:rsid w:val="003C7D52"/>
    <w:rsid w:val="003D0D20"/>
    <w:rsid w:val="003D1166"/>
    <w:rsid w:val="003D2137"/>
    <w:rsid w:val="003D2328"/>
    <w:rsid w:val="003D4396"/>
    <w:rsid w:val="003D48E2"/>
    <w:rsid w:val="003D5497"/>
    <w:rsid w:val="003D78C9"/>
    <w:rsid w:val="003D7C45"/>
    <w:rsid w:val="003D7DA8"/>
    <w:rsid w:val="003D7E1D"/>
    <w:rsid w:val="003E0612"/>
    <w:rsid w:val="003E5E1A"/>
    <w:rsid w:val="003F0998"/>
    <w:rsid w:val="003F0B7D"/>
    <w:rsid w:val="003F1DAE"/>
    <w:rsid w:val="003F2E17"/>
    <w:rsid w:val="003F4165"/>
    <w:rsid w:val="003F41EC"/>
    <w:rsid w:val="004005AD"/>
    <w:rsid w:val="00400672"/>
    <w:rsid w:val="00402700"/>
    <w:rsid w:val="00405A0A"/>
    <w:rsid w:val="0040617B"/>
    <w:rsid w:val="00410E91"/>
    <w:rsid w:val="004113D9"/>
    <w:rsid w:val="004123B4"/>
    <w:rsid w:val="004137B9"/>
    <w:rsid w:val="004150FC"/>
    <w:rsid w:val="00415466"/>
    <w:rsid w:val="004204B4"/>
    <w:rsid w:val="00420590"/>
    <w:rsid w:val="00420D9E"/>
    <w:rsid w:val="00421B37"/>
    <w:rsid w:val="00421F9C"/>
    <w:rsid w:val="00422EFF"/>
    <w:rsid w:val="00431D24"/>
    <w:rsid w:val="0043480F"/>
    <w:rsid w:val="00434DC0"/>
    <w:rsid w:val="00437C37"/>
    <w:rsid w:val="00437EA4"/>
    <w:rsid w:val="00443A2B"/>
    <w:rsid w:val="00444183"/>
    <w:rsid w:val="004468C0"/>
    <w:rsid w:val="004468C4"/>
    <w:rsid w:val="00447673"/>
    <w:rsid w:val="00447FCE"/>
    <w:rsid w:val="0045008C"/>
    <w:rsid w:val="00453729"/>
    <w:rsid w:val="004553D6"/>
    <w:rsid w:val="004577F4"/>
    <w:rsid w:val="00465C17"/>
    <w:rsid w:val="00470645"/>
    <w:rsid w:val="004722F9"/>
    <w:rsid w:val="00472B71"/>
    <w:rsid w:val="00472D21"/>
    <w:rsid w:val="004744C1"/>
    <w:rsid w:val="00475E0B"/>
    <w:rsid w:val="004775BE"/>
    <w:rsid w:val="004779EF"/>
    <w:rsid w:val="00480F3E"/>
    <w:rsid w:val="00481660"/>
    <w:rsid w:val="00484540"/>
    <w:rsid w:val="00485CAE"/>
    <w:rsid w:val="0049026D"/>
    <w:rsid w:val="00491EC1"/>
    <w:rsid w:val="00495122"/>
    <w:rsid w:val="00495433"/>
    <w:rsid w:val="004963D3"/>
    <w:rsid w:val="004A5E91"/>
    <w:rsid w:val="004B0150"/>
    <w:rsid w:val="004B0CFD"/>
    <w:rsid w:val="004B5BE0"/>
    <w:rsid w:val="004C18A1"/>
    <w:rsid w:val="004C2F18"/>
    <w:rsid w:val="004D2CDE"/>
    <w:rsid w:val="004D7EFA"/>
    <w:rsid w:val="004E5F12"/>
    <w:rsid w:val="004F0892"/>
    <w:rsid w:val="004F2D16"/>
    <w:rsid w:val="004F3859"/>
    <w:rsid w:val="005013C0"/>
    <w:rsid w:val="00501A5F"/>
    <w:rsid w:val="005028EF"/>
    <w:rsid w:val="00503623"/>
    <w:rsid w:val="0051314A"/>
    <w:rsid w:val="00516766"/>
    <w:rsid w:val="005217B9"/>
    <w:rsid w:val="0052678F"/>
    <w:rsid w:val="0052750B"/>
    <w:rsid w:val="00530F71"/>
    <w:rsid w:val="0053400B"/>
    <w:rsid w:val="0054046A"/>
    <w:rsid w:val="00545321"/>
    <w:rsid w:val="00545B9A"/>
    <w:rsid w:val="005467E3"/>
    <w:rsid w:val="00552424"/>
    <w:rsid w:val="00560210"/>
    <w:rsid w:val="005607A2"/>
    <w:rsid w:val="0056192B"/>
    <w:rsid w:val="0056256A"/>
    <w:rsid w:val="005743E3"/>
    <w:rsid w:val="00574977"/>
    <w:rsid w:val="00574F6F"/>
    <w:rsid w:val="005773F8"/>
    <w:rsid w:val="00580568"/>
    <w:rsid w:val="00580696"/>
    <w:rsid w:val="0058272B"/>
    <w:rsid w:val="00583893"/>
    <w:rsid w:val="005859A8"/>
    <w:rsid w:val="005859FD"/>
    <w:rsid w:val="005912F0"/>
    <w:rsid w:val="005A0D35"/>
    <w:rsid w:val="005A4B5E"/>
    <w:rsid w:val="005A6BB0"/>
    <w:rsid w:val="005B0595"/>
    <w:rsid w:val="005B0C71"/>
    <w:rsid w:val="005B2766"/>
    <w:rsid w:val="005B2B79"/>
    <w:rsid w:val="005B3AD3"/>
    <w:rsid w:val="005C0979"/>
    <w:rsid w:val="005C0E7F"/>
    <w:rsid w:val="005C569E"/>
    <w:rsid w:val="005C7EB0"/>
    <w:rsid w:val="005C7EF5"/>
    <w:rsid w:val="005D0806"/>
    <w:rsid w:val="005D1B5F"/>
    <w:rsid w:val="005D23E8"/>
    <w:rsid w:val="005D4733"/>
    <w:rsid w:val="005E0ABB"/>
    <w:rsid w:val="005E0C89"/>
    <w:rsid w:val="005E45A1"/>
    <w:rsid w:val="005F09D2"/>
    <w:rsid w:val="005F598B"/>
    <w:rsid w:val="00602D11"/>
    <w:rsid w:val="00604602"/>
    <w:rsid w:val="00604E8C"/>
    <w:rsid w:val="006119FC"/>
    <w:rsid w:val="006125F6"/>
    <w:rsid w:val="00615C80"/>
    <w:rsid w:val="00615F5A"/>
    <w:rsid w:val="00617DBD"/>
    <w:rsid w:val="00621333"/>
    <w:rsid w:val="00622145"/>
    <w:rsid w:val="00623C71"/>
    <w:rsid w:val="006322D5"/>
    <w:rsid w:val="00633A78"/>
    <w:rsid w:val="00640B80"/>
    <w:rsid w:val="0064395F"/>
    <w:rsid w:val="00644DE6"/>
    <w:rsid w:val="00650B60"/>
    <w:rsid w:val="006521A3"/>
    <w:rsid w:val="00652580"/>
    <w:rsid w:val="0065391E"/>
    <w:rsid w:val="00660F88"/>
    <w:rsid w:val="00665770"/>
    <w:rsid w:val="00672449"/>
    <w:rsid w:val="006774F0"/>
    <w:rsid w:val="00680542"/>
    <w:rsid w:val="00680580"/>
    <w:rsid w:val="006814EA"/>
    <w:rsid w:val="006824D4"/>
    <w:rsid w:val="00685C91"/>
    <w:rsid w:val="00685D2C"/>
    <w:rsid w:val="006902B4"/>
    <w:rsid w:val="0069039B"/>
    <w:rsid w:val="006927AF"/>
    <w:rsid w:val="00692E85"/>
    <w:rsid w:val="00693BCA"/>
    <w:rsid w:val="006941E0"/>
    <w:rsid w:val="006961C7"/>
    <w:rsid w:val="006A111B"/>
    <w:rsid w:val="006A1DD5"/>
    <w:rsid w:val="006A32C7"/>
    <w:rsid w:val="006A4C8B"/>
    <w:rsid w:val="006B0A1E"/>
    <w:rsid w:val="006B0DF0"/>
    <w:rsid w:val="006B2223"/>
    <w:rsid w:val="006B77F1"/>
    <w:rsid w:val="006C0719"/>
    <w:rsid w:val="006C1463"/>
    <w:rsid w:val="006C2660"/>
    <w:rsid w:val="006C29DF"/>
    <w:rsid w:val="006C2E6E"/>
    <w:rsid w:val="006C5158"/>
    <w:rsid w:val="006C6B44"/>
    <w:rsid w:val="006D0DF9"/>
    <w:rsid w:val="006E12FE"/>
    <w:rsid w:val="006E2A24"/>
    <w:rsid w:val="006E4C77"/>
    <w:rsid w:val="006F2998"/>
    <w:rsid w:val="006F364F"/>
    <w:rsid w:val="006F7ABA"/>
    <w:rsid w:val="0070049C"/>
    <w:rsid w:val="007009F3"/>
    <w:rsid w:val="007012FC"/>
    <w:rsid w:val="007021D5"/>
    <w:rsid w:val="00705720"/>
    <w:rsid w:val="0070686D"/>
    <w:rsid w:val="00711BD7"/>
    <w:rsid w:val="00712A1E"/>
    <w:rsid w:val="00712CDC"/>
    <w:rsid w:val="007155C0"/>
    <w:rsid w:val="00715CCD"/>
    <w:rsid w:val="007221DB"/>
    <w:rsid w:val="00723CD1"/>
    <w:rsid w:val="007242FB"/>
    <w:rsid w:val="007249E7"/>
    <w:rsid w:val="00724DB2"/>
    <w:rsid w:val="00724F98"/>
    <w:rsid w:val="00725205"/>
    <w:rsid w:val="007256E3"/>
    <w:rsid w:val="007273C8"/>
    <w:rsid w:val="007310DB"/>
    <w:rsid w:val="00731E57"/>
    <w:rsid w:val="00740127"/>
    <w:rsid w:val="00740380"/>
    <w:rsid w:val="00741803"/>
    <w:rsid w:val="00745D6B"/>
    <w:rsid w:val="007477B9"/>
    <w:rsid w:val="00751FEB"/>
    <w:rsid w:val="007522E8"/>
    <w:rsid w:val="00753A70"/>
    <w:rsid w:val="00753F7B"/>
    <w:rsid w:val="00754DB6"/>
    <w:rsid w:val="0075516D"/>
    <w:rsid w:val="00755315"/>
    <w:rsid w:val="007574DF"/>
    <w:rsid w:val="0076130F"/>
    <w:rsid w:val="0076177E"/>
    <w:rsid w:val="00763012"/>
    <w:rsid w:val="00765E51"/>
    <w:rsid w:val="0076730F"/>
    <w:rsid w:val="007678B7"/>
    <w:rsid w:val="00770FB7"/>
    <w:rsid w:val="0077502D"/>
    <w:rsid w:val="00776126"/>
    <w:rsid w:val="007833D1"/>
    <w:rsid w:val="00785BA4"/>
    <w:rsid w:val="00786E2B"/>
    <w:rsid w:val="00790B32"/>
    <w:rsid w:val="00790D4C"/>
    <w:rsid w:val="007962E0"/>
    <w:rsid w:val="007966E7"/>
    <w:rsid w:val="007A2687"/>
    <w:rsid w:val="007B0B36"/>
    <w:rsid w:val="007B157B"/>
    <w:rsid w:val="007B1C35"/>
    <w:rsid w:val="007B3172"/>
    <w:rsid w:val="007B4803"/>
    <w:rsid w:val="007B5010"/>
    <w:rsid w:val="007B55EA"/>
    <w:rsid w:val="007B7EC1"/>
    <w:rsid w:val="007C3CAD"/>
    <w:rsid w:val="007C5CA6"/>
    <w:rsid w:val="007D2757"/>
    <w:rsid w:val="007D40DC"/>
    <w:rsid w:val="007D5861"/>
    <w:rsid w:val="007D5CAF"/>
    <w:rsid w:val="007D7169"/>
    <w:rsid w:val="007E1240"/>
    <w:rsid w:val="007E30B8"/>
    <w:rsid w:val="007F36F0"/>
    <w:rsid w:val="007F3CD8"/>
    <w:rsid w:val="007F3F60"/>
    <w:rsid w:val="007F47EF"/>
    <w:rsid w:val="00803AAD"/>
    <w:rsid w:val="008117AF"/>
    <w:rsid w:val="00812300"/>
    <w:rsid w:val="00813570"/>
    <w:rsid w:val="00814946"/>
    <w:rsid w:val="00817A6A"/>
    <w:rsid w:val="00820BBF"/>
    <w:rsid w:val="008249BD"/>
    <w:rsid w:val="0082555F"/>
    <w:rsid w:val="00825A9C"/>
    <w:rsid w:val="008278E2"/>
    <w:rsid w:val="00830B34"/>
    <w:rsid w:val="008322FF"/>
    <w:rsid w:val="00833452"/>
    <w:rsid w:val="00833BA7"/>
    <w:rsid w:val="00840F95"/>
    <w:rsid w:val="00841B56"/>
    <w:rsid w:val="00842F86"/>
    <w:rsid w:val="008442C7"/>
    <w:rsid w:val="00851953"/>
    <w:rsid w:val="00854605"/>
    <w:rsid w:val="00855162"/>
    <w:rsid w:val="00862C3A"/>
    <w:rsid w:val="008651F9"/>
    <w:rsid w:val="00871F41"/>
    <w:rsid w:val="00876774"/>
    <w:rsid w:val="008777D6"/>
    <w:rsid w:val="0088020F"/>
    <w:rsid w:val="00881557"/>
    <w:rsid w:val="00882875"/>
    <w:rsid w:val="00886297"/>
    <w:rsid w:val="008921E2"/>
    <w:rsid w:val="00893FAB"/>
    <w:rsid w:val="0089517E"/>
    <w:rsid w:val="00895A9A"/>
    <w:rsid w:val="00895C73"/>
    <w:rsid w:val="008A004F"/>
    <w:rsid w:val="008A06CE"/>
    <w:rsid w:val="008A1971"/>
    <w:rsid w:val="008A42C6"/>
    <w:rsid w:val="008B5ED7"/>
    <w:rsid w:val="008C1D91"/>
    <w:rsid w:val="008C350C"/>
    <w:rsid w:val="008C50DA"/>
    <w:rsid w:val="008C5D23"/>
    <w:rsid w:val="008D051B"/>
    <w:rsid w:val="008D0BB0"/>
    <w:rsid w:val="008D4A76"/>
    <w:rsid w:val="008D5ADB"/>
    <w:rsid w:val="008D5F0A"/>
    <w:rsid w:val="008E2B63"/>
    <w:rsid w:val="008E551A"/>
    <w:rsid w:val="008E671A"/>
    <w:rsid w:val="008E7CC7"/>
    <w:rsid w:val="008F1AA6"/>
    <w:rsid w:val="008F49C1"/>
    <w:rsid w:val="008F5932"/>
    <w:rsid w:val="008F6D49"/>
    <w:rsid w:val="00905B87"/>
    <w:rsid w:val="00910F1A"/>
    <w:rsid w:val="00911C68"/>
    <w:rsid w:val="00913209"/>
    <w:rsid w:val="00917B8D"/>
    <w:rsid w:val="009251FA"/>
    <w:rsid w:val="009262F5"/>
    <w:rsid w:val="00926760"/>
    <w:rsid w:val="00927423"/>
    <w:rsid w:val="009306C6"/>
    <w:rsid w:val="009310C2"/>
    <w:rsid w:val="009334EA"/>
    <w:rsid w:val="009356F7"/>
    <w:rsid w:val="0093695C"/>
    <w:rsid w:val="009404C0"/>
    <w:rsid w:val="00940833"/>
    <w:rsid w:val="009428DF"/>
    <w:rsid w:val="00943F1A"/>
    <w:rsid w:val="00945C24"/>
    <w:rsid w:val="00946434"/>
    <w:rsid w:val="009530B8"/>
    <w:rsid w:val="00953EB7"/>
    <w:rsid w:val="00954107"/>
    <w:rsid w:val="00956068"/>
    <w:rsid w:val="0096064C"/>
    <w:rsid w:val="00962F63"/>
    <w:rsid w:val="009644D3"/>
    <w:rsid w:val="00973480"/>
    <w:rsid w:val="00973B64"/>
    <w:rsid w:val="009823F5"/>
    <w:rsid w:val="00985A6A"/>
    <w:rsid w:val="009872BA"/>
    <w:rsid w:val="00987E6F"/>
    <w:rsid w:val="009907AE"/>
    <w:rsid w:val="00991B16"/>
    <w:rsid w:val="00993A52"/>
    <w:rsid w:val="00993F0B"/>
    <w:rsid w:val="0099571B"/>
    <w:rsid w:val="009A1081"/>
    <w:rsid w:val="009A1DAF"/>
    <w:rsid w:val="009A301C"/>
    <w:rsid w:val="009A3B85"/>
    <w:rsid w:val="009A4EA9"/>
    <w:rsid w:val="009B0AD7"/>
    <w:rsid w:val="009B282F"/>
    <w:rsid w:val="009C2B77"/>
    <w:rsid w:val="009C4F3D"/>
    <w:rsid w:val="009C5F80"/>
    <w:rsid w:val="009D0575"/>
    <w:rsid w:val="009D24EB"/>
    <w:rsid w:val="009D2C16"/>
    <w:rsid w:val="009D50B6"/>
    <w:rsid w:val="009D5FBC"/>
    <w:rsid w:val="009D6AC9"/>
    <w:rsid w:val="009D75D0"/>
    <w:rsid w:val="009E1CD4"/>
    <w:rsid w:val="009E57F0"/>
    <w:rsid w:val="009E5CF9"/>
    <w:rsid w:val="009F1EFA"/>
    <w:rsid w:val="009F2629"/>
    <w:rsid w:val="009F62CA"/>
    <w:rsid w:val="009F6749"/>
    <w:rsid w:val="00A005E7"/>
    <w:rsid w:val="00A00AA7"/>
    <w:rsid w:val="00A00F4E"/>
    <w:rsid w:val="00A02073"/>
    <w:rsid w:val="00A06C59"/>
    <w:rsid w:val="00A06D91"/>
    <w:rsid w:val="00A07E9B"/>
    <w:rsid w:val="00A133FF"/>
    <w:rsid w:val="00A165DB"/>
    <w:rsid w:val="00A16EA6"/>
    <w:rsid w:val="00A23287"/>
    <w:rsid w:val="00A279D1"/>
    <w:rsid w:val="00A31559"/>
    <w:rsid w:val="00A31ACB"/>
    <w:rsid w:val="00A32489"/>
    <w:rsid w:val="00A3483A"/>
    <w:rsid w:val="00A37886"/>
    <w:rsid w:val="00A4008E"/>
    <w:rsid w:val="00A42A0D"/>
    <w:rsid w:val="00A43604"/>
    <w:rsid w:val="00A520B7"/>
    <w:rsid w:val="00A552EC"/>
    <w:rsid w:val="00A55DA1"/>
    <w:rsid w:val="00A57386"/>
    <w:rsid w:val="00A60390"/>
    <w:rsid w:val="00A60730"/>
    <w:rsid w:val="00A62A8A"/>
    <w:rsid w:val="00A650B2"/>
    <w:rsid w:val="00A72338"/>
    <w:rsid w:val="00A81D6E"/>
    <w:rsid w:val="00A8200C"/>
    <w:rsid w:val="00A84089"/>
    <w:rsid w:val="00A85853"/>
    <w:rsid w:val="00A90FAF"/>
    <w:rsid w:val="00A9281F"/>
    <w:rsid w:val="00A93539"/>
    <w:rsid w:val="00A958AC"/>
    <w:rsid w:val="00A96969"/>
    <w:rsid w:val="00A96FBA"/>
    <w:rsid w:val="00AA0571"/>
    <w:rsid w:val="00AA1277"/>
    <w:rsid w:val="00AA2527"/>
    <w:rsid w:val="00AA3703"/>
    <w:rsid w:val="00AA5AFD"/>
    <w:rsid w:val="00AA67C1"/>
    <w:rsid w:val="00AB1C0B"/>
    <w:rsid w:val="00AB2627"/>
    <w:rsid w:val="00AB5E2B"/>
    <w:rsid w:val="00AC307E"/>
    <w:rsid w:val="00AC34EA"/>
    <w:rsid w:val="00AD1598"/>
    <w:rsid w:val="00AD4DB8"/>
    <w:rsid w:val="00AD73AA"/>
    <w:rsid w:val="00AE127F"/>
    <w:rsid w:val="00AE14B2"/>
    <w:rsid w:val="00AE4542"/>
    <w:rsid w:val="00AE5384"/>
    <w:rsid w:val="00AE55C2"/>
    <w:rsid w:val="00AE75B9"/>
    <w:rsid w:val="00AF15D9"/>
    <w:rsid w:val="00AF1A97"/>
    <w:rsid w:val="00AF77A0"/>
    <w:rsid w:val="00B03816"/>
    <w:rsid w:val="00B05DB2"/>
    <w:rsid w:val="00B127B4"/>
    <w:rsid w:val="00B1665A"/>
    <w:rsid w:val="00B21297"/>
    <w:rsid w:val="00B215ED"/>
    <w:rsid w:val="00B243EE"/>
    <w:rsid w:val="00B248DD"/>
    <w:rsid w:val="00B24C91"/>
    <w:rsid w:val="00B269FD"/>
    <w:rsid w:val="00B320FE"/>
    <w:rsid w:val="00B32C6F"/>
    <w:rsid w:val="00B346B1"/>
    <w:rsid w:val="00B37AE7"/>
    <w:rsid w:val="00B37EB2"/>
    <w:rsid w:val="00B4339F"/>
    <w:rsid w:val="00B52847"/>
    <w:rsid w:val="00B53C8A"/>
    <w:rsid w:val="00B5623A"/>
    <w:rsid w:val="00B57EEA"/>
    <w:rsid w:val="00B621D1"/>
    <w:rsid w:val="00B6386E"/>
    <w:rsid w:val="00B6490B"/>
    <w:rsid w:val="00B70CAC"/>
    <w:rsid w:val="00B77318"/>
    <w:rsid w:val="00B77E9C"/>
    <w:rsid w:val="00B81238"/>
    <w:rsid w:val="00B824C4"/>
    <w:rsid w:val="00B832C8"/>
    <w:rsid w:val="00B92641"/>
    <w:rsid w:val="00B92898"/>
    <w:rsid w:val="00B939DC"/>
    <w:rsid w:val="00B9402A"/>
    <w:rsid w:val="00B974AA"/>
    <w:rsid w:val="00B97F06"/>
    <w:rsid w:val="00BA00E1"/>
    <w:rsid w:val="00BA073D"/>
    <w:rsid w:val="00BA0858"/>
    <w:rsid w:val="00BA42BB"/>
    <w:rsid w:val="00BA54EA"/>
    <w:rsid w:val="00BA5504"/>
    <w:rsid w:val="00BA6273"/>
    <w:rsid w:val="00BA6A21"/>
    <w:rsid w:val="00BB4B44"/>
    <w:rsid w:val="00BC0526"/>
    <w:rsid w:val="00BC1B4D"/>
    <w:rsid w:val="00BC7077"/>
    <w:rsid w:val="00BD1B7F"/>
    <w:rsid w:val="00BD445C"/>
    <w:rsid w:val="00BD65C9"/>
    <w:rsid w:val="00BD6685"/>
    <w:rsid w:val="00BE02ED"/>
    <w:rsid w:val="00BE0B7C"/>
    <w:rsid w:val="00BE1858"/>
    <w:rsid w:val="00BE3412"/>
    <w:rsid w:val="00BE3C09"/>
    <w:rsid w:val="00BE6EB3"/>
    <w:rsid w:val="00BF0E70"/>
    <w:rsid w:val="00BF332C"/>
    <w:rsid w:val="00BF55F0"/>
    <w:rsid w:val="00C03E2B"/>
    <w:rsid w:val="00C03FA3"/>
    <w:rsid w:val="00C040EF"/>
    <w:rsid w:val="00C05C38"/>
    <w:rsid w:val="00C065B8"/>
    <w:rsid w:val="00C10ABE"/>
    <w:rsid w:val="00C10EBE"/>
    <w:rsid w:val="00C1390D"/>
    <w:rsid w:val="00C14126"/>
    <w:rsid w:val="00C16595"/>
    <w:rsid w:val="00C22231"/>
    <w:rsid w:val="00C305C5"/>
    <w:rsid w:val="00C35F28"/>
    <w:rsid w:val="00C40280"/>
    <w:rsid w:val="00C45FFA"/>
    <w:rsid w:val="00C467E4"/>
    <w:rsid w:val="00C47A7C"/>
    <w:rsid w:val="00C5193F"/>
    <w:rsid w:val="00C53D0F"/>
    <w:rsid w:val="00C56A63"/>
    <w:rsid w:val="00C64D42"/>
    <w:rsid w:val="00C66CEC"/>
    <w:rsid w:val="00C72789"/>
    <w:rsid w:val="00C74D77"/>
    <w:rsid w:val="00C75C99"/>
    <w:rsid w:val="00C84ED5"/>
    <w:rsid w:val="00C87062"/>
    <w:rsid w:val="00C907F5"/>
    <w:rsid w:val="00C9562C"/>
    <w:rsid w:val="00C95B6D"/>
    <w:rsid w:val="00C95EB6"/>
    <w:rsid w:val="00CA0C7D"/>
    <w:rsid w:val="00CA25C8"/>
    <w:rsid w:val="00CA76CF"/>
    <w:rsid w:val="00CB4945"/>
    <w:rsid w:val="00CB4993"/>
    <w:rsid w:val="00CB5C35"/>
    <w:rsid w:val="00CB5E61"/>
    <w:rsid w:val="00CB7D3E"/>
    <w:rsid w:val="00CC3A25"/>
    <w:rsid w:val="00CC762B"/>
    <w:rsid w:val="00CD1832"/>
    <w:rsid w:val="00CD2F51"/>
    <w:rsid w:val="00CD36A1"/>
    <w:rsid w:val="00CE0560"/>
    <w:rsid w:val="00CE119B"/>
    <w:rsid w:val="00CE55DF"/>
    <w:rsid w:val="00CE6BDD"/>
    <w:rsid w:val="00CE7607"/>
    <w:rsid w:val="00CF0834"/>
    <w:rsid w:val="00CF2843"/>
    <w:rsid w:val="00CF3542"/>
    <w:rsid w:val="00CF5918"/>
    <w:rsid w:val="00D01E9D"/>
    <w:rsid w:val="00D02432"/>
    <w:rsid w:val="00D12C52"/>
    <w:rsid w:val="00D143D3"/>
    <w:rsid w:val="00D1584E"/>
    <w:rsid w:val="00D15AC7"/>
    <w:rsid w:val="00D15C0D"/>
    <w:rsid w:val="00D16880"/>
    <w:rsid w:val="00D20EBC"/>
    <w:rsid w:val="00D2122D"/>
    <w:rsid w:val="00D24D3D"/>
    <w:rsid w:val="00D2599B"/>
    <w:rsid w:val="00D27C9F"/>
    <w:rsid w:val="00D31A02"/>
    <w:rsid w:val="00D32218"/>
    <w:rsid w:val="00D33570"/>
    <w:rsid w:val="00D403F6"/>
    <w:rsid w:val="00D455B6"/>
    <w:rsid w:val="00D5099D"/>
    <w:rsid w:val="00D51D09"/>
    <w:rsid w:val="00D522F6"/>
    <w:rsid w:val="00D5292D"/>
    <w:rsid w:val="00D536AE"/>
    <w:rsid w:val="00D56208"/>
    <w:rsid w:val="00D62574"/>
    <w:rsid w:val="00D62D1B"/>
    <w:rsid w:val="00D66625"/>
    <w:rsid w:val="00D6773F"/>
    <w:rsid w:val="00D70AB9"/>
    <w:rsid w:val="00D736A7"/>
    <w:rsid w:val="00D73F12"/>
    <w:rsid w:val="00D76562"/>
    <w:rsid w:val="00D81286"/>
    <w:rsid w:val="00D8485B"/>
    <w:rsid w:val="00D9005F"/>
    <w:rsid w:val="00D902BB"/>
    <w:rsid w:val="00D904CE"/>
    <w:rsid w:val="00D92AB5"/>
    <w:rsid w:val="00D94447"/>
    <w:rsid w:val="00DB075C"/>
    <w:rsid w:val="00DB3AB7"/>
    <w:rsid w:val="00DB76BA"/>
    <w:rsid w:val="00DC075F"/>
    <w:rsid w:val="00DC56DC"/>
    <w:rsid w:val="00DC66FC"/>
    <w:rsid w:val="00DD069F"/>
    <w:rsid w:val="00DD5EF9"/>
    <w:rsid w:val="00DE0638"/>
    <w:rsid w:val="00DE0A8B"/>
    <w:rsid w:val="00DE1265"/>
    <w:rsid w:val="00DE19F7"/>
    <w:rsid w:val="00DE2677"/>
    <w:rsid w:val="00DE26B3"/>
    <w:rsid w:val="00DE5178"/>
    <w:rsid w:val="00E001EB"/>
    <w:rsid w:val="00E009B7"/>
    <w:rsid w:val="00E041E9"/>
    <w:rsid w:val="00E04A84"/>
    <w:rsid w:val="00E0638A"/>
    <w:rsid w:val="00E06DD7"/>
    <w:rsid w:val="00E111BB"/>
    <w:rsid w:val="00E15DA6"/>
    <w:rsid w:val="00E27226"/>
    <w:rsid w:val="00E31E97"/>
    <w:rsid w:val="00E41425"/>
    <w:rsid w:val="00E41A8E"/>
    <w:rsid w:val="00E443C7"/>
    <w:rsid w:val="00E45FB1"/>
    <w:rsid w:val="00E465C8"/>
    <w:rsid w:val="00E47654"/>
    <w:rsid w:val="00E50662"/>
    <w:rsid w:val="00E5367F"/>
    <w:rsid w:val="00E608DD"/>
    <w:rsid w:val="00E620C0"/>
    <w:rsid w:val="00E64336"/>
    <w:rsid w:val="00E64EF8"/>
    <w:rsid w:val="00E67EA5"/>
    <w:rsid w:val="00E724CC"/>
    <w:rsid w:val="00E7438D"/>
    <w:rsid w:val="00E76042"/>
    <w:rsid w:val="00E767B8"/>
    <w:rsid w:val="00E77887"/>
    <w:rsid w:val="00E77C24"/>
    <w:rsid w:val="00E80186"/>
    <w:rsid w:val="00E84919"/>
    <w:rsid w:val="00E87199"/>
    <w:rsid w:val="00EA0D95"/>
    <w:rsid w:val="00EA32B5"/>
    <w:rsid w:val="00EB0BE2"/>
    <w:rsid w:val="00EB42CB"/>
    <w:rsid w:val="00EB612D"/>
    <w:rsid w:val="00EB6297"/>
    <w:rsid w:val="00EB6864"/>
    <w:rsid w:val="00EC160F"/>
    <w:rsid w:val="00EC4ACE"/>
    <w:rsid w:val="00EC589E"/>
    <w:rsid w:val="00EC5AA4"/>
    <w:rsid w:val="00EC75E2"/>
    <w:rsid w:val="00EC7954"/>
    <w:rsid w:val="00ED00E8"/>
    <w:rsid w:val="00ED121E"/>
    <w:rsid w:val="00ED42A6"/>
    <w:rsid w:val="00ED4714"/>
    <w:rsid w:val="00EE097D"/>
    <w:rsid w:val="00EE3774"/>
    <w:rsid w:val="00EE65DA"/>
    <w:rsid w:val="00EE7233"/>
    <w:rsid w:val="00EF13EC"/>
    <w:rsid w:val="00EF20E0"/>
    <w:rsid w:val="00EF245B"/>
    <w:rsid w:val="00EF6607"/>
    <w:rsid w:val="00EF6E40"/>
    <w:rsid w:val="00F027FC"/>
    <w:rsid w:val="00F034FC"/>
    <w:rsid w:val="00F03726"/>
    <w:rsid w:val="00F0536F"/>
    <w:rsid w:val="00F07CF3"/>
    <w:rsid w:val="00F10768"/>
    <w:rsid w:val="00F1089B"/>
    <w:rsid w:val="00F10ACE"/>
    <w:rsid w:val="00F1408C"/>
    <w:rsid w:val="00F14B13"/>
    <w:rsid w:val="00F16DE4"/>
    <w:rsid w:val="00F178D8"/>
    <w:rsid w:val="00F17DA2"/>
    <w:rsid w:val="00F2324C"/>
    <w:rsid w:val="00F24D9F"/>
    <w:rsid w:val="00F2651A"/>
    <w:rsid w:val="00F32025"/>
    <w:rsid w:val="00F3276E"/>
    <w:rsid w:val="00F34083"/>
    <w:rsid w:val="00F36EF9"/>
    <w:rsid w:val="00F3705D"/>
    <w:rsid w:val="00F41774"/>
    <w:rsid w:val="00F4209B"/>
    <w:rsid w:val="00F42845"/>
    <w:rsid w:val="00F46F6F"/>
    <w:rsid w:val="00F4732D"/>
    <w:rsid w:val="00F47E9E"/>
    <w:rsid w:val="00F47F32"/>
    <w:rsid w:val="00F5350D"/>
    <w:rsid w:val="00F5457D"/>
    <w:rsid w:val="00F5577F"/>
    <w:rsid w:val="00F63614"/>
    <w:rsid w:val="00F659A4"/>
    <w:rsid w:val="00F66CFE"/>
    <w:rsid w:val="00F70D56"/>
    <w:rsid w:val="00F71941"/>
    <w:rsid w:val="00F74879"/>
    <w:rsid w:val="00F7582F"/>
    <w:rsid w:val="00F77726"/>
    <w:rsid w:val="00F82EA5"/>
    <w:rsid w:val="00F84C57"/>
    <w:rsid w:val="00F8502C"/>
    <w:rsid w:val="00F92324"/>
    <w:rsid w:val="00F93CFC"/>
    <w:rsid w:val="00F94616"/>
    <w:rsid w:val="00F96E80"/>
    <w:rsid w:val="00FA0509"/>
    <w:rsid w:val="00FA1936"/>
    <w:rsid w:val="00FA6F68"/>
    <w:rsid w:val="00FB101F"/>
    <w:rsid w:val="00FB762F"/>
    <w:rsid w:val="00FB79D0"/>
    <w:rsid w:val="00FC0101"/>
    <w:rsid w:val="00FC3870"/>
    <w:rsid w:val="00FD22A1"/>
    <w:rsid w:val="00FD65F7"/>
    <w:rsid w:val="00FD6963"/>
    <w:rsid w:val="00FE0104"/>
    <w:rsid w:val="00FE0CF3"/>
    <w:rsid w:val="00FE6D56"/>
    <w:rsid w:val="00FE75EA"/>
    <w:rsid w:val="00FF23A4"/>
    <w:rsid w:val="00FF52A8"/>
    <w:rsid w:val="00FF7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929B"/>
  <w15:chartTrackingRefBased/>
  <w15:docId w15:val="{189E825E-B045-4561-BAB0-FAA8B6A0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0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90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90B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90B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90B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90B3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90B3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90B3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90B3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B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90B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90B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90B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90B3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90B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90B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90B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90B32"/>
    <w:rPr>
      <w:rFonts w:eastAsiaTheme="majorEastAsia" w:cstheme="majorBidi"/>
      <w:color w:val="272727" w:themeColor="text1" w:themeTint="D8"/>
    </w:rPr>
  </w:style>
  <w:style w:type="paragraph" w:styleId="Titre">
    <w:name w:val="Title"/>
    <w:basedOn w:val="Normal"/>
    <w:next w:val="Normal"/>
    <w:link w:val="TitreCar"/>
    <w:uiPriority w:val="10"/>
    <w:qFormat/>
    <w:rsid w:val="00790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0B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90B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90B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90B32"/>
    <w:pPr>
      <w:spacing w:before="160"/>
      <w:jc w:val="center"/>
    </w:pPr>
    <w:rPr>
      <w:i/>
      <w:iCs/>
      <w:color w:val="404040" w:themeColor="text1" w:themeTint="BF"/>
    </w:rPr>
  </w:style>
  <w:style w:type="character" w:customStyle="1" w:styleId="CitationCar">
    <w:name w:val="Citation Car"/>
    <w:basedOn w:val="Policepardfaut"/>
    <w:link w:val="Citation"/>
    <w:uiPriority w:val="29"/>
    <w:rsid w:val="00790B32"/>
    <w:rPr>
      <w:i/>
      <w:iCs/>
      <w:color w:val="404040" w:themeColor="text1" w:themeTint="BF"/>
    </w:rPr>
  </w:style>
  <w:style w:type="paragraph" w:styleId="Paragraphedeliste">
    <w:name w:val="List Paragraph"/>
    <w:basedOn w:val="Normal"/>
    <w:uiPriority w:val="34"/>
    <w:qFormat/>
    <w:rsid w:val="00790B32"/>
    <w:pPr>
      <w:ind w:left="720"/>
      <w:contextualSpacing/>
    </w:pPr>
  </w:style>
  <w:style w:type="character" w:styleId="Accentuationintense">
    <w:name w:val="Intense Emphasis"/>
    <w:basedOn w:val="Policepardfaut"/>
    <w:uiPriority w:val="21"/>
    <w:qFormat/>
    <w:rsid w:val="00790B32"/>
    <w:rPr>
      <w:i/>
      <w:iCs/>
      <w:color w:val="0F4761" w:themeColor="accent1" w:themeShade="BF"/>
    </w:rPr>
  </w:style>
  <w:style w:type="paragraph" w:styleId="Citationintense">
    <w:name w:val="Intense Quote"/>
    <w:basedOn w:val="Normal"/>
    <w:next w:val="Normal"/>
    <w:link w:val="CitationintenseCar"/>
    <w:uiPriority w:val="30"/>
    <w:qFormat/>
    <w:rsid w:val="00790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90B32"/>
    <w:rPr>
      <w:i/>
      <w:iCs/>
      <w:color w:val="0F4761" w:themeColor="accent1" w:themeShade="BF"/>
    </w:rPr>
  </w:style>
  <w:style w:type="character" w:styleId="Rfrenceintense">
    <w:name w:val="Intense Reference"/>
    <w:basedOn w:val="Policepardfaut"/>
    <w:uiPriority w:val="32"/>
    <w:qFormat/>
    <w:rsid w:val="00790B32"/>
    <w:rPr>
      <w:b/>
      <w:bCs/>
      <w:smallCaps/>
      <w:color w:val="0F4761" w:themeColor="accent1" w:themeShade="BF"/>
      <w:spacing w:val="5"/>
    </w:rPr>
  </w:style>
  <w:style w:type="paragraph" w:styleId="En-tte">
    <w:name w:val="header"/>
    <w:basedOn w:val="Normal"/>
    <w:link w:val="En-tteCar"/>
    <w:uiPriority w:val="99"/>
    <w:unhideWhenUsed/>
    <w:rsid w:val="00D27C9F"/>
    <w:pPr>
      <w:tabs>
        <w:tab w:val="center" w:pos="4536"/>
        <w:tab w:val="right" w:pos="9072"/>
      </w:tabs>
      <w:spacing w:after="0" w:line="240" w:lineRule="auto"/>
    </w:pPr>
  </w:style>
  <w:style w:type="character" w:customStyle="1" w:styleId="En-tteCar">
    <w:name w:val="En-tête Car"/>
    <w:basedOn w:val="Policepardfaut"/>
    <w:link w:val="En-tte"/>
    <w:uiPriority w:val="99"/>
    <w:rsid w:val="00D27C9F"/>
  </w:style>
  <w:style w:type="paragraph" w:styleId="Pieddepage">
    <w:name w:val="footer"/>
    <w:basedOn w:val="Normal"/>
    <w:link w:val="PieddepageCar"/>
    <w:uiPriority w:val="99"/>
    <w:unhideWhenUsed/>
    <w:rsid w:val="00D27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C9F"/>
  </w:style>
  <w:style w:type="paragraph" w:styleId="Sansinterligne">
    <w:name w:val="No Spacing"/>
    <w:link w:val="SansinterligneCar"/>
    <w:uiPriority w:val="1"/>
    <w:qFormat/>
    <w:rsid w:val="003F416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F4165"/>
    <w:rPr>
      <w:rFonts w:eastAsiaTheme="minorEastAsia"/>
      <w:kern w:val="0"/>
      <w:lang w:eastAsia="fr-FR"/>
      <w14:ligatures w14:val="none"/>
    </w:rPr>
  </w:style>
  <w:style w:type="paragraph" w:styleId="NormalWeb">
    <w:name w:val="Normal (Web)"/>
    <w:basedOn w:val="Normal"/>
    <w:uiPriority w:val="99"/>
    <w:semiHidden/>
    <w:unhideWhenUsed/>
    <w:rsid w:val="00DB76B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902BB"/>
    <w:rPr>
      <w:color w:val="467886"/>
      <w:u w:val="single"/>
    </w:rPr>
  </w:style>
  <w:style w:type="character" w:styleId="Mentionnonrsolue">
    <w:name w:val="Unresolved Mention"/>
    <w:basedOn w:val="Policepardfaut"/>
    <w:uiPriority w:val="99"/>
    <w:semiHidden/>
    <w:unhideWhenUsed/>
    <w:rsid w:val="009D6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3357-1425-49DC-BE3C-B8B4ED36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3171</Words>
  <Characters>15763</Characters>
  <Application>Microsoft Office Word</Application>
  <DocSecurity>0</DocSecurity>
  <Lines>33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MIEN Bagdassarian</dc:creator>
  <cp:keywords/>
  <dc:description/>
  <cp:lastModifiedBy>Jean-DAMIEN Bagdassarian</cp:lastModifiedBy>
  <cp:revision>37</cp:revision>
  <cp:lastPrinted>2026-01-28T08:26:00Z</cp:lastPrinted>
  <dcterms:created xsi:type="dcterms:W3CDTF">2026-01-26T14:49:00Z</dcterms:created>
  <dcterms:modified xsi:type="dcterms:W3CDTF">2026-03-05T14:34:00Z</dcterms:modified>
</cp:coreProperties>
</file>